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98B9" w14:textId="77777777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38AC4" wp14:editId="296F5F8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0202" w14:textId="77777777" w:rsidR="00BE76AA" w:rsidRDefault="00BE76AA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8AC4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06AC0202" w14:textId="77777777" w:rsidR="00BE76AA" w:rsidRDefault="00BE76AA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30B0FEE9" wp14:editId="2EB73A13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22661C4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10CA60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786E66FA" wp14:editId="3E7189D2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5D674" w14:textId="77777777" w:rsidR="00BE76AA" w:rsidRPr="00D86945" w:rsidRDefault="00BE76AA" w:rsidP="0021584F">
                                  <w:pPr>
                                    <w:pStyle w:val="a7"/>
                                    <w:spacing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L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ive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i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lang w:val="ko-KR" w:bidi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프로젝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6E6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14A5D674" w14:textId="77777777" w:rsidR="00BE76AA" w:rsidRPr="00D86945" w:rsidRDefault="00BE76AA" w:rsidP="0021584F">
                            <w:pPr>
                              <w:pStyle w:val="a7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L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ive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i</w:t>
                            </w:r>
                            <w:r>
                              <w:rPr>
                                <w:lang w:val="ko-KR" w:bidi="ko-K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프로젝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307E33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4C100A7" wp14:editId="1B42C576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E78323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224f7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3D9F7DA3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CEA6" w14:textId="77777777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673EEBB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71B7E874FF5D435B954FD84DD3FB3EF0"/>
              </w:placeholder>
              <w15:appearance w15:val="hidden"/>
            </w:sdtPr>
            <w:sdtContent>
              <w:p w14:paraId="2AA3AD0F" w14:textId="0BC5450B" w:rsidR="00D077E9" w:rsidRPr="00240586" w:rsidRDefault="00D91909" w:rsidP="00AB02A7">
                <w:r>
                  <w:t xml:space="preserve">2020 </w:t>
                </w:r>
                <w:r>
                  <w:rPr>
                    <w:rFonts w:hint="eastAsia"/>
                  </w:rPr>
                  <w:t>멀티미디어처리 프로젝트</w:t>
                </w:r>
              </w:p>
            </w:sdtContent>
          </w:sdt>
          <w:p w14:paraId="6432DFEE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B9DFB95" wp14:editId="26C97A6B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1B7D77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224f76 [3215]" strokeweight="3pt">
                      <w10:anchorlock/>
                    </v:line>
                  </w:pict>
                </mc:Fallback>
              </mc:AlternateContent>
            </w:r>
          </w:p>
          <w:p w14:paraId="4C8813C3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B6B055F" w14:textId="6F8AD806" w:rsidR="00D077E9" w:rsidRPr="00240586" w:rsidRDefault="00BE76AA" w:rsidP="00AB02A7">
            <w:sdt>
              <w:sdtPr>
                <w:rPr>
                  <w:rFonts w:hint="eastAsia"/>
                </w:rPr>
                <w:id w:val="-1740469667"/>
                <w:placeholder>
                  <w:docPart w:val="A94B2BBC452641B0B81189CC7E15E02B"/>
                </w:placeholder>
                <w15:appearance w15:val="hidden"/>
              </w:sdtPr>
              <w:sdtContent>
                <w:r w:rsidR="00C770B8">
                  <w:t xml:space="preserve">16 </w:t>
                </w:r>
                <w:proofErr w:type="spellStart"/>
                <w:r w:rsidR="00C770B8">
                  <w:rPr>
                    <w:rFonts w:hint="eastAsia"/>
                  </w:rPr>
                  <w:t>함진경</w:t>
                </w:r>
                <w:proofErr w:type="spellEnd"/>
              </w:sdtContent>
            </w:sdt>
          </w:p>
          <w:p w14:paraId="73B9C5B5" w14:textId="2638B291" w:rsidR="00D077E9" w:rsidRDefault="00C770B8" w:rsidP="00AB02A7">
            <w:r>
              <w:rPr>
                <w:rFonts w:hint="eastAsia"/>
                <w:lang w:val="ko-KR" w:bidi="ko-KR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김지현</w:t>
            </w:r>
          </w:p>
          <w:p w14:paraId="68273AEB" w14:textId="1A7FF1B2" w:rsidR="00C770B8" w:rsidRPr="00240586" w:rsidRDefault="00C770B8" w:rsidP="00AB02A7">
            <w:r>
              <w:rPr>
                <w:rFonts w:hint="eastAsia"/>
              </w:rPr>
              <w:t>1</w:t>
            </w:r>
            <w:r>
              <w:t xml:space="preserve">7 </w:t>
            </w:r>
            <w:proofErr w:type="spellStart"/>
            <w:r>
              <w:rPr>
                <w:rFonts w:hint="eastAsia"/>
              </w:rPr>
              <w:t>최찬영</w:t>
            </w:r>
            <w:proofErr w:type="spellEnd"/>
          </w:p>
          <w:p w14:paraId="38E2936F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1F4089" w14:textId="0079D917" w:rsidR="00BC2104" w:rsidRDefault="00AB02A7" w:rsidP="00BC2104">
      <w:pPr>
        <w:spacing w:after="200"/>
        <w:rPr>
          <w:lang w:val="ko-KR" w:bidi="ko-KR"/>
        </w:rPr>
      </w:pPr>
      <w:r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1A6A14F1" wp14:editId="72B2329F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CEC22" wp14:editId="570B9D4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623F" w14:textId="77777777" w:rsidR="00BE76AA" w:rsidRDefault="00BE76AA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EC22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8dc4d8 [3206]" stroked="f" strokeweight="2pt">
                <v:textbox>
                  <w:txbxContent>
                    <w:p w14:paraId="3E7F623F" w14:textId="77777777" w:rsidR="00BE76AA" w:rsidRDefault="00BE76AA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  <w:bookmarkStart w:id="0" w:name="_Toc37773757"/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1F2F6E" w:rsidRPr="00240586" w14:paraId="1DA1A9B3" w14:textId="77777777" w:rsidTr="00F27E8A">
        <w:trPr>
          <w:trHeight w:val="3546"/>
        </w:trPr>
        <w:tc>
          <w:tcPr>
            <w:tcW w:w="9994" w:type="dxa"/>
          </w:tcPr>
          <w:p w14:paraId="05CBBABB" w14:textId="6D93E0AD" w:rsidR="0081401E" w:rsidRDefault="00F40978" w:rsidP="0081401E">
            <w:pPr>
              <w:pStyle w:val="1"/>
            </w:pPr>
            <w:bookmarkStart w:id="1" w:name="_Toc37774219"/>
            <w:bookmarkStart w:id="2" w:name="_Toc37774258"/>
            <w:r>
              <w:rPr>
                <w:rFonts w:hint="eastAsia"/>
              </w:rPr>
              <w:lastRenderedPageBreak/>
              <w:t>목차</w:t>
            </w:r>
            <w:bookmarkEnd w:id="0"/>
            <w:bookmarkEnd w:id="1"/>
            <w:bookmarkEnd w:id="2"/>
          </w:p>
          <w:sdt>
            <w:sdtPr>
              <w:rPr>
                <w:rFonts w:cstheme="minorBidi" w:hint="eastAsia"/>
                <w:b/>
                <w:sz w:val="28"/>
                <w:szCs w:val="22"/>
              </w:rPr>
              <w:id w:val="1660650702"/>
              <w:placeholder>
                <w:docPart w:val="ED44E1E4B39145F3BF0CD9F99EF76376"/>
              </w:placeholder>
              <w15:appearance w15:val="hidden"/>
            </w:sdtPr>
            <w:sdtContent>
              <w:bookmarkStart w:id="3" w:name="_Toc37773758" w:displacedByCustomXml="prev"/>
              <w:bookmarkStart w:id="4" w:name="_Toc37774220" w:displacedByCustomXml="prev"/>
              <w:bookmarkStart w:id="5" w:name="_Toc37774259" w:displacedByCustomXml="prev"/>
              <w:p w14:paraId="28D9AE51" w14:textId="656599D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t xml:space="preserve"> </w:t>
                </w:r>
                <w:r>
                  <w:rPr>
                    <w:rFonts w:hint="eastAsia"/>
                  </w:rPr>
                  <w:t>개요</w:t>
                </w:r>
                <w:bookmarkEnd w:id="5"/>
                <w:bookmarkEnd w:id="4"/>
                <w:bookmarkEnd w:id="3"/>
              </w:p>
              <w:p w14:paraId="42011392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소개</w:t>
                </w:r>
              </w:p>
              <w:p w14:paraId="3E58A015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문제의식</w:t>
                </w:r>
              </w:p>
              <w:p w14:paraId="69020983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기대효과</w:t>
                </w:r>
              </w:p>
              <w:p w14:paraId="0E33D629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6" w:name="_Toc37773759"/>
                <w:bookmarkStart w:id="7" w:name="_Toc37774221"/>
                <w:bookmarkStart w:id="8" w:name="_Toc37774260"/>
                <w:r>
                  <w:rPr>
                    <w:rFonts w:hint="eastAsia"/>
                  </w:rPr>
                  <w:t>기획</w:t>
                </w:r>
                <w:bookmarkEnd w:id="6"/>
                <w:bookmarkEnd w:id="7"/>
                <w:bookmarkEnd w:id="8"/>
              </w:p>
              <w:p w14:paraId="75ABA820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1.  </w:t>
                </w:r>
                <w:r>
                  <w:rPr>
                    <w:rFonts w:hint="eastAsia"/>
                  </w:rPr>
                  <w:t>주요기능</w:t>
                </w:r>
              </w:p>
              <w:p w14:paraId="555DCD88" w14:textId="1592CC4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2.  </w:t>
                </w:r>
                <w:r w:rsidR="00BF6B51">
                  <w:rPr>
                    <w:rFonts w:hint="eastAsia"/>
                  </w:rPr>
                  <w:t xml:space="preserve">유사 서비스와의 </w:t>
                </w:r>
                <w:r>
                  <w:rPr>
                    <w:rFonts w:hint="eastAsia"/>
                  </w:rPr>
                  <w:t>차별성</w:t>
                </w:r>
              </w:p>
              <w:p w14:paraId="0AA2C8A1" w14:textId="77777777" w:rsidR="001F2F6E" w:rsidRPr="00AA0D3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3.  </w:t>
                </w:r>
                <w:r>
                  <w:rPr>
                    <w:rFonts w:hint="eastAsia"/>
                  </w:rPr>
                  <w:t>추가확장가능성</w:t>
                </w:r>
              </w:p>
              <w:p w14:paraId="21F78362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9" w:name="_Toc37773760"/>
                <w:bookmarkStart w:id="10" w:name="_Toc37774222"/>
                <w:bookmarkStart w:id="11" w:name="_Toc37774261"/>
                <w:r>
                  <w:rPr>
                    <w:rFonts w:hint="eastAsia"/>
                  </w:rPr>
                  <w:t>요구사항</w:t>
                </w:r>
                <w:bookmarkEnd w:id="9"/>
                <w:bookmarkEnd w:id="10"/>
                <w:bookmarkEnd w:id="11"/>
              </w:p>
              <w:p w14:paraId="2F78179A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1. </w:t>
                </w:r>
                <w:r>
                  <w:rPr>
                    <w:rFonts w:hint="eastAsia"/>
                  </w:rPr>
                  <w:t>사용자 요구사항</w:t>
                </w:r>
              </w:p>
              <w:p w14:paraId="2D2E2FFC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2. </w:t>
                </w:r>
                <w:r>
                  <w:rPr>
                    <w:rFonts w:hint="eastAsia"/>
                  </w:rPr>
                  <w:t>기능적 요구사항</w:t>
                </w:r>
              </w:p>
              <w:p w14:paraId="7CCE9E73" w14:textId="5FF3A37F" w:rsidR="001F2F6E" w:rsidRPr="0024058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3. </w:t>
                </w:r>
                <w:r>
                  <w:rPr>
                    <w:rFonts w:hint="eastAsia"/>
                  </w:rPr>
                  <w:t>비기능적 요구사항</w:t>
                </w:r>
              </w:p>
            </w:sdtContent>
          </w:sdt>
        </w:tc>
      </w:tr>
      <w:tr w:rsidR="001F2F6E" w:rsidRPr="00240586" w14:paraId="38D67B64" w14:textId="77777777" w:rsidTr="00F27E8A">
        <w:trPr>
          <w:trHeight w:val="3546"/>
        </w:trPr>
        <w:tc>
          <w:tcPr>
            <w:tcW w:w="9994" w:type="dxa"/>
          </w:tcPr>
          <w:p w14:paraId="2D26806A" w14:textId="19C717F3" w:rsidR="001F2F6E" w:rsidRDefault="00587A8D" w:rsidP="0081401E">
            <w:pPr>
              <w:pStyle w:val="21"/>
              <w:numPr>
                <w:ilvl w:val="0"/>
                <w:numId w:val="14"/>
              </w:numPr>
            </w:pPr>
            <w:r>
              <w:lastRenderedPageBreak/>
              <w:t xml:space="preserve"> </w:t>
            </w:r>
            <w:bookmarkStart w:id="12" w:name="_Toc37773761"/>
            <w:bookmarkStart w:id="13" w:name="_Toc37774223"/>
            <w:bookmarkStart w:id="14" w:name="_Toc37774262"/>
            <w:r w:rsidR="008C3B46">
              <w:rPr>
                <w:rFonts w:hint="eastAsia"/>
              </w:rPr>
              <w:t>개발환경</w:t>
            </w:r>
            <w:bookmarkEnd w:id="12"/>
            <w:bookmarkEnd w:id="13"/>
            <w:bookmarkEnd w:id="14"/>
          </w:p>
          <w:p w14:paraId="05EE8AAA" w14:textId="39494A28" w:rsidR="00E33398" w:rsidRDefault="00BF65CF" w:rsidP="00F80E26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E33398">
              <w:rPr>
                <w:rFonts w:hint="eastAsia"/>
              </w:rPr>
              <w:t>설계</w:t>
            </w:r>
          </w:p>
          <w:p w14:paraId="5F2E163A" w14:textId="71D2A796" w:rsidR="007233AB" w:rsidRPr="00BF65CF" w:rsidRDefault="00832C5C" w:rsidP="007233AB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7233AB">
              <w:rPr>
                <w:rFonts w:hint="eastAsia"/>
              </w:rPr>
              <w:t>구현</w:t>
            </w:r>
          </w:p>
          <w:p w14:paraId="5E8CEFB2" w14:textId="77777777" w:rsidR="00CB2994" w:rsidRDefault="00CB2994" w:rsidP="00CB2994"/>
          <w:p w14:paraId="728B63BD" w14:textId="77777777" w:rsidR="00EA07FB" w:rsidRDefault="00EA07FB" w:rsidP="00CB2994"/>
          <w:p w14:paraId="4B6C6881" w14:textId="77777777" w:rsidR="00EA07FB" w:rsidRDefault="00EA07FB" w:rsidP="00CB2994"/>
          <w:p w14:paraId="15220E1C" w14:textId="77777777" w:rsidR="00EA07FB" w:rsidRDefault="00EA07FB" w:rsidP="00CB2994"/>
          <w:p w14:paraId="23601A1C" w14:textId="56840277" w:rsidR="00EA07FB" w:rsidRPr="00CB2994" w:rsidRDefault="00EA07FB" w:rsidP="00CB2994"/>
        </w:tc>
      </w:tr>
      <w:tr w:rsidR="00832C5C" w:rsidRPr="00240586" w14:paraId="38FFB0D5" w14:textId="77777777" w:rsidTr="00F27E8A">
        <w:trPr>
          <w:trHeight w:val="3546"/>
        </w:trPr>
        <w:tc>
          <w:tcPr>
            <w:tcW w:w="9994" w:type="dxa"/>
          </w:tcPr>
          <w:p w14:paraId="534C810D" w14:textId="77777777" w:rsidR="00832C5C" w:rsidRDefault="00832C5C" w:rsidP="00832C5C">
            <w:pPr>
              <w:pStyle w:val="21"/>
            </w:pPr>
          </w:p>
        </w:tc>
      </w:tr>
    </w:tbl>
    <w:p w14:paraId="30A9EFFB" w14:textId="77777777" w:rsidR="00EA07FB" w:rsidRDefault="00EA07FB" w:rsidP="00EA07FB">
      <w:pPr>
        <w:pStyle w:val="1"/>
        <w:numPr>
          <w:ilvl w:val="0"/>
          <w:numId w:val="25"/>
        </w:numPr>
      </w:pPr>
      <w:bookmarkStart w:id="15" w:name="_Toc37774264"/>
      <w:bookmarkStart w:id="16" w:name="_Toc37773764"/>
      <w:r>
        <w:rPr>
          <w:rFonts w:hint="eastAsia"/>
        </w:rPr>
        <w:t>개요</w:t>
      </w:r>
    </w:p>
    <w:p w14:paraId="69CEA4BB" w14:textId="1E945983" w:rsidR="00DA6F2E" w:rsidRDefault="00DA6F2E" w:rsidP="00EA07FB">
      <w:pPr>
        <w:pStyle w:val="21"/>
        <w:numPr>
          <w:ilvl w:val="1"/>
          <w:numId w:val="26"/>
        </w:numPr>
      </w:pPr>
      <w:r>
        <w:rPr>
          <w:rFonts w:hint="eastAsia"/>
        </w:rPr>
        <w:t>소개</w:t>
      </w:r>
      <w:bookmarkEnd w:id="15"/>
    </w:p>
    <w:p w14:paraId="538B4BF1" w14:textId="77777777" w:rsidR="00F27E8A" w:rsidRDefault="00F27E8A" w:rsidP="00811747">
      <w:pPr>
        <w:pStyle w:val="ae"/>
      </w:pPr>
      <w:r>
        <w:rPr>
          <w:rFonts w:hint="eastAsia"/>
        </w:rPr>
        <w:t>L</w:t>
      </w:r>
      <w:r>
        <w:t>ive in</w:t>
      </w:r>
      <w:r>
        <w:rPr>
          <w:rFonts w:hint="eastAsia"/>
        </w:rPr>
        <w:t xml:space="preserve">프로젝트는 </w:t>
      </w:r>
      <w:proofErr w:type="spellStart"/>
      <w:r>
        <w:rPr>
          <w:rFonts w:hint="eastAsia"/>
        </w:rPr>
        <w:t>혈액암</w:t>
      </w:r>
      <w:proofErr w:type="spellEnd"/>
      <w:r>
        <w:rPr>
          <w:rFonts w:hint="eastAsia"/>
        </w:rPr>
        <w:t xml:space="preserve">, 그 중에서도 </w:t>
      </w:r>
      <w:r>
        <w:t>‘</w:t>
      </w:r>
      <w:r>
        <w:rPr>
          <w:rFonts w:hint="eastAsia"/>
        </w:rPr>
        <w:t>재생불량성 빈혈</w:t>
      </w:r>
      <w:r>
        <w:t>’</w:t>
      </w:r>
      <w:r>
        <w:rPr>
          <w:rFonts w:hint="eastAsia"/>
        </w:rPr>
        <w:t>을 앓고 있는 사람들을 위한 웹서비스이다.</w:t>
      </w:r>
    </w:p>
    <w:p w14:paraId="21ED4467" w14:textId="77777777" w:rsidR="00F27E8A" w:rsidRDefault="00F27E8A" w:rsidP="00811747">
      <w:pPr>
        <w:pStyle w:val="ae"/>
      </w:pPr>
      <w:r>
        <w:rPr>
          <w:rFonts w:hint="eastAsia"/>
        </w:rPr>
        <w:t xml:space="preserve">흔히 재생불량성 빈혈을 줄여서 </w:t>
      </w:r>
      <w:r>
        <w:t>‘</w:t>
      </w:r>
      <w:r>
        <w:rPr>
          <w:rFonts w:hint="eastAsia"/>
        </w:rPr>
        <w:t>재빈</w:t>
      </w:r>
      <w:r>
        <w:t>’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우리는 재빈을 </w:t>
      </w:r>
      <w:proofErr w:type="spellStart"/>
      <w:r>
        <w:t>re:bin</w:t>
      </w:r>
      <w:proofErr w:type="spellEnd"/>
      <w:r>
        <w:t>(</w:t>
      </w:r>
      <w:proofErr w:type="spellStart"/>
      <w:r>
        <w:rPr>
          <w:rFonts w:hint="eastAsia"/>
        </w:rPr>
        <w:t>리빈</w:t>
      </w:r>
      <w:proofErr w:type="spellEnd"/>
      <w:r>
        <w:rPr>
          <w:rFonts w:hint="eastAsia"/>
        </w:rPr>
        <w:t xml:space="preserve">)으로 풀어서 이와 소리가 비슷한 단어인 </w:t>
      </w:r>
      <w:r>
        <w:t>Live in</w:t>
      </w:r>
      <w:r>
        <w:rPr>
          <w:rFonts w:hint="eastAsia"/>
        </w:rPr>
        <w:t xml:space="preserve">으로 프로젝트명을 </w:t>
      </w:r>
      <w:r>
        <w:rPr>
          <w:rFonts w:hint="eastAsia"/>
        </w:rPr>
        <w:lastRenderedPageBreak/>
        <w:t>정했다.</w:t>
      </w:r>
      <w:r>
        <w:t xml:space="preserve"> Live in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희귀난치병인 재생불량성 빈혈로부터 살아남다</w:t>
      </w:r>
      <w:r>
        <w:t>’</w:t>
      </w:r>
      <w:r>
        <w:rPr>
          <w:rFonts w:hint="eastAsia"/>
        </w:rPr>
        <w:t>라</w:t>
      </w:r>
      <w:r w:rsidRPr="00816747">
        <w:rPr>
          <w:rFonts w:hint="eastAsia"/>
        </w:rPr>
        <w:t>는</w:t>
      </w:r>
      <w:r w:rsidRPr="00816747">
        <w:t xml:space="preserve"> 뜻도 있지만, </w:t>
      </w:r>
      <w:r>
        <w:t>‘</w:t>
      </w:r>
      <w:r w:rsidRPr="00816747">
        <w:t>같은 아픔을 지닌 사람들이 이곳에 공존하다</w:t>
      </w:r>
      <w:r>
        <w:t>’</w:t>
      </w:r>
      <w:r w:rsidRPr="00816747">
        <w:t>라는 의미</w:t>
      </w:r>
      <w:r>
        <w:rPr>
          <w:rFonts w:hint="eastAsia"/>
        </w:rPr>
        <w:t>도 담고 있다.</w:t>
      </w:r>
    </w:p>
    <w:p w14:paraId="18DC3934" w14:textId="7E54F7F2" w:rsidR="00F27E8A" w:rsidRDefault="00F27E8A" w:rsidP="00F27E8A"/>
    <w:p w14:paraId="3750F995" w14:textId="7BD44F9E" w:rsidR="00AB02A7" w:rsidRDefault="00DA6F2E" w:rsidP="00EA07FB">
      <w:pPr>
        <w:pStyle w:val="21"/>
        <w:numPr>
          <w:ilvl w:val="1"/>
          <w:numId w:val="26"/>
        </w:numPr>
      </w:pPr>
      <w:bookmarkStart w:id="17" w:name="_Toc37774265"/>
      <w:r>
        <w:rPr>
          <w:rFonts w:hint="eastAsia"/>
        </w:rPr>
        <w:t>문제의식</w:t>
      </w:r>
      <w:bookmarkEnd w:id="16"/>
      <w:bookmarkEnd w:id="17"/>
    </w:p>
    <w:p w14:paraId="16225B1A" w14:textId="658739CA" w:rsidR="00DE132C" w:rsidRDefault="005D1096" w:rsidP="00727D81">
      <w:pPr>
        <w:pStyle w:val="ae"/>
        <w:numPr>
          <w:ilvl w:val="0"/>
          <w:numId w:val="20"/>
        </w:numPr>
      </w:pPr>
      <w:r>
        <w:rPr>
          <w:rFonts w:hint="eastAsia"/>
        </w:rPr>
        <w:t xml:space="preserve">재생불량성 빈혈과 같은 </w:t>
      </w:r>
      <w:proofErr w:type="spellStart"/>
      <w:r w:rsidR="00852B24">
        <w:rPr>
          <w:rFonts w:hint="eastAsia"/>
        </w:rPr>
        <w:t>혈액암</w:t>
      </w:r>
      <w:proofErr w:type="spellEnd"/>
      <w:r w:rsidR="00852B24">
        <w:rPr>
          <w:rFonts w:hint="eastAsia"/>
        </w:rPr>
        <w:t xml:space="preserve"> 환자</w:t>
      </w:r>
      <w:r w:rsidR="00802F76">
        <w:rPr>
          <w:rFonts w:hint="eastAsia"/>
        </w:rPr>
        <w:t xml:space="preserve">들은 </w:t>
      </w:r>
      <w:r w:rsidR="00C921B8">
        <w:rPr>
          <w:rFonts w:hint="eastAsia"/>
        </w:rPr>
        <w:t>매일같이 자신의 수치를 확</w:t>
      </w:r>
      <w:r w:rsidR="00463024">
        <w:rPr>
          <w:rFonts w:hint="eastAsia"/>
        </w:rPr>
        <w:t>인하고</w:t>
      </w:r>
      <w:r w:rsidR="00361F5C">
        <w:rPr>
          <w:rFonts w:hint="eastAsia"/>
        </w:rPr>
        <w:t>,</w:t>
      </w:r>
      <w:r w:rsidR="00463024">
        <w:rPr>
          <w:rFonts w:hint="eastAsia"/>
        </w:rPr>
        <w:t xml:space="preserve"> </w:t>
      </w:r>
      <w:r>
        <w:rPr>
          <w:rFonts w:hint="eastAsia"/>
        </w:rPr>
        <w:t>그 수치에 따</w:t>
      </w:r>
      <w:r w:rsidR="00D8383F">
        <w:rPr>
          <w:rFonts w:hint="eastAsia"/>
        </w:rPr>
        <w:t>른</w:t>
      </w:r>
      <w:r>
        <w:rPr>
          <w:rFonts w:hint="eastAsia"/>
        </w:rPr>
        <w:t xml:space="preserve"> </w:t>
      </w:r>
      <w:r w:rsidR="00C921B8">
        <w:rPr>
          <w:rFonts w:hint="eastAsia"/>
        </w:rPr>
        <w:t>여러 제약 조건</w:t>
      </w:r>
      <w:r w:rsidR="00361F5C">
        <w:rPr>
          <w:rFonts w:hint="eastAsia"/>
        </w:rPr>
        <w:t>을 따라야한다</w:t>
      </w:r>
      <w:r>
        <w:rPr>
          <w:rFonts w:hint="eastAsia"/>
        </w:rPr>
        <w:t>.</w:t>
      </w:r>
    </w:p>
    <w:p w14:paraId="7EF40E3C" w14:textId="385D1128" w:rsidR="00802F76" w:rsidRDefault="0065200E" w:rsidP="00C921B8">
      <w:pPr>
        <w:pStyle w:val="ae"/>
      </w:pPr>
      <w:r w:rsidRPr="0065200E">
        <w:rPr>
          <w:b/>
          <w:noProof/>
        </w:rPr>
        <w:drawing>
          <wp:inline distT="0" distB="0" distL="0" distR="0" wp14:anchorId="6A94E799" wp14:editId="71D10527">
            <wp:extent cx="3083841" cy="2715491"/>
            <wp:effectExtent l="0" t="0" r="2540" b="889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76" cy="27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65200E">
        <w:rPr>
          <w:b/>
          <w:noProof/>
        </w:rPr>
        <w:drawing>
          <wp:inline distT="0" distB="0" distL="0" distR="0" wp14:anchorId="58FC63BD" wp14:editId="21DB6C10">
            <wp:extent cx="3093318" cy="2854036"/>
            <wp:effectExtent l="0" t="0" r="0" b="381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0786E1A3-4284-40EA-A8D4-BF50D5340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0786E1A3-4284-40EA-A8D4-BF50D5340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1" cy="28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06F1" w14:textId="7C1B4ABB" w:rsidR="00390A03" w:rsidRDefault="00390A03" w:rsidP="00C921B8">
      <w:pPr>
        <w:pStyle w:val="ae"/>
      </w:pPr>
    </w:p>
    <w:p w14:paraId="0D8F612E" w14:textId="346D7C1B" w:rsidR="00EB44A0" w:rsidRDefault="00EB44A0" w:rsidP="00C921B8">
      <w:pPr>
        <w:pStyle w:val="ae"/>
      </w:pPr>
    </w:p>
    <w:p w14:paraId="673EE8E1" w14:textId="77777777" w:rsidR="00EB44A0" w:rsidRDefault="00EB44A0" w:rsidP="00C921B8">
      <w:pPr>
        <w:pStyle w:val="ae"/>
      </w:pPr>
    </w:p>
    <w:p w14:paraId="20277DD3" w14:textId="46E29E88" w:rsidR="0074165C" w:rsidRDefault="00390A03" w:rsidP="00C921B8">
      <w:pPr>
        <w:pStyle w:val="ae"/>
        <w:numPr>
          <w:ilvl w:val="0"/>
          <w:numId w:val="20"/>
        </w:numPr>
      </w:pPr>
      <w:r>
        <w:rPr>
          <w:rFonts w:hint="eastAsia"/>
        </w:rPr>
        <w:t>희귀난치병 환자</w:t>
      </w:r>
      <w:r w:rsidR="0074165C">
        <w:rPr>
          <w:rFonts w:hint="eastAsia"/>
        </w:rPr>
        <w:t>와 가족들이 힘들어하는 것은 무엇보다 심리적인 문제가 크다.</w:t>
      </w:r>
    </w:p>
    <w:p w14:paraId="03C45710" w14:textId="56F64C13" w:rsidR="0074165C" w:rsidRDefault="00EE40AE" w:rsidP="00C921B8">
      <w:pPr>
        <w:pStyle w:val="ae"/>
      </w:pPr>
      <w:r w:rsidRPr="00EE40AE"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3423C816" wp14:editId="0F809D34">
                <wp:extent cx="3178421" cy="2514600"/>
                <wp:effectExtent l="0" t="0" r="3175" b="0"/>
                <wp:docPr id="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421" cy="2514600"/>
                          <a:chOff x="0" y="0"/>
                          <a:chExt cx="4697751" cy="3717266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51" cy="1659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9323"/>
                            <a:ext cx="4697751" cy="2057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49B78" id="그룹 8" o:spid="_x0000_s1026" style="width:250.25pt;height:198pt;mso-position-horizontal-relative:char;mso-position-vertical-relative:line" coordsize="46977,3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46977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">
                  <v:imagedata r:id="rId16" o:title=""/>
                </v:shape>
                <v:shape id="그림 16" o:spid="_x0000_s1028" type="#_x0000_t75" style="position:absolute;top:16593;width:46977;height:2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  <w:r w:rsidR="00ED7545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ED7545" w:rsidRPr="00ED7545">
        <w:rPr>
          <w:b/>
          <w:noProof/>
        </w:rPr>
        <mc:AlternateContent>
          <mc:Choice Requires="wpg">
            <w:drawing>
              <wp:inline distT="0" distB="0" distL="0" distR="0" wp14:anchorId="39A4D6D3" wp14:editId="06B785D7">
                <wp:extent cx="2888672" cy="2671987"/>
                <wp:effectExtent l="0" t="0" r="6985" b="0"/>
                <wp:docPr id="1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72" cy="2671987"/>
                          <a:chOff x="0" y="0"/>
                          <a:chExt cx="4647620" cy="4299057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78" cy="95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2" y="885653"/>
                            <a:ext cx="4638478" cy="3413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E7BDE0" id="그룹 10" o:spid="_x0000_s1026" style="width:227.45pt;height:210.4pt;mso-position-horizontal-relative:char;mso-position-vertical-relative:line" coordsize="46476,4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">
                <v:shape id="그림 18" o:spid="_x0000_s1027" type="#_x0000_t75" style="position:absolute;width:46384;height: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">
                  <v:imagedata r:id="rId20" o:title=""/>
                </v:shape>
                <v:shape id="그림 19" o:spid="_x0000_s1028" type="#_x0000_t75" style="position:absolute;left:91;top:8856;width:46385;height:3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1D15975" w14:textId="1761AE34" w:rsidR="0046560C" w:rsidRDefault="0046560C" w:rsidP="00C921B8">
      <w:pPr>
        <w:pStyle w:val="ae"/>
      </w:pPr>
    </w:p>
    <w:p w14:paraId="6C59DACF" w14:textId="5D9A2AD3" w:rsidR="00372711" w:rsidRDefault="00372711" w:rsidP="00EA07FB">
      <w:pPr>
        <w:pStyle w:val="21"/>
        <w:numPr>
          <w:ilvl w:val="1"/>
          <w:numId w:val="26"/>
        </w:numPr>
      </w:pPr>
      <w:bookmarkStart w:id="18" w:name="_Toc37773765"/>
      <w:bookmarkStart w:id="19" w:name="_Toc37774266"/>
      <w:r>
        <w:rPr>
          <w:rFonts w:hint="eastAsia"/>
        </w:rPr>
        <w:t>기대효과</w:t>
      </w:r>
      <w:bookmarkStart w:id="20" w:name="_Toc37773766"/>
      <w:bookmarkEnd w:id="18"/>
      <w:bookmarkEnd w:id="19"/>
      <w:bookmarkEnd w:id="20"/>
    </w:p>
    <w:p w14:paraId="7E69D83C" w14:textId="63375979" w:rsidR="003055D0" w:rsidRDefault="00201030" w:rsidP="00201030">
      <w:pPr>
        <w:pStyle w:val="ae"/>
      </w:pPr>
      <w:r>
        <w:rPr>
          <w:rFonts w:hint="eastAsia"/>
        </w:rPr>
        <w:t>질병에 대한 치료와 완전한 재활은 우리의 영역 밖이다.</w:t>
      </w:r>
      <w:r>
        <w:t xml:space="preserve"> </w:t>
      </w:r>
      <w:r>
        <w:rPr>
          <w:rFonts w:hint="eastAsia"/>
        </w:rPr>
        <w:t>우리는 환자의 외로움과 홀로 준비해야하는 것들에 포커스를 맞추어 희귀난치병의 희소성을 지우고</w:t>
      </w:r>
      <w:r w:rsidR="00BB314C">
        <w:t xml:space="preserve">, </w:t>
      </w:r>
      <w:r w:rsidR="00393510">
        <w:rPr>
          <w:rFonts w:hint="eastAsia"/>
        </w:rPr>
        <w:t xml:space="preserve">그 </w:t>
      </w:r>
      <w:r w:rsidR="00944286">
        <w:rPr>
          <w:rFonts w:hint="eastAsia"/>
        </w:rPr>
        <w:t xml:space="preserve">누구보다 서로의 감정을 잘 알고 이해할 수 있는 </w:t>
      </w:r>
      <w:r w:rsidR="00BB314C">
        <w:rPr>
          <w:rFonts w:hint="eastAsia"/>
        </w:rPr>
        <w:t>같은 처지의 사람들과 공감하며 함께</w:t>
      </w:r>
      <w:r w:rsidR="009A653A">
        <w:t xml:space="preserve"> </w:t>
      </w:r>
      <w:r w:rsidR="009A653A">
        <w:rPr>
          <w:rFonts w:hint="eastAsia"/>
        </w:rPr>
        <w:t>살아갈 수 있도록 도와준다.</w:t>
      </w:r>
    </w:p>
    <w:p w14:paraId="5617D1EB" w14:textId="0A149C97" w:rsidR="00AD1064" w:rsidRDefault="003D2A38" w:rsidP="00201030">
      <w:pPr>
        <w:pStyle w:val="ae"/>
      </w:pPr>
      <w:r>
        <w:rPr>
          <w:rFonts w:hint="eastAsia"/>
        </w:rPr>
        <w:t>여기저기 흩어져</w:t>
      </w:r>
      <w:r w:rsidR="00BE1263">
        <w:rPr>
          <w:rFonts w:hint="eastAsia"/>
        </w:rPr>
        <w:t xml:space="preserve"> </w:t>
      </w:r>
      <w:r>
        <w:rPr>
          <w:rFonts w:hint="eastAsia"/>
        </w:rPr>
        <w:t>있는 정보들</w:t>
      </w:r>
      <w:r w:rsidR="00BE1263">
        <w:rPr>
          <w:rFonts w:hint="eastAsia"/>
        </w:rPr>
        <w:t>을</w:t>
      </w:r>
      <w:r>
        <w:rPr>
          <w:rFonts w:hint="eastAsia"/>
        </w:rPr>
        <w:t xml:space="preserve"> 한 곳에 모아 둠으로써 </w:t>
      </w:r>
      <w:r w:rsidR="00804896">
        <w:rPr>
          <w:rFonts w:hint="eastAsia"/>
        </w:rPr>
        <w:t>보다 쉽게 원하는 정보를 찾아볼 수 있다.</w:t>
      </w:r>
    </w:p>
    <w:p w14:paraId="53C7F41E" w14:textId="6E2070AF" w:rsidR="00813038" w:rsidRDefault="00813038" w:rsidP="00201030">
      <w:pPr>
        <w:pStyle w:val="ae"/>
      </w:pPr>
    </w:p>
    <w:p w14:paraId="6D8FE7D3" w14:textId="77777777" w:rsidR="00E3523D" w:rsidRDefault="00E3523D" w:rsidP="00201030">
      <w:pPr>
        <w:pStyle w:val="ae"/>
      </w:pPr>
    </w:p>
    <w:p w14:paraId="073E9B71" w14:textId="07DDFA26" w:rsidR="0026255E" w:rsidRDefault="0026255E" w:rsidP="00201030">
      <w:pPr>
        <w:pStyle w:val="ae"/>
      </w:pPr>
    </w:p>
    <w:p w14:paraId="69D22AD7" w14:textId="77777777" w:rsidR="0026255E" w:rsidRDefault="0026255E" w:rsidP="00201030">
      <w:pPr>
        <w:pStyle w:val="ae"/>
      </w:pPr>
    </w:p>
    <w:p w14:paraId="43E671AE" w14:textId="4F879E2C" w:rsidR="00FC3C14" w:rsidRDefault="00FC3C14" w:rsidP="00EA07FB">
      <w:pPr>
        <w:pStyle w:val="1"/>
        <w:numPr>
          <w:ilvl w:val="0"/>
          <w:numId w:val="25"/>
        </w:numPr>
      </w:pPr>
      <w:r>
        <w:rPr>
          <w:rFonts w:hint="eastAsia"/>
        </w:rPr>
        <w:t>기획</w:t>
      </w:r>
    </w:p>
    <w:p w14:paraId="43C1728E" w14:textId="73D78C50" w:rsidR="0026255E" w:rsidRDefault="0026255E" w:rsidP="0026255E">
      <w:pPr>
        <w:pStyle w:val="21"/>
      </w:pPr>
      <w:r>
        <w:rPr>
          <w:rFonts w:hint="eastAsia"/>
        </w:rPr>
        <w:t>2</w:t>
      </w:r>
      <w:r>
        <w:t xml:space="preserve">-1. </w:t>
      </w:r>
      <w:r w:rsidR="00B97ACF">
        <w:rPr>
          <w:rFonts w:hint="eastAsia"/>
        </w:rPr>
        <w:t>주요기능</w:t>
      </w:r>
    </w:p>
    <w:p w14:paraId="2F2ED0E0" w14:textId="37AE5F3C" w:rsidR="00B97ACF" w:rsidRDefault="00AD4489" w:rsidP="00E3523D">
      <w:r>
        <w:rPr>
          <w:rFonts w:hint="eastAsia"/>
        </w:rPr>
        <w:t>[마이페이지]</w:t>
      </w:r>
    </w:p>
    <w:p w14:paraId="378847D4" w14:textId="0CF001BC" w:rsidR="00E3523D" w:rsidRDefault="00E3523D" w:rsidP="00E3523D">
      <w:pPr>
        <w:pStyle w:val="ae"/>
        <w:numPr>
          <w:ilvl w:val="0"/>
          <w:numId w:val="24"/>
        </w:numPr>
      </w:pPr>
      <w:r>
        <w:rPr>
          <w:rFonts w:hint="eastAsia"/>
        </w:rPr>
        <w:t>수치 기록 및 확인</w:t>
      </w:r>
    </w:p>
    <w:p w14:paraId="6E7F3667" w14:textId="4647D65B" w:rsidR="00E3523D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lastRenderedPageBreak/>
        <w:t>나만의 일기장</w:t>
      </w:r>
    </w:p>
    <w:p w14:paraId="4CF728D7" w14:textId="76587D10" w:rsidR="00D3349F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t>병원일정관리 캘린더</w:t>
      </w:r>
    </w:p>
    <w:p w14:paraId="3BC2CDBE" w14:textId="6E85C521" w:rsidR="00D3349F" w:rsidRDefault="00D3349F" w:rsidP="00D3349F">
      <w:r>
        <w:rPr>
          <w:rFonts w:hint="eastAsia"/>
        </w:rPr>
        <w:t>[투병일기]</w:t>
      </w:r>
    </w:p>
    <w:p w14:paraId="1CE87DF3" w14:textId="7B343C1A" w:rsidR="00623F27" w:rsidRDefault="00623F27" w:rsidP="00623F27">
      <w:pPr>
        <w:pStyle w:val="ae"/>
        <w:numPr>
          <w:ilvl w:val="0"/>
          <w:numId w:val="24"/>
        </w:numPr>
      </w:pPr>
      <w:r>
        <w:rPr>
          <w:rFonts w:hint="eastAsia"/>
        </w:rPr>
        <w:t xml:space="preserve">같은 병을 앓고 있는 사람들의 이야기를 보며 </w:t>
      </w:r>
      <w:r w:rsidR="00844465">
        <w:rPr>
          <w:rFonts w:hint="eastAsia"/>
        </w:rPr>
        <w:t>공감하고 힘을 얻을 수 있는 공간</w:t>
      </w:r>
    </w:p>
    <w:p w14:paraId="34057B6C" w14:textId="77777777" w:rsidR="00F80A7C" w:rsidRDefault="00D3349F" w:rsidP="00F80A7C">
      <w:pPr>
        <w:rPr>
          <w:b w:val="0"/>
        </w:rPr>
      </w:pPr>
      <w:r>
        <w:rPr>
          <w:rFonts w:hint="eastAsia"/>
        </w:rPr>
        <w:t>[병원,</w:t>
      </w:r>
      <w:r>
        <w:t xml:space="preserve"> </w:t>
      </w:r>
      <w:r>
        <w:rPr>
          <w:rFonts w:hint="eastAsia"/>
        </w:rPr>
        <w:t>의사 찾기]</w:t>
      </w:r>
    </w:p>
    <w:p w14:paraId="13C63CA7" w14:textId="2AEDCD74" w:rsidR="00F80A7C" w:rsidRDefault="00F80A7C" w:rsidP="00F80A7C">
      <w:pPr>
        <w:pStyle w:val="ae"/>
        <w:numPr>
          <w:ilvl w:val="0"/>
          <w:numId w:val="24"/>
        </w:numPr>
      </w:pPr>
      <w:r>
        <w:rPr>
          <w:rFonts w:hint="eastAsia"/>
        </w:rPr>
        <w:t>거리</w:t>
      </w:r>
      <w:r>
        <w:t>/</w:t>
      </w:r>
      <w:r>
        <w:rPr>
          <w:rFonts w:hint="eastAsia"/>
        </w:rPr>
        <w:t>지역별 병원 검색</w:t>
      </w:r>
    </w:p>
    <w:p w14:paraId="3032ACDC" w14:textId="4022DE34" w:rsidR="00576D73" w:rsidRDefault="00F80A7C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리뷰</w:t>
      </w:r>
    </w:p>
    <w:p w14:paraId="3BB8DB5C" w14:textId="653ADEC2" w:rsidR="00860FD1" w:rsidRDefault="00860FD1" w:rsidP="00860FD1">
      <w:pPr>
        <w:pStyle w:val="21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유사서비스와의 차별성</w:t>
      </w:r>
    </w:p>
    <w:p w14:paraId="582D7677" w14:textId="2BAFC884" w:rsidR="00576D73" w:rsidRDefault="00860FD1" w:rsidP="00860FD1">
      <w:r>
        <w:rPr>
          <w:rFonts w:hint="eastAsia"/>
        </w:rPr>
        <w:t>[커뮤니티]</w:t>
      </w:r>
      <w:r w:rsidR="00AC2716">
        <w:t xml:space="preserve"> + [</w:t>
      </w:r>
      <w:r w:rsidR="00AC2716">
        <w:rPr>
          <w:rFonts w:hint="eastAsia"/>
        </w:rPr>
        <w:t>자기관리]</w:t>
      </w:r>
    </w:p>
    <w:p w14:paraId="01B0A463" w14:textId="30615F2B" w:rsidR="00AC2716" w:rsidRDefault="00AC2716" w:rsidP="00AC2716">
      <w:pPr>
        <w:pStyle w:val="21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추가확장가능성</w:t>
      </w:r>
    </w:p>
    <w:p w14:paraId="228CC0AD" w14:textId="253DCC78" w:rsidR="00AC2716" w:rsidRDefault="00AC2716" w:rsidP="00AC2716">
      <w:r>
        <w:rPr>
          <w:rFonts w:hint="eastAsia"/>
        </w:rPr>
        <w:t>[정보</w:t>
      </w:r>
      <w:r>
        <w:t>]</w:t>
      </w:r>
    </w:p>
    <w:p w14:paraId="4ED9E692" w14:textId="66F18F2B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유용한 정보 공유</w:t>
      </w:r>
    </w:p>
    <w:p w14:paraId="5C0E5BAE" w14:textId="2D28354C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최신 뉴스 업데이트</w:t>
      </w:r>
    </w:p>
    <w:p w14:paraId="7E7D4F20" w14:textId="7A917441" w:rsidR="00AC2716" w:rsidRDefault="00AC2716" w:rsidP="00AC2716">
      <w:r>
        <w:rPr>
          <w:rFonts w:hint="eastAsia"/>
        </w:rPr>
        <w:t>[온라인 상담]</w:t>
      </w:r>
    </w:p>
    <w:p w14:paraId="3925E50A" w14:textId="3FE4A5DD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상담게시판에 글을 작성하면</w:t>
      </w:r>
      <w:r w:rsidR="00576D73">
        <w:rPr>
          <w:rFonts w:hint="eastAsia"/>
        </w:rPr>
        <w:t xml:space="preserve"> 전문가가 직접 답글을 달아줄 수 있는 온라인 상담</w:t>
      </w:r>
    </w:p>
    <w:p w14:paraId="41BBE8C0" w14:textId="7351B2A4" w:rsidR="00576D73" w:rsidRDefault="00576D73" w:rsidP="00576D73">
      <w:r>
        <w:rPr>
          <w:rFonts w:hint="eastAsia"/>
        </w:rPr>
        <w:t>[쇼핑]</w:t>
      </w:r>
    </w:p>
    <w:p w14:paraId="203F4414" w14:textId="5AA05CB9" w:rsidR="00576D73" w:rsidRPr="00AC2716" w:rsidRDefault="00576D73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맞춤 용품이나 음식 등 관련 쇼핑몰 연결 또는 추천</w:t>
      </w:r>
    </w:p>
    <w:p w14:paraId="5C387CC3" w14:textId="565FD7F3" w:rsidR="00FC3C14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요구사항</w:t>
      </w:r>
    </w:p>
    <w:p w14:paraId="35EC6543" w14:textId="50248860" w:rsidR="00C06F87" w:rsidRDefault="00C06F87" w:rsidP="00C06F87">
      <w:pPr>
        <w:pStyle w:val="21"/>
      </w:pPr>
      <w:r>
        <w:rPr>
          <w:rFonts w:hint="eastAsia"/>
        </w:rPr>
        <w:t>3</w:t>
      </w:r>
      <w:r>
        <w:t xml:space="preserve">-1. </w:t>
      </w:r>
      <w:r w:rsidR="00860FD1">
        <w:rPr>
          <w:rFonts w:hint="eastAsia"/>
        </w:rPr>
        <w:t>사용자 요구사항</w:t>
      </w:r>
    </w:p>
    <w:p w14:paraId="24909F9F" w14:textId="033886DC" w:rsidR="00B56E22" w:rsidRDefault="00161245" w:rsidP="00B56E22">
      <w:pPr>
        <w:pStyle w:val="ae"/>
        <w:numPr>
          <w:ilvl w:val="0"/>
          <w:numId w:val="28"/>
        </w:numPr>
      </w:pPr>
      <w:r>
        <w:rPr>
          <w:rFonts w:hint="eastAsia"/>
        </w:rPr>
        <w:t>로그인/회원가입</w:t>
      </w:r>
      <w:r w:rsidR="00E311D1">
        <w:rPr>
          <w:rFonts w:hint="eastAsia"/>
        </w:rPr>
        <w:t>을 할 수 있다.</w:t>
      </w:r>
    </w:p>
    <w:p w14:paraId="165D6A29" w14:textId="4BFCABED" w:rsidR="00161245" w:rsidRDefault="00E311D1" w:rsidP="00B56E22">
      <w:pPr>
        <w:pStyle w:val="ae"/>
        <w:numPr>
          <w:ilvl w:val="0"/>
          <w:numId w:val="28"/>
        </w:numPr>
      </w:pPr>
      <w:r>
        <w:rPr>
          <w:rFonts w:hint="eastAsia"/>
        </w:rPr>
        <w:lastRenderedPageBreak/>
        <w:t>로그인을</w:t>
      </w:r>
      <w:r>
        <w:t xml:space="preserve"> </w:t>
      </w:r>
      <w:r>
        <w:rPr>
          <w:rFonts w:hint="eastAsia"/>
        </w:rPr>
        <w:t>하면 메인 페이지에서 가장 최근의</w:t>
      </w:r>
      <w:r>
        <w:t xml:space="preserve"> </w:t>
      </w:r>
      <w:r>
        <w:rPr>
          <w:rFonts w:hint="eastAsia"/>
        </w:rPr>
        <w:t>일정과 해당 일정의 내용을 확인할 수 있다.</w:t>
      </w:r>
    </w:p>
    <w:p w14:paraId="375C796A" w14:textId="4C84ABC0" w:rsidR="00E311D1" w:rsidRDefault="00515E37" w:rsidP="00B56E22">
      <w:pPr>
        <w:pStyle w:val="ae"/>
        <w:numPr>
          <w:ilvl w:val="0"/>
          <w:numId w:val="28"/>
        </w:numPr>
      </w:pPr>
      <w:r>
        <w:rPr>
          <w:rFonts w:hint="eastAsia"/>
        </w:rPr>
        <w:t>투병일기 게시판</w:t>
      </w:r>
      <w:r w:rsidR="00AE6CDF">
        <w:rPr>
          <w:rFonts w:hint="eastAsia"/>
        </w:rPr>
        <w:t>에</w:t>
      </w:r>
      <w:r w:rsidR="00237306">
        <w:rPr>
          <w:rFonts w:hint="eastAsia"/>
        </w:rPr>
        <w:t xml:space="preserve"> 있는 게시글 중</w:t>
      </w:r>
      <w:r w:rsidR="00AE6CDF">
        <w:rPr>
          <w:rFonts w:hint="eastAsia"/>
        </w:rPr>
        <w:t xml:space="preserve"> 가장 최근에 작성된 </w:t>
      </w:r>
      <w:r w:rsidR="00AE6CDF">
        <w:t>4</w:t>
      </w:r>
      <w:r w:rsidR="00AE6CDF">
        <w:rPr>
          <w:rFonts w:hint="eastAsia"/>
        </w:rPr>
        <w:t xml:space="preserve">개의 글의 제목과 내용 일부를 </w:t>
      </w:r>
      <w:r w:rsidR="00237306">
        <w:rPr>
          <w:rFonts w:hint="eastAsia"/>
        </w:rPr>
        <w:t>메인 페이지에서 미리 볼 수 있다.</w:t>
      </w:r>
    </w:p>
    <w:p w14:paraId="18BDCC74" w14:textId="4EEF74E9" w:rsidR="00237306" w:rsidRDefault="008A6310" w:rsidP="00B56E22">
      <w:pPr>
        <w:pStyle w:val="ae"/>
        <w:numPr>
          <w:ilvl w:val="0"/>
          <w:numId w:val="28"/>
        </w:numPr>
      </w:pPr>
      <w:r>
        <w:rPr>
          <w:rFonts w:hint="eastAsia"/>
        </w:rPr>
        <w:t>사용자가 찾고 싶은 병원</w:t>
      </w:r>
      <w:r>
        <w:t>/</w:t>
      </w:r>
      <w:r>
        <w:rPr>
          <w:rFonts w:hint="eastAsia"/>
        </w:rPr>
        <w:t>의사를 검색</w:t>
      </w:r>
      <w:r w:rsidR="00312E27">
        <w:rPr>
          <w:rFonts w:hint="eastAsia"/>
        </w:rPr>
        <w:t>하여 병원의 사진과 이름</w:t>
      </w:r>
      <w:r w:rsidR="00312E27">
        <w:t xml:space="preserve">, </w:t>
      </w:r>
      <w:r w:rsidR="00312E27">
        <w:rPr>
          <w:rFonts w:hint="eastAsia"/>
        </w:rPr>
        <w:t xml:space="preserve">위치를 </w:t>
      </w:r>
      <w:r w:rsidR="00BA02C7">
        <w:rPr>
          <w:rFonts w:hint="eastAsia"/>
        </w:rPr>
        <w:t>알 수 있다.</w:t>
      </w:r>
    </w:p>
    <w:p w14:paraId="6739AD5D" w14:textId="68B842DF" w:rsidR="00BA02C7" w:rsidRDefault="00F22F54" w:rsidP="00712A8E">
      <w:pPr>
        <w:pStyle w:val="ae"/>
        <w:numPr>
          <w:ilvl w:val="0"/>
          <w:numId w:val="28"/>
        </w:numPr>
      </w:pPr>
      <w:r>
        <w:rPr>
          <w:rFonts w:hint="eastAsia"/>
        </w:rPr>
        <w:t>지역별 병원/의사</w:t>
      </w:r>
      <w:r w:rsidR="00BA02C7">
        <w:rPr>
          <w:rFonts w:hint="eastAsia"/>
        </w:rPr>
        <w:t>를 검색할 수 있다.</w:t>
      </w:r>
    </w:p>
    <w:p w14:paraId="5C82B14A" w14:textId="544A3F5C" w:rsidR="00860FD1" w:rsidRDefault="0003078F" w:rsidP="00860FD1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게시글을 </w:t>
      </w:r>
      <w:r w:rsidR="00D712E8">
        <w:rPr>
          <w:rFonts w:hint="eastAsia"/>
        </w:rPr>
        <w:t>작성</w:t>
      </w:r>
      <w:r w:rsidR="006F6D15">
        <w:rPr>
          <w:rFonts w:hint="eastAsia"/>
        </w:rPr>
        <w:t>/</w:t>
      </w:r>
      <w:r w:rsidR="00E21057">
        <w:rPr>
          <w:rFonts w:hint="eastAsia"/>
        </w:rPr>
        <w:t>확인/</w:t>
      </w:r>
      <w:r w:rsidR="006F6D15">
        <w:rPr>
          <w:rFonts w:hint="eastAsia"/>
        </w:rPr>
        <w:t>수정</w:t>
      </w:r>
      <w:r w:rsidR="00E21057">
        <w:rPr>
          <w:rFonts w:hint="eastAsia"/>
        </w:rPr>
        <w:t>/삭제</w:t>
      </w:r>
      <w:r w:rsidR="00D712E8">
        <w:rPr>
          <w:rFonts w:hint="eastAsia"/>
        </w:rPr>
        <w:t>할 수 있다.</w:t>
      </w:r>
    </w:p>
    <w:p w14:paraId="1CC9AA65" w14:textId="585FC242" w:rsidR="0003078F" w:rsidRDefault="005C21F8" w:rsidP="00860FD1">
      <w:pPr>
        <w:pStyle w:val="ae"/>
        <w:numPr>
          <w:ilvl w:val="0"/>
          <w:numId w:val="28"/>
        </w:numPr>
      </w:pP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한 댓글을 작성</w:t>
      </w:r>
      <w:r w:rsidR="00E21057">
        <w:rPr>
          <w:rFonts w:hint="eastAsia"/>
        </w:rPr>
        <w:t>/확인</w:t>
      </w:r>
      <w:r w:rsidR="006F6D15">
        <w:rPr>
          <w:rFonts w:hint="eastAsia"/>
        </w:rPr>
        <w:t>/삭제</w:t>
      </w:r>
      <w:r>
        <w:rPr>
          <w:rFonts w:hint="eastAsia"/>
        </w:rPr>
        <w:t>할 수 있다.</w:t>
      </w:r>
    </w:p>
    <w:p w14:paraId="0580B779" w14:textId="24BEE9C5" w:rsidR="004054AF" w:rsidRDefault="003D0E31" w:rsidP="004054AF">
      <w:pPr>
        <w:pStyle w:val="ae"/>
        <w:numPr>
          <w:ilvl w:val="0"/>
          <w:numId w:val="28"/>
        </w:numPr>
      </w:pP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 xml:space="preserve"> 수,</w:t>
      </w:r>
      <w:r>
        <w:t xml:space="preserve"> </w:t>
      </w:r>
      <w:r>
        <w:rPr>
          <w:rFonts w:hint="eastAsia"/>
        </w:rPr>
        <w:t>혈소판 수</w:t>
      </w:r>
      <w:r>
        <w:t xml:space="preserve">, </w:t>
      </w:r>
      <w:r>
        <w:rPr>
          <w:rFonts w:hint="eastAsia"/>
        </w:rPr>
        <w:t>적혈구 수를 입력</w:t>
      </w:r>
      <w:r w:rsidR="004054AF">
        <w:rPr>
          <w:rFonts w:hint="eastAsia"/>
        </w:rPr>
        <w:t>할 수 있다.</w:t>
      </w:r>
    </w:p>
    <w:p w14:paraId="25DD279C" w14:textId="253CD91A" w:rsidR="001A18E2" w:rsidRDefault="004054AF" w:rsidP="001A18E2">
      <w:pPr>
        <w:pStyle w:val="ae"/>
        <w:numPr>
          <w:ilvl w:val="0"/>
          <w:numId w:val="28"/>
        </w:numPr>
      </w:pP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수치에 따라 먹을 수 있는 음식과 먹</w:t>
      </w:r>
      <w:r w:rsidR="00AD5DDB">
        <w:rPr>
          <w:rFonts w:hint="eastAsia"/>
        </w:rPr>
        <w:t>으면 안되는 음식들의 목록을 볼 수 있다.</w:t>
      </w:r>
    </w:p>
    <w:p w14:paraId="12B5E8D3" w14:textId="6448922F" w:rsidR="00B44CFD" w:rsidRDefault="001A18E2" w:rsidP="00B049E7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캘린더에 </w:t>
      </w:r>
      <w:r w:rsidR="006F6D15">
        <w:rPr>
          <w:rFonts w:hint="eastAsia"/>
        </w:rPr>
        <w:t>병원</w:t>
      </w:r>
      <w:r w:rsidR="00587841">
        <w:rPr>
          <w:rFonts w:hint="eastAsia"/>
        </w:rPr>
        <w:t xml:space="preserve">일정을 </w:t>
      </w:r>
      <w:r w:rsidR="00E21057">
        <w:rPr>
          <w:rFonts w:hint="eastAsia"/>
        </w:rPr>
        <w:t>작성</w:t>
      </w:r>
      <w:r>
        <w:rPr>
          <w:rFonts w:hint="eastAsia"/>
        </w:rPr>
        <w:t>/확인</w:t>
      </w:r>
      <w:r w:rsidR="006F6D15">
        <w:rPr>
          <w:rFonts w:hint="eastAsia"/>
        </w:rPr>
        <w:t>/</w:t>
      </w:r>
      <w:r w:rsidR="00E21057">
        <w:rPr>
          <w:rFonts w:hint="eastAsia"/>
        </w:rPr>
        <w:t>수정/</w:t>
      </w:r>
      <w:r w:rsidR="006F6D15">
        <w:rPr>
          <w:rFonts w:hint="eastAsia"/>
        </w:rPr>
        <w:t>삭제</w:t>
      </w:r>
      <w:r>
        <w:rPr>
          <w:rFonts w:hint="eastAsia"/>
        </w:rPr>
        <w:t>할 수 있다.</w:t>
      </w:r>
    </w:p>
    <w:p w14:paraId="1A922B6D" w14:textId="65A66581" w:rsidR="001A18E2" w:rsidRDefault="00BC1EAC" w:rsidP="001A18E2">
      <w:pPr>
        <w:pStyle w:val="ae"/>
        <w:numPr>
          <w:ilvl w:val="0"/>
          <w:numId w:val="28"/>
        </w:numPr>
      </w:pPr>
      <w:r>
        <w:rPr>
          <w:rFonts w:hint="eastAsia"/>
        </w:rPr>
        <w:t>비밀일기를 작성/확인/수정/삭제할 수 있다.</w:t>
      </w:r>
    </w:p>
    <w:p w14:paraId="517CED2C" w14:textId="6907B5FF" w:rsidR="00B049E7" w:rsidRPr="0003078F" w:rsidRDefault="00204AF5" w:rsidP="004C0EA5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다이어리에 </w:t>
      </w:r>
      <w:r w:rsidR="0006121E">
        <w:rPr>
          <w:rFonts w:hint="eastAsia"/>
        </w:rPr>
        <w:t>그 날의 수치와 기분</w:t>
      </w:r>
      <w:r w:rsidR="0062532A">
        <w:rPr>
          <w:rFonts w:hint="eastAsia"/>
        </w:rPr>
        <w:t>(</w:t>
      </w:r>
      <w:proofErr w:type="gramStart"/>
      <w:r w:rsidR="0062532A">
        <w:rPr>
          <w:rFonts w:hint="eastAsia"/>
        </w:rPr>
        <w:t>행복해요,보통이에요</w:t>
      </w:r>
      <w:proofErr w:type="gramEnd"/>
      <w:r w:rsidR="0062532A">
        <w:rPr>
          <w:rFonts w:hint="eastAsia"/>
        </w:rPr>
        <w:t>,</w:t>
      </w:r>
      <w:proofErr w:type="spellStart"/>
      <w:r w:rsidR="0062532A">
        <w:rPr>
          <w:rFonts w:hint="eastAsia"/>
        </w:rPr>
        <w:t>별로에요</w:t>
      </w:r>
      <w:proofErr w:type="spellEnd"/>
      <w:r w:rsidR="0062532A">
        <w:rPr>
          <w:rFonts w:hint="eastAsia"/>
        </w:rPr>
        <w:t>,슬퍼요,화나요</w:t>
      </w:r>
      <w:r w:rsidR="0062532A">
        <w:t>)</w:t>
      </w:r>
      <w:r w:rsidR="0006121E">
        <w:rPr>
          <w:rFonts w:hint="eastAsia"/>
        </w:rPr>
        <w:t xml:space="preserve">을 </w:t>
      </w:r>
      <w:r w:rsidR="00B049E7">
        <w:rPr>
          <w:rFonts w:hint="eastAsia"/>
        </w:rPr>
        <w:t>입력할 수 있다.</w:t>
      </w:r>
    </w:p>
    <w:p w14:paraId="4CBF05B3" w14:textId="04CF36F2" w:rsidR="00956143" w:rsidRDefault="0026255E" w:rsidP="00956143">
      <w:pPr>
        <w:pStyle w:val="1"/>
        <w:numPr>
          <w:ilvl w:val="0"/>
          <w:numId w:val="25"/>
        </w:numPr>
      </w:pPr>
      <w:r>
        <w:rPr>
          <w:rFonts w:hint="eastAsia"/>
        </w:rPr>
        <w:t>개발환경</w:t>
      </w:r>
    </w:p>
    <w:p w14:paraId="1C7B929F" w14:textId="53C45E5A" w:rsidR="00956143" w:rsidRDefault="00956143" w:rsidP="00956143">
      <w:pPr>
        <w:pStyle w:val="ae"/>
        <w:ind w:left="400"/>
      </w:pPr>
      <w:r>
        <w:rPr>
          <w:rFonts w:hint="eastAsia"/>
        </w:rPr>
        <w:t>1</w:t>
      </w:r>
      <w:r>
        <w:t>. Client-Side</w:t>
      </w:r>
    </w:p>
    <w:p w14:paraId="2F647B09" w14:textId="64D9CF96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4EF8A1B5" wp14:editId="6D9C146C">
            <wp:extent cx="1389413" cy="1389413"/>
            <wp:effectExtent l="0" t="0" r="1270" b="1270"/>
            <wp:docPr id="4" name="그림 4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54" cy="13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AFBAA2" wp14:editId="614BD038">
            <wp:extent cx="1377538" cy="1377538"/>
            <wp:effectExtent l="0" t="0" r="0" b="0"/>
            <wp:docPr id="7" name="그림 7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783" cy="1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91F6B" wp14:editId="05D55991">
            <wp:extent cx="1805049" cy="1353877"/>
            <wp:effectExtent l="0" t="0" r="5080" b="0"/>
            <wp:docPr id="9" name="그림 9" descr="그리기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58" cy="13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AB60" w14:textId="60D69F04" w:rsidR="00956143" w:rsidRDefault="00956143" w:rsidP="00956143">
      <w:pPr>
        <w:pStyle w:val="ae"/>
        <w:ind w:left="400"/>
      </w:pPr>
      <w:proofErr w:type="gramStart"/>
      <w:r>
        <w:rPr>
          <w:rFonts w:hint="eastAsia"/>
        </w:rPr>
        <w:t>H</w:t>
      </w:r>
      <w:r>
        <w:t>tml ,</w:t>
      </w:r>
      <w:proofErr w:type="gramEnd"/>
      <w:r>
        <w:t xml:space="preserve"> Sass : </w:t>
      </w:r>
      <w:proofErr w:type="spellStart"/>
      <w:r>
        <w:t>Syntatically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디자인 저작도구 </w:t>
      </w:r>
      <w:r>
        <w:t>, Js : interactive web</w:t>
      </w:r>
    </w:p>
    <w:p w14:paraId="249F3CD0" w14:textId="3D5B094D" w:rsidR="00956143" w:rsidRDefault="00956143" w:rsidP="00956143">
      <w:pPr>
        <w:pStyle w:val="ae"/>
        <w:ind w:left="400"/>
      </w:pPr>
    </w:p>
    <w:p w14:paraId="68809301" w14:textId="172FCAA9" w:rsidR="00956143" w:rsidRDefault="00956143" w:rsidP="00956143">
      <w:pPr>
        <w:pStyle w:val="ae"/>
        <w:ind w:left="400"/>
      </w:pPr>
      <w:r>
        <w:rPr>
          <w:rFonts w:hint="eastAsia"/>
        </w:rPr>
        <w:t>2</w:t>
      </w:r>
      <w:r>
        <w:t>. Server-Side</w:t>
      </w:r>
    </w:p>
    <w:p w14:paraId="1F7E7FE0" w14:textId="5BB12FE2" w:rsidR="00956143" w:rsidRDefault="00956143" w:rsidP="00956143">
      <w:pPr>
        <w:pStyle w:val="ae"/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0DE4AE35" wp14:editId="79F589B7">
            <wp:extent cx="1650670" cy="1650670"/>
            <wp:effectExtent l="0" t="0" r="6985" b="6985"/>
            <wp:docPr id="10" name="그림 10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jango log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19" cy="16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B6D" w14:textId="6DE9D185" w:rsidR="00956143" w:rsidRDefault="00956143" w:rsidP="00956143">
      <w:pPr>
        <w:pStyle w:val="ae"/>
        <w:ind w:left="400"/>
      </w:pPr>
      <w:r>
        <w:rPr>
          <w:rFonts w:hint="eastAsia"/>
        </w:rPr>
        <w:t xml:space="preserve">파이썬 프레임워크 </w:t>
      </w:r>
      <w:r>
        <w:t>– Django Framework</w:t>
      </w:r>
    </w:p>
    <w:p w14:paraId="3E17CC9C" w14:textId="321148BA" w:rsidR="00956143" w:rsidRDefault="00956143" w:rsidP="00956143">
      <w:pPr>
        <w:pStyle w:val="ae"/>
        <w:ind w:left="400"/>
      </w:pPr>
    </w:p>
    <w:p w14:paraId="5C1FC90E" w14:textId="001E8F8E" w:rsidR="00956143" w:rsidRDefault="00956143" w:rsidP="00956143">
      <w:pPr>
        <w:pStyle w:val="ae"/>
        <w:ind w:left="4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베이스</w:t>
      </w:r>
    </w:p>
    <w:p w14:paraId="5449FFC2" w14:textId="0BD9A7DE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1C761601" wp14:editId="105AF0EF">
            <wp:extent cx="2351314" cy="2351314"/>
            <wp:effectExtent l="0" t="0" r="0" b="0"/>
            <wp:docPr id="11" name="그림 11" descr="팬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ite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54" cy="23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951D" w14:textId="31666258" w:rsidR="00956143" w:rsidRDefault="00956143" w:rsidP="00956143">
      <w:pPr>
        <w:pStyle w:val="ae"/>
        <w:ind w:left="400"/>
      </w:pPr>
      <w:r>
        <w:rPr>
          <w:rFonts w:hint="eastAsia"/>
        </w:rPr>
        <w:t>장고 내장 D</w:t>
      </w:r>
      <w:r>
        <w:t xml:space="preserve">B SQLite3 </w:t>
      </w:r>
      <w:r>
        <w:rPr>
          <w:rFonts w:hint="eastAsia"/>
        </w:rPr>
        <w:t>사용</w:t>
      </w:r>
    </w:p>
    <w:p w14:paraId="0FE49BC0" w14:textId="77777777" w:rsidR="00956143" w:rsidRDefault="00956143" w:rsidP="00956143">
      <w:pPr>
        <w:pStyle w:val="ae"/>
        <w:ind w:left="400"/>
      </w:pPr>
    </w:p>
    <w:p w14:paraId="3FD79187" w14:textId="5037C4EE" w:rsidR="00956143" w:rsidRDefault="00956143" w:rsidP="00956143">
      <w:pPr>
        <w:pStyle w:val="ae"/>
        <w:ind w:left="4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기타</w:t>
      </w:r>
    </w:p>
    <w:p w14:paraId="068AB070" w14:textId="44440700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77E36AD0" wp14:editId="469E2081">
            <wp:extent cx="3087792" cy="926276"/>
            <wp:effectExtent l="0" t="0" r="0" b="7620"/>
            <wp:docPr id="13" name="그림 13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oku_log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10" cy="9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512A21" wp14:editId="1B090651">
            <wp:extent cx="1033154" cy="1033154"/>
            <wp:effectExtent l="0" t="0" r="0" b="0"/>
            <wp:docPr id="20" name="그림 20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7" cy="10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5FF9" w14:textId="2EE28406" w:rsidR="00956143" w:rsidRDefault="00956143" w:rsidP="00956143">
      <w:pPr>
        <w:pStyle w:val="ae"/>
        <w:ind w:left="400"/>
      </w:pPr>
      <w:proofErr w:type="gramStart"/>
      <w:r>
        <w:rPr>
          <w:rFonts w:hint="eastAsia"/>
        </w:rPr>
        <w:t xml:space="preserve">사용언어 </w:t>
      </w:r>
      <w:r>
        <w:t>:</w:t>
      </w:r>
      <w:proofErr w:type="gramEnd"/>
      <w:r>
        <w:t xml:space="preserve"> Python , </w:t>
      </w:r>
      <w:r>
        <w:rPr>
          <w:rFonts w:hint="eastAsia"/>
        </w:rPr>
        <w:t>웹 배포:</w:t>
      </w:r>
      <w:r>
        <w:t xml:space="preserve"> Heroku , </w:t>
      </w:r>
      <w:r>
        <w:rPr>
          <w:rFonts w:hint="eastAsia"/>
        </w:rPr>
        <w:t>형상관리 도구:</w:t>
      </w:r>
      <w:r>
        <w:t xml:space="preserve"> Git</w:t>
      </w:r>
    </w:p>
    <w:p w14:paraId="42EFA422" w14:textId="7E7890E7" w:rsidR="00BE76AA" w:rsidRDefault="00BE76AA" w:rsidP="00956143">
      <w:pPr>
        <w:pStyle w:val="ae"/>
        <w:ind w:left="400"/>
      </w:pPr>
    </w:p>
    <w:p w14:paraId="725BE4FA" w14:textId="63B0DED9" w:rsidR="00BE76AA" w:rsidRDefault="00BE76AA" w:rsidP="00956143">
      <w:pPr>
        <w:pStyle w:val="ae"/>
        <w:ind w:left="400"/>
      </w:pPr>
      <w:r>
        <w:rPr>
          <w:rFonts w:hint="eastAsia"/>
        </w:rPr>
        <w:t>4</w:t>
      </w:r>
      <w:r>
        <w:t xml:space="preserve">-1. Heroku </w:t>
      </w:r>
      <w:r>
        <w:rPr>
          <w:rFonts w:hint="eastAsia"/>
        </w:rPr>
        <w:t xml:space="preserve">배포 </w:t>
      </w:r>
      <w:r>
        <w:t>URL</w:t>
      </w:r>
    </w:p>
    <w:p w14:paraId="6DD81B12" w14:textId="280BF136" w:rsidR="00956143" w:rsidRPr="00BE76AA" w:rsidRDefault="00BE76AA" w:rsidP="00BE76AA">
      <w:pPr>
        <w:pStyle w:val="ae"/>
        <w:ind w:left="400"/>
      </w:pPr>
      <w:r>
        <w:rPr>
          <w:rFonts w:hint="eastAsia"/>
        </w:rPr>
        <w:t xml:space="preserve">완성된 결과물은 </w:t>
      </w:r>
      <w:hyperlink r:id="rId29" w:history="1">
        <w:r w:rsidRPr="00E0678F">
          <w:rPr>
            <w:rStyle w:val="afffff"/>
          </w:rPr>
          <w:t>https://livein.herokuapp.com/</w:t>
        </w:r>
      </w:hyperlink>
      <w:r>
        <w:t xml:space="preserve"> 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확인해보실</w:t>
      </w:r>
      <w:proofErr w:type="spellEnd"/>
      <w:r>
        <w:rPr>
          <w:rFonts w:hint="eastAsia"/>
        </w:rPr>
        <w:t xml:space="preserve"> 수 있습니다.</w:t>
      </w:r>
    </w:p>
    <w:p w14:paraId="20AAC9B1" w14:textId="6BF93CD4" w:rsidR="00C3300F" w:rsidRDefault="00956143" w:rsidP="00956143">
      <w:pPr>
        <w:pStyle w:val="1"/>
        <w:ind w:left="400"/>
      </w:pPr>
      <w:r>
        <w:rPr>
          <w:rFonts w:hint="eastAsia"/>
        </w:rPr>
        <w:lastRenderedPageBreak/>
        <w:t>5</w:t>
      </w:r>
      <w:r>
        <w:t xml:space="preserve">. </w:t>
      </w:r>
      <w:r w:rsidR="00C3300F">
        <w:rPr>
          <w:rFonts w:hint="eastAsia"/>
        </w:rPr>
        <w:t>설계</w:t>
      </w:r>
      <w:r>
        <w:rPr>
          <w:rFonts w:hint="eastAsia"/>
        </w:rPr>
        <w:t xml:space="preserve"> 및 구현</w:t>
      </w:r>
    </w:p>
    <w:p w14:paraId="390E9E79" w14:textId="7F062AB8" w:rsidR="00956143" w:rsidRDefault="00956143" w:rsidP="00956143">
      <w:pPr>
        <w:pStyle w:val="ae"/>
        <w:ind w:left="400"/>
      </w:pPr>
      <w:r>
        <w:t xml:space="preserve">0. </w:t>
      </w:r>
      <w:proofErr w:type="spellStart"/>
      <w:r>
        <w:rPr>
          <w:rFonts w:hint="eastAsia"/>
        </w:rPr>
        <w:t>메인페이지</w:t>
      </w:r>
      <w:proofErr w:type="spellEnd"/>
    </w:p>
    <w:p w14:paraId="2AA1DC77" w14:textId="65857FD9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65BB9CB0" wp14:editId="607B9F2B">
            <wp:extent cx="3135086" cy="5238072"/>
            <wp:effectExtent l="0" t="0" r="8255" b="127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n_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119" cy="52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9826" w14:textId="44B4C627" w:rsidR="00956143" w:rsidRDefault="00956143" w:rsidP="00956143">
      <w:pPr>
        <w:pStyle w:val="ae"/>
        <w:ind w:left="400"/>
      </w:pPr>
      <w:proofErr w:type="spellStart"/>
      <w:r>
        <w:rPr>
          <w:rFonts w:hint="eastAsia"/>
        </w:rPr>
        <w:t>메인페이지는</w:t>
      </w:r>
      <w:proofErr w:type="spellEnd"/>
      <w:r>
        <w:rPr>
          <w:rFonts w:hint="eastAsia"/>
        </w:rPr>
        <w:t xml:space="preserve"> 관련된 내용 또는 게시판의 일부내용을 </w:t>
      </w:r>
      <w:r w:rsidR="003C0969">
        <w:rPr>
          <w:rFonts w:hint="eastAsia"/>
        </w:rPr>
        <w:t>노출하여 사용자들이 해당정보를 빠르게 찾아보기 위해 연결하는 역할을 담당한다.</w:t>
      </w:r>
      <w:r w:rsidR="003C0969">
        <w:t xml:space="preserve"> </w:t>
      </w:r>
      <w:r w:rsidR="003C0969">
        <w:rPr>
          <w:rFonts w:hint="eastAsia"/>
        </w:rPr>
        <w:t xml:space="preserve">더불어 이 프로젝트의 주된 기능인 </w:t>
      </w:r>
      <w:r w:rsidR="00BB2485">
        <w:rPr>
          <w:rFonts w:hint="eastAsia"/>
        </w:rPr>
        <w:t>수치를 입력할 경우,</w:t>
      </w:r>
      <w:r w:rsidR="00BB2485">
        <w:t xml:space="preserve"> </w:t>
      </w:r>
      <w:r w:rsidR="00BB2485">
        <w:rPr>
          <w:rFonts w:hint="eastAsia"/>
        </w:rPr>
        <w:t>먹을 수 있는 식품과 제한적인 식품을 구별하여 보여주는 기능을 담당한다.</w:t>
      </w:r>
    </w:p>
    <w:p w14:paraId="6622A2A1" w14:textId="59C5D9DF" w:rsidR="00BB2485" w:rsidRDefault="00BB2485" w:rsidP="00956143">
      <w:pPr>
        <w:pStyle w:val="ae"/>
        <w:ind w:left="400"/>
      </w:pPr>
    </w:p>
    <w:p w14:paraId="1644229F" w14:textId="5E33B7EA" w:rsidR="00BB2485" w:rsidRDefault="00BB2485" w:rsidP="00956143">
      <w:pPr>
        <w:pStyle w:val="ae"/>
        <w:ind w:left="400"/>
      </w:pPr>
      <w:r>
        <w:rPr>
          <w:rFonts w:hint="eastAsia"/>
        </w:rPr>
        <w:t>0</w:t>
      </w:r>
      <w:r>
        <w:t xml:space="preserve">-0. </w:t>
      </w:r>
      <w:r>
        <w:rPr>
          <w:rFonts w:hint="eastAsia"/>
        </w:rPr>
        <w:t>로그인 및 회원가입</w:t>
      </w:r>
    </w:p>
    <w:p w14:paraId="01237B81" w14:textId="012875B0" w:rsidR="00BB2485" w:rsidRDefault="00BB2485" w:rsidP="00956143">
      <w:pPr>
        <w:pStyle w:val="ae"/>
        <w:ind w:left="400"/>
        <w:rPr>
          <w:noProof/>
        </w:rPr>
      </w:pPr>
      <w:r>
        <w:rPr>
          <w:noProof/>
        </w:rPr>
        <w:lastRenderedPageBreak/>
        <w:drawing>
          <wp:inline distT="0" distB="0" distL="0" distR="0" wp14:anchorId="5F7B94A8" wp14:editId="6B30B1E2">
            <wp:extent cx="5783283" cy="390547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7" cy="39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4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CC2F3A" wp14:editId="103FF862">
            <wp:extent cx="3773840" cy="390698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189" cy="39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941" w14:textId="6BD6B8F4" w:rsidR="00BB2485" w:rsidRDefault="00BB2485" w:rsidP="00956143">
      <w:pPr>
        <w:pStyle w:val="ae"/>
        <w:ind w:left="400"/>
        <w:rPr>
          <w:noProof/>
        </w:rPr>
      </w:pPr>
      <w:r>
        <w:rPr>
          <w:rFonts w:hint="eastAsia"/>
          <w:noProof/>
        </w:rPr>
        <w:t xml:space="preserve">진행된 </w:t>
      </w:r>
      <w:r>
        <w:rPr>
          <w:noProof/>
        </w:rPr>
        <w:t>UI</w:t>
      </w:r>
      <w:r>
        <w:rPr>
          <w:rFonts w:hint="eastAsia"/>
          <w:noProof/>
        </w:rPr>
        <w:t>들의 형태입니다.</w:t>
      </w:r>
      <w:r>
        <w:rPr>
          <w:noProof/>
        </w:rPr>
        <w:t xml:space="preserve"> </w:t>
      </w:r>
      <w:r>
        <w:rPr>
          <w:rFonts w:hint="eastAsia"/>
          <w:noProof/>
        </w:rPr>
        <w:t>초기 모델 구축시에 지정된 아이디,</w:t>
      </w:r>
      <w:r>
        <w:rPr>
          <w:noProof/>
        </w:rPr>
        <w:t xml:space="preserve"> </w:t>
      </w:r>
      <w:r>
        <w:rPr>
          <w:rFonts w:hint="eastAsia"/>
          <w:noProof/>
        </w:rPr>
        <w:t>비밀번호,</w:t>
      </w:r>
      <w:r>
        <w:rPr>
          <w:noProof/>
        </w:rPr>
        <w:t xml:space="preserve"> </w:t>
      </w:r>
      <w:r>
        <w:rPr>
          <w:rFonts w:hint="eastAsia"/>
          <w:noProof/>
        </w:rPr>
        <w:t>이름,</w:t>
      </w:r>
      <w:r>
        <w:rPr>
          <w:noProof/>
        </w:rPr>
        <w:t xml:space="preserve"> </w:t>
      </w:r>
      <w:r>
        <w:rPr>
          <w:rFonts w:hint="eastAsia"/>
          <w:noProof/>
        </w:rPr>
        <w:t>전문가여부(</w:t>
      </w:r>
      <w:r>
        <w:rPr>
          <w:noProof/>
        </w:rPr>
        <w:t xml:space="preserve">Boolean), </w:t>
      </w:r>
      <w:r>
        <w:rPr>
          <w:rFonts w:hint="eastAsia"/>
          <w:noProof/>
        </w:rPr>
        <w:t xml:space="preserve">생년월일을 </w:t>
      </w:r>
      <w:r>
        <w:rPr>
          <w:noProof/>
        </w:rPr>
        <w:t>input data</w:t>
      </w:r>
      <w:r>
        <w:rPr>
          <w:rFonts w:hint="eastAsia"/>
          <w:noProof/>
        </w:rPr>
        <w:t>로 만들었음</w:t>
      </w:r>
    </w:p>
    <w:p w14:paraId="27826C11" w14:textId="517892BB" w:rsidR="00BB2485" w:rsidRDefault="00BB2485" w:rsidP="00956143">
      <w:pPr>
        <w:pStyle w:val="ae"/>
        <w:ind w:left="400"/>
        <w:rPr>
          <w:noProof/>
        </w:rPr>
      </w:pPr>
    </w:p>
    <w:p w14:paraId="19A1DF83" w14:textId="7BCE75E9" w:rsidR="00BB2485" w:rsidRDefault="00BB2485" w:rsidP="00956143">
      <w:pPr>
        <w:pStyle w:val="ae"/>
        <w:ind w:left="400"/>
        <w:rPr>
          <w:noProof/>
        </w:rPr>
      </w:pPr>
      <w:r>
        <w:rPr>
          <w:rFonts w:hint="eastAsia"/>
          <w:noProof/>
        </w:rPr>
        <w:lastRenderedPageBreak/>
        <w:t>0</w:t>
      </w:r>
      <w:r>
        <w:rPr>
          <w:noProof/>
        </w:rPr>
        <w:t>-1. Modal</w:t>
      </w:r>
      <w:r>
        <w:rPr>
          <w:rFonts w:hint="eastAsia"/>
          <w:noProof/>
        </w:rPr>
        <w:t xml:space="preserve">창 </w:t>
      </w:r>
      <w:r>
        <w:rPr>
          <w:noProof/>
        </w:rPr>
        <w:t xml:space="preserve">– </w:t>
      </w:r>
      <w:r>
        <w:rPr>
          <w:rFonts w:hint="eastAsia"/>
          <w:noProof/>
        </w:rPr>
        <w:t>수치에 따른 허용∙제한 식품</w:t>
      </w:r>
    </w:p>
    <w:p w14:paraId="3A8E6135" w14:textId="0D58142C" w:rsidR="00BB2485" w:rsidRDefault="00BB2485" w:rsidP="00956143">
      <w:pPr>
        <w:pStyle w:val="ae"/>
        <w:ind w:left="400"/>
      </w:pPr>
      <w:r>
        <w:rPr>
          <w:noProof/>
        </w:rPr>
        <w:drawing>
          <wp:inline distT="0" distB="0" distL="0" distR="0" wp14:anchorId="570A4AC8" wp14:editId="6273BE4A">
            <wp:extent cx="6371590" cy="263080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960F" w14:textId="70036692" w:rsidR="00BB2485" w:rsidRDefault="00BB2485" w:rsidP="00956143">
      <w:pPr>
        <w:pStyle w:val="ae"/>
        <w:ind w:left="400"/>
      </w:pPr>
      <w:r>
        <w:rPr>
          <w:rFonts w:hint="eastAsia"/>
        </w:rPr>
        <w:t>[</w:t>
      </w:r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노출 화면</w:t>
      </w:r>
      <w:r>
        <w:t>]</w:t>
      </w:r>
    </w:p>
    <w:p w14:paraId="6653E605" w14:textId="6904AF1D" w:rsidR="00BB2485" w:rsidRDefault="00BB2485" w:rsidP="00956143">
      <w:pPr>
        <w:pStyle w:val="ae"/>
        <w:ind w:left="400"/>
      </w:pPr>
      <w:r>
        <w:rPr>
          <w:noProof/>
        </w:rPr>
        <w:drawing>
          <wp:inline distT="0" distB="0" distL="0" distR="0" wp14:anchorId="39E50A4A" wp14:editId="4D69A5A6">
            <wp:extent cx="6371590" cy="530161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542" w14:textId="1CAE50CE" w:rsidR="00BB2485" w:rsidRDefault="00BB2485" w:rsidP="00BB2485">
      <w:pPr>
        <w:pStyle w:val="ae"/>
      </w:pPr>
    </w:p>
    <w:p w14:paraId="0DD76268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food</w:t>
      </w:r>
      <w:proofErr w:type="gram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_list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 button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mouseove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1AE6DED7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ackground-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fff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  <w:proofErr w:type="gramEnd"/>
    </w:p>
    <w:p w14:paraId="25FF9448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8dc4d8'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  <w:proofErr w:type="gramEnd"/>
    </w:p>
    <w:p w14:paraId="58E84E25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630ABFE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E71C2D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food</w:t>
      </w:r>
      <w:proofErr w:type="gram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_list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 button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mouseleave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5D4B65A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ackground-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transparent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  <w:proofErr w:type="gramEnd"/>
    </w:p>
    <w:p w14:paraId="3086909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fff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  <w:proofErr w:type="gramEnd"/>
    </w:p>
    <w:p w14:paraId="3565555C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0B886AD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B785BDB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submit'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lick</w:t>
      </w:r>
      <w:proofErr w:type="gram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2368A38C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input#rbc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proofErr w:type="spellEnd"/>
      <w:proofErr w:type="gram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0056F42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input#pt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proofErr w:type="spellEnd"/>
      <w:proofErr w:type="gram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22E20C4F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input#wbc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proofErr w:type="spellEnd"/>
      <w:proofErr w:type="gram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54FF01C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55F2FCD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modal</w:t>
      </w:r>
      <w:proofErr w:type="gram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_back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65D99E23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894981A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5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2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proofErr w:type="gramStart"/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2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{</w:t>
      </w:r>
      <w:proofErr w:type="gramEnd"/>
    </w:p>
    <w:p w14:paraId="279C1329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</w:t>
      </w:r>
      <w:proofErr w:type="gram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3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2997CD15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}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proofErr w:type="gram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1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5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proofErr w:type="spellStart"/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6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{</w:t>
      </w:r>
    </w:p>
    <w:p w14:paraId="3FA3798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</w:t>
      </w:r>
      <w:proofErr w:type="gram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2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7D79A37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proofErr w:type="gramStart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}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proofErr w:type="gram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{</w:t>
      </w:r>
    </w:p>
    <w:p w14:paraId="3E80859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</w:t>
      </w:r>
      <w:proofErr w:type="gram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1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proofErr w:type="spellStart"/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proofErr w:type="spellEnd"/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</w:t>
      </w:r>
      <w:proofErr w:type="spellEnd"/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6390B8DB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421097B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665EB2F2" w14:textId="44A25757" w:rsidR="00BB2485" w:rsidRDefault="00BB2485" w:rsidP="00956143">
      <w:pPr>
        <w:pStyle w:val="ae"/>
        <w:ind w:left="400"/>
      </w:pPr>
      <w:r>
        <w:rPr>
          <w:rFonts w:hint="eastAsia"/>
        </w:rPr>
        <w:t xml:space="preserve">해당 </w:t>
      </w:r>
      <w:r>
        <w:t>Modal</w:t>
      </w:r>
      <w:r>
        <w:rPr>
          <w:rFonts w:hint="eastAsia"/>
        </w:rPr>
        <w:t xml:space="preserve">창은 순수 </w:t>
      </w:r>
      <w:proofErr w:type="spellStart"/>
      <w:r>
        <w:t>JQuery</w:t>
      </w:r>
      <w:proofErr w:type="spellEnd"/>
      <w:r>
        <w:rPr>
          <w:rFonts w:hint="eastAsia"/>
        </w:rPr>
        <w:t>만을 이용하여 제작되었다.</w:t>
      </w:r>
      <w:r>
        <w:t xml:space="preserve"> </w:t>
      </w:r>
      <w:proofErr w:type="spellStart"/>
      <w:r>
        <w:t>val</w:t>
      </w:r>
      <w:proofErr w:type="spellEnd"/>
      <w:r>
        <w:t xml:space="preserve">() </w:t>
      </w:r>
      <w:r>
        <w:rPr>
          <w:rFonts w:hint="eastAsia"/>
        </w:rPr>
        <w:t xml:space="preserve">메소드를 통해 </w:t>
      </w:r>
      <w:r w:rsidR="00427E9E">
        <w:rPr>
          <w:rFonts w:hint="eastAsia"/>
        </w:rPr>
        <w:t>가지</w:t>
      </w:r>
      <w:r>
        <w:rPr>
          <w:rFonts w:hint="eastAsia"/>
        </w:rPr>
        <w:t xml:space="preserve">고 온 </w:t>
      </w:r>
      <w:r>
        <w:t>input</w:t>
      </w:r>
      <w:r>
        <w:rPr>
          <w:rFonts w:hint="eastAsia"/>
        </w:rPr>
        <w:t xml:space="preserve">태그의 데이터를 </w:t>
      </w:r>
      <w:r w:rsidR="00427E9E">
        <w:rPr>
          <w:rFonts w:hint="eastAsia"/>
        </w:rPr>
        <w:t>기반으로 수치를 계산하여 중증도를 표현하였다.</w:t>
      </w:r>
      <w:r w:rsidR="00427E9E">
        <w:t xml:space="preserve"> </w:t>
      </w:r>
      <w:r w:rsidR="00427E9E">
        <w:rPr>
          <w:rFonts w:hint="eastAsia"/>
        </w:rPr>
        <w:t xml:space="preserve">적혈구 또는 백혈구 또는 </w:t>
      </w:r>
      <w:proofErr w:type="spellStart"/>
      <w:r w:rsidR="00427E9E">
        <w:rPr>
          <w:rFonts w:hint="eastAsia"/>
        </w:rPr>
        <w:t>그물적혈구</w:t>
      </w:r>
      <w:proofErr w:type="spellEnd"/>
      <w:r w:rsidR="00427E9E">
        <w:rPr>
          <w:rFonts w:hint="eastAsia"/>
        </w:rPr>
        <w:t xml:space="preserve"> 수 중 하나의 수치라도 기준 수치에서 떨어질 경우,</w:t>
      </w:r>
      <w:r w:rsidR="00427E9E">
        <w:t xml:space="preserve"> </w:t>
      </w:r>
      <w:r w:rsidR="00427E9E">
        <w:rPr>
          <w:rFonts w:hint="eastAsia"/>
        </w:rPr>
        <w:t>중증에 가깝게 표시되도록 구현되었다.</w:t>
      </w:r>
    </w:p>
    <w:p w14:paraId="22FD748E" w14:textId="706D3E27" w:rsidR="00427E9E" w:rsidRDefault="00427E9E" w:rsidP="00956143">
      <w:pPr>
        <w:pStyle w:val="ae"/>
        <w:ind w:left="400"/>
      </w:pPr>
    </w:p>
    <w:p w14:paraId="29F664D1" w14:textId="6AC2E721" w:rsidR="00427E9E" w:rsidRDefault="00427E9E" w:rsidP="00956143">
      <w:pPr>
        <w:pStyle w:val="ae"/>
        <w:ind w:left="400"/>
      </w:pPr>
      <w:r>
        <w:rPr>
          <w:rFonts w:hint="eastAsia"/>
        </w:rPr>
        <w:t>∴ 중증에 가까울수록 제한되는 음식이 표에 추가된다.</w:t>
      </w:r>
    </w:p>
    <w:p w14:paraId="5229BF12" w14:textId="2693E677" w:rsidR="00427E9E" w:rsidRDefault="00427E9E" w:rsidP="00956143">
      <w:pPr>
        <w:pStyle w:val="ae"/>
        <w:ind w:left="400"/>
      </w:pPr>
    </w:p>
    <w:p w14:paraId="723A2418" w14:textId="77777777" w:rsidR="00427E9E" w:rsidRDefault="00427E9E">
      <w:pPr>
        <w:spacing w:after="200"/>
        <w:rPr>
          <w:b w:val="0"/>
        </w:rPr>
      </w:pPr>
      <w:r>
        <w:br w:type="page"/>
      </w:r>
    </w:p>
    <w:p w14:paraId="12FD1D4E" w14:textId="045955B8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1</w:t>
      </w:r>
      <w:r>
        <w:t xml:space="preserve">. </w:t>
      </w:r>
      <w:proofErr w:type="spellStart"/>
      <w:r>
        <w:rPr>
          <w:rFonts w:hint="eastAsia"/>
        </w:rPr>
        <w:t>병원∙의사</w:t>
      </w:r>
      <w:proofErr w:type="spellEnd"/>
      <w:r>
        <w:rPr>
          <w:rFonts w:hint="eastAsia"/>
        </w:rPr>
        <w:t xml:space="preserve"> 찾기 페이지</w:t>
      </w:r>
    </w:p>
    <w:p w14:paraId="78C6E8BE" w14:textId="56020E7A" w:rsidR="00427E9E" w:rsidRDefault="00427E9E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60F787E2" wp14:editId="5DD30AFC">
            <wp:extent cx="6371590" cy="6535420"/>
            <wp:effectExtent l="0" t="0" r="0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_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353" w14:textId="03D012AB" w:rsidR="00045B0A" w:rsidRDefault="00045B0A" w:rsidP="00956143">
      <w:pPr>
        <w:pStyle w:val="ae"/>
        <w:ind w:left="400"/>
      </w:pPr>
      <w:proofErr w:type="spellStart"/>
      <w:r>
        <w:rPr>
          <w:rFonts w:hint="eastAsia"/>
        </w:rPr>
        <w:t>병원∙의사찾기</w:t>
      </w:r>
      <w:proofErr w:type="spellEnd"/>
      <w:r>
        <w:rPr>
          <w:rFonts w:hint="eastAsia"/>
        </w:rPr>
        <w:t xml:space="preserve"> 페이지는 재생불량성 빈혈에 관한 병원 및 병동이 제한적이다는 것을 감안하여 전국에 존재하는 혈액병원 및 재빈병원의 위치와 정보를 보여주는 페이지이다.</w:t>
      </w:r>
    </w:p>
    <w:p w14:paraId="6068DA60" w14:textId="318E6DD1" w:rsidR="00045B0A" w:rsidRDefault="00045B0A" w:rsidP="00956143">
      <w:pPr>
        <w:pStyle w:val="ae"/>
        <w:ind w:left="400"/>
      </w:pPr>
    </w:p>
    <w:p w14:paraId="4017B5B4" w14:textId="6EFE3AAB" w:rsidR="00045B0A" w:rsidRDefault="00045B0A">
      <w:pPr>
        <w:spacing w:after="200"/>
        <w:rPr>
          <w:b w:val="0"/>
        </w:rPr>
      </w:pPr>
      <w:r>
        <w:br w:type="page"/>
      </w:r>
    </w:p>
    <w:p w14:paraId="2A1DB58C" w14:textId="0DF8C239" w:rsidR="00045B0A" w:rsidRDefault="00045B0A" w:rsidP="00956143">
      <w:pPr>
        <w:pStyle w:val="ae"/>
        <w:ind w:left="400"/>
      </w:pPr>
      <w:r>
        <w:rPr>
          <w:rFonts w:hint="eastAsia"/>
        </w:rPr>
        <w:lastRenderedPageBreak/>
        <w:t>1</w:t>
      </w:r>
      <w:r>
        <w:t>.1 Keyword</w:t>
      </w:r>
      <w:r>
        <w:rPr>
          <w:rFonts w:hint="eastAsia"/>
        </w:rPr>
        <w:t>를 통한 검색</w:t>
      </w:r>
    </w:p>
    <w:p w14:paraId="1B3FBF01" w14:textId="345FAB1E" w:rsidR="00045B0A" w:rsidRDefault="00E802AC" w:rsidP="00956143">
      <w:pPr>
        <w:pStyle w:val="ae"/>
        <w:ind w:left="400"/>
      </w:pPr>
      <w:r>
        <w:rPr>
          <w:noProof/>
        </w:rPr>
        <w:drawing>
          <wp:inline distT="0" distB="0" distL="0" distR="0" wp14:anchorId="55346E25" wp14:editId="7CF2FFA3">
            <wp:extent cx="6131590" cy="1425039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0567" cy="14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88DE" w14:textId="5EE60AA7" w:rsidR="00E802AC" w:rsidRDefault="00E802AC" w:rsidP="00956143">
      <w:pPr>
        <w:pStyle w:val="ae"/>
        <w:ind w:left="400"/>
      </w:pPr>
      <w:r>
        <w:rPr>
          <w:rFonts w:hint="eastAsia"/>
        </w:rPr>
        <w:t xml:space="preserve">검색어 입력을 통해 </w:t>
      </w:r>
      <w:r>
        <w:t xml:space="preserve">keyword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으면</w:t>
      </w:r>
      <w:proofErr w:type="spellEnd"/>
      <w:r>
        <w:t>,</w:t>
      </w:r>
    </w:p>
    <w:p w14:paraId="3A338C8C" w14:textId="4C9C9D23" w:rsidR="00E802AC" w:rsidRDefault="00E802AC" w:rsidP="00956143">
      <w:pPr>
        <w:pStyle w:val="ae"/>
        <w:ind w:left="400"/>
      </w:pPr>
      <w:r>
        <w:rPr>
          <w:noProof/>
        </w:rPr>
        <w:drawing>
          <wp:inline distT="0" distB="0" distL="0" distR="0" wp14:anchorId="10B5CEFC" wp14:editId="5F2FECCF">
            <wp:extent cx="6371590" cy="2391410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1CAF" w14:textId="5E09D24D" w:rsidR="00E802AC" w:rsidRDefault="00E802AC" w:rsidP="00956143">
      <w:pPr>
        <w:pStyle w:val="ae"/>
        <w:ind w:left="400"/>
      </w:pPr>
      <w:r>
        <w:rPr>
          <w:rFonts w:hint="eastAsia"/>
        </w:rPr>
        <w:t xml:space="preserve">키워드와 관련된 병원의 리스트만 </w:t>
      </w:r>
      <w:proofErr w:type="spellStart"/>
      <w:r>
        <w:rPr>
          <w:rFonts w:hint="eastAsia"/>
        </w:rPr>
        <w:t>반환받을</w:t>
      </w:r>
      <w:proofErr w:type="spellEnd"/>
      <w:r>
        <w:rPr>
          <w:rFonts w:hint="eastAsia"/>
        </w:rPr>
        <w:t xml:space="preserve"> 수 있다.</w:t>
      </w:r>
    </w:p>
    <w:p w14:paraId="39D5B8FA" w14:textId="572622F7" w:rsidR="00E802AC" w:rsidRDefault="00E802AC" w:rsidP="00956143">
      <w:pPr>
        <w:pStyle w:val="ae"/>
        <w:ind w:left="400"/>
      </w:pPr>
    </w:p>
    <w:p w14:paraId="6D1836E5" w14:textId="22802941" w:rsidR="00E802AC" w:rsidRDefault="00E802AC" w:rsidP="00956143">
      <w:pPr>
        <w:pStyle w:val="ae"/>
        <w:ind w:left="4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 xml:space="preserve">전국 지역 버튼 </w:t>
      </w:r>
      <w:r>
        <w:t>click</w:t>
      </w:r>
      <w:r>
        <w:rPr>
          <w:rFonts w:hint="eastAsia"/>
        </w:rPr>
        <w:t>시 나타나는 지역에 해당되는 병원 리스트</w:t>
      </w:r>
    </w:p>
    <w:p w14:paraId="29BB580A" w14:textId="4F3A8607" w:rsidR="00E802AC" w:rsidRDefault="00E802AC" w:rsidP="00956143">
      <w:pPr>
        <w:pStyle w:val="ae"/>
        <w:ind w:left="400"/>
      </w:pPr>
      <w:r>
        <w:rPr>
          <w:noProof/>
        </w:rPr>
        <w:drawing>
          <wp:inline distT="0" distB="0" distL="0" distR="0" wp14:anchorId="5144E145" wp14:editId="0E0775AF">
            <wp:extent cx="6371590" cy="29178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103" w14:textId="744589D2" w:rsidR="00E802AC" w:rsidRDefault="000E4F23" w:rsidP="00956143">
      <w:pPr>
        <w:pStyle w:val="ae"/>
        <w:ind w:left="400"/>
      </w:pPr>
      <w:proofErr w:type="spellStart"/>
      <w:proofErr w:type="gramStart"/>
      <w:r>
        <w:lastRenderedPageBreak/>
        <w:t>hospital.zone</w:t>
      </w:r>
      <w:proofErr w:type="spellEnd"/>
      <w:proofErr w:type="gramEnd"/>
      <w:r>
        <w:rPr>
          <w:rFonts w:hint="eastAsia"/>
        </w:rPr>
        <w:t>에 값을 부여하였고 데이터베이스에 해당 병원의 정보를 저장할 때 지역정보를 저장해주었다.</w:t>
      </w:r>
    </w:p>
    <w:p w14:paraId="2AC531BB" w14:textId="2475380A" w:rsidR="000E4F23" w:rsidRDefault="000E4F23" w:rsidP="00956143">
      <w:pPr>
        <w:pStyle w:val="ae"/>
        <w:ind w:left="400"/>
      </w:pPr>
      <w:r>
        <w:rPr>
          <w:noProof/>
        </w:rPr>
        <w:drawing>
          <wp:inline distT="0" distB="0" distL="0" distR="0" wp14:anchorId="30C79028" wp14:editId="72F22080">
            <wp:extent cx="4791075" cy="15716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9167" w14:textId="0B356407" w:rsidR="000E4F23" w:rsidRDefault="000E4F23" w:rsidP="00956143">
      <w:pPr>
        <w:pStyle w:val="ae"/>
        <w:ind w:left="400"/>
      </w:pPr>
      <w:r>
        <w:rPr>
          <w:rFonts w:hint="eastAsia"/>
        </w:rPr>
        <w:t>아래 버튼은 부트스트랩에서 가져온 버튼이다.</w:t>
      </w:r>
      <w:r>
        <w:t xml:space="preserve"> </w:t>
      </w:r>
      <w:r>
        <w:rPr>
          <w:rFonts w:hint="eastAsia"/>
        </w:rPr>
        <w:t>해당 버튼을 클릭할 시 해당 지역에 있는 재빈병원에 대한 리스트를 볼 수 있다.</w:t>
      </w:r>
    </w:p>
    <w:p w14:paraId="1A4B2A93" w14:textId="50AD0E8F" w:rsidR="000E4F23" w:rsidRDefault="000E4F23" w:rsidP="00956143">
      <w:pPr>
        <w:pStyle w:val="ae"/>
        <w:ind w:left="400"/>
      </w:pPr>
    </w:p>
    <w:p w14:paraId="1A1476E4" w14:textId="0406CDB5" w:rsidR="000E4F23" w:rsidRDefault="000E4F23" w:rsidP="00956143">
      <w:pPr>
        <w:pStyle w:val="ae"/>
        <w:ind w:left="4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병원의 정보를 자세히 볼 수 있는 디테일 페이지</w:t>
      </w:r>
    </w:p>
    <w:p w14:paraId="140E481D" w14:textId="3AE4AA88" w:rsidR="000E4F23" w:rsidRDefault="000E4F23" w:rsidP="00956143">
      <w:pPr>
        <w:pStyle w:val="ae"/>
        <w:ind w:left="400"/>
      </w:pPr>
      <w:r>
        <w:rPr>
          <w:noProof/>
        </w:rPr>
        <w:drawing>
          <wp:inline distT="0" distB="0" distL="0" distR="0" wp14:anchorId="0102672E" wp14:editId="07B80D58">
            <wp:extent cx="4471081" cy="3942608"/>
            <wp:effectExtent l="0" t="0" r="5715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979" cy="394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FAC5" w14:textId="70532AB8" w:rsidR="000E4F23" w:rsidRDefault="000E4F23" w:rsidP="00956143">
      <w:pPr>
        <w:pStyle w:val="ae"/>
        <w:ind w:left="400"/>
      </w:pPr>
      <w:r>
        <w:rPr>
          <w:rFonts w:hint="eastAsia"/>
        </w:rPr>
        <w:t>병원의 리스트에서 해당 병원영역을 클릭하면,</w:t>
      </w:r>
      <w:r>
        <w:t xml:space="preserve"> </w:t>
      </w:r>
      <w:r>
        <w:rPr>
          <w:rFonts w:hint="eastAsia"/>
        </w:rPr>
        <w:t>해당병원에 대한 자세한 정보 및 사이트 그리고 평점과 댓글을 남길 수 있는 페이지로 이동한다.</w:t>
      </w:r>
    </w:p>
    <w:p w14:paraId="419AC1A4" w14:textId="69038086" w:rsidR="000E4F23" w:rsidRDefault="000E4F23" w:rsidP="00956143">
      <w:pPr>
        <w:pStyle w:val="ae"/>
        <w:ind w:left="400"/>
      </w:pPr>
    </w:p>
    <w:p w14:paraId="46668D9D" w14:textId="6EB76FAC" w:rsidR="000E4F23" w:rsidRDefault="000E4F23" w:rsidP="00956143">
      <w:pPr>
        <w:pStyle w:val="ae"/>
        <w:ind w:left="400"/>
      </w:pPr>
      <w:r>
        <w:rPr>
          <w:noProof/>
        </w:rPr>
        <w:lastRenderedPageBreak/>
        <w:drawing>
          <wp:inline distT="0" distB="0" distL="0" distR="0" wp14:anchorId="4188BD10" wp14:editId="338ACBC1">
            <wp:extent cx="4738255" cy="4457964"/>
            <wp:effectExtent l="0" t="0" r="571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7493" cy="44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FB0B" w14:textId="03D4B1CF" w:rsidR="000E4F23" w:rsidRPr="00E802AC" w:rsidRDefault="000E4F23" w:rsidP="00956143">
      <w:pPr>
        <w:pStyle w:val="ae"/>
        <w:ind w:left="400"/>
        <w:rPr>
          <w:rFonts w:hint="eastAsia"/>
        </w:rPr>
      </w:pPr>
      <w:r>
        <w:t>Review</w:t>
      </w:r>
      <w:r>
        <w:rPr>
          <w:rFonts w:hint="eastAsia"/>
        </w:rPr>
        <w:t xml:space="preserve">의 모델을 새로 정의하여 해당 점수를 </w:t>
      </w:r>
      <w:proofErr w:type="spellStart"/>
      <w:r>
        <w:rPr>
          <w:rFonts w:hint="eastAsia"/>
        </w:rPr>
        <w:t>부여할시</w:t>
      </w:r>
      <w:proofErr w:type="spellEnd"/>
      <w:r>
        <w:rPr>
          <w:rFonts w:hint="eastAsia"/>
        </w:rPr>
        <w:t xml:space="preserve"> 별점으로 나타날 수 있게 하였다.</w:t>
      </w:r>
      <w:r>
        <w:t xml:space="preserve"> </w:t>
      </w:r>
      <w:r>
        <w:rPr>
          <w:rFonts w:hint="eastAsia"/>
        </w:rPr>
        <w:t xml:space="preserve">병원을 다녀간 사람들의 </w:t>
      </w:r>
      <w:proofErr w:type="spellStart"/>
      <w:r>
        <w:rPr>
          <w:rFonts w:hint="eastAsia"/>
        </w:rPr>
        <w:t>별점과</w:t>
      </w:r>
      <w:proofErr w:type="spellEnd"/>
      <w:r>
        <w:rPr>
          <w:rFonts w:hint="eastAsia"/>
        </w:rPr>
        <w:t xml:space="preserve"> 의견이 댓글로 담겨 병원에 대한 평가로 직접적으로 이어지게 하였다.</w:t>
      </w:r>
    </w:p>
    <w:p w14:paraId="5ED83631" w14:textId="27A3E7D8" w:rsidR="00045B0A" w:rsidRPr="00045B0A" w:rsidRDefault="00427E9E">
      <w:pPr>
        <w:spacing w:after="200"/>
        <w:rPr>
          <w:rFonts w:hint="eastAsia"/>
        </w:rPr>
      </w:pPr>
      <w:r>
        <w:br w:type="page"/>
      </w:r>
    </w:p>
    <w:p w14:paraId="5EDF2D08" w14:textId="0D651A8C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재빈이해하기 페이지</w:t>
      </w:r>
    </w:p>
    <w:p w14:paraId="65740703" w14:textId="28305EA0" w:rsidR="00427E9E" w:rsidRDefault="00427E9E" w:rsidP="00956143">
      <w:pPr>
        <w:pStyle w:val="ae"/>
        <w:ind w:left="400"/>
      </w:pPr>
      <w:r>
        <w:rPr>
          <w:noProof/>
        </w:rPr>
        <w:drawing>
          <wp:inline distT="0" distB="0" distL="0" distR="0" wp14:anchorId="0D1FB9D1" wp14:editId="518F9C1E">
            <wp:extent cx="6371590" cy="45034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E2E2" w14:textId="756CAF7C" w:rsidR="00427E9E" w:rsidRDefault="00427E9E" w:rsidP="00956143">
      <w:pPr>
        <w:pStyle w:val="ae"/>
        <w:ind w:left="400"/>
      </w:pPr>
      <w:r>
        <w:rPr>
          <w:rFonts w:hint="eastAsia"/>
        </w:rPr>
        <w:t xml:space="preserve">재빈이해하기 페이지는 이 웹사이트를 이용하는 사용자들이 자신이 투병하면서 알게 되었던 또는 검색을 통해 알게 되었던 </w:t>
      </w:r>
      <w:proofErr w:type="spellStart"/>
      <w:r>
        <w:rPr>
          <w:rFonts w:hint="eastAsia"/>
        </w:rPr>
        <w:t>재빈에</w:t>
      </w:r>
      <w:proofErr w:type="spellEnd"/>
      <w:r>
        <w:rPr>
          <w:rFonts w:hint="eastAsia"/>
        </w:rPr>
        <w:t xml:space="preserve"> 대한 정보들을 자유롭게 공유하는 페이지이다.</w:t>
      </w:r>
    </w:p>
    <w:p w14:paraId="71771430" w14:textId="004E7306" w:rsidR="00427E9E" w:rsidRPr="00427E9E" w:rsidRDefault="00427E9E" w:rsidP="00427E9E">
      <w:pPr>
        <w:spacing w:after="200"/>
        <w:rPr>
          <w:b w:val="0"/>
        </w:rPr>
      </w:pPr>
      <w:r>
        <w:br w:type="page"/>
      </w:r>
    </w:p>
    <w:p w14:paraId="5378C7C1" w14:textId="28B8BA09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2</w:t>
      </w:r>
      <w:r>
        <w:t xml:space="preserve">-1. </w:t>
      </w:r>
      <w:r>
        <w:rPr>
          <w:rFonts w:hint="eastAsia"/>
        </w:rPr>
        <w:t>일반인 자유게시판</w:t>
      </w:r>
    </w:p>
    <w:p w14:paraId="1856349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BoardForm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form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ModelForm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3E2BD61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Meta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2C17019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model = Board</w:t>
      </w:r>
    </w:p>
    <w:p w14:paraId="41F641F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ields = [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]</w:t>
      </w:r>
    </w:p>
    <w:p w14:paraId="1F4D037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widgets = {</w:t>
      </w:r>
    </w:p>
    <w:p w14:paraId="6889925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</w:t>
      </w:r>
      <w:proofErr w:type="gramStart"/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forms.TextInput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attr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lass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-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laceholder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제목을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입력하세요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.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}),</w:t>
      </w:r>
    </w:p>
    <w:p w14:paraId="00BFE55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</w:t>
      </w:r>
      <w:proofErr w:type="gramStart"/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forms.TextInput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attr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lass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-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laceholder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내용을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입력하세요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.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}),</w:t>
      </w:r>
    </w:p>
    <w:p w14:paraId="5CCE8E0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7B2C793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labels = {</w:t>
      </w:r>
    </w:p>
    <w:p w14:paraId="7432246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</w:t>
      </w:r>
      <w:proofErr w:type="gramStart"/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42AAF73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</w:t>
      </w:r>
      <w:proofErr w:type="gramStart"/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33DA6ED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51C5B539" w14:textId="30DCCF3C" w:rsidR="00427E9E" w:rsidRDefault="00427E9E" w:rsidP="00956143">
      <w:pPr>
        <w:pStyle w:val="ae"/>
        <w:ind w:left="400"/>
      </w:pPr>
      <w:proofErr w:type="spellStart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 xml:space="preserve">에서 제공되는 </w:t>
      </w:r>
      <w:proofErr w:type="spellStart"/>
      <w:r>
        <w:t>ModelForm</w:t>
      </w:r>
      <w:proofErr w:type="spellEnd"/>
      <w:r>
        <w:t xml:space="preserve"> </w:t>
      </w:r>
      <w:r>
        <w:rPr>
          <w:rFonts w:hint="eastAsia"/>
        </w:rPr>
        <w:t xml:space="preserve">클래스를 상속받아 모델의 </w:t>
      </w:r>
      <w:r>
        <w:t xml:space="preserve">title </w:t>
      </w:r>
      <w:r>
        <w:rPr>
          <w:rFonts w:hint="eastAsia"/>
        </w:rPr>
        <w:t xml:space="preserve">및 </w:t>
      </w:r>
      <w:r>
        <w:t>content</w:t>
      </w:r>
      <w:r>
        <w:rPr>
          <w:rFonts w:hint="eastAsia"/>
        </w:rPr>
        <w:t>에 접근한다.</w:t>
      </w:r>
      <w:r>
        <w:t xml:space="preserve"> </w:t>
      </w:r>
      <w:r>
        <w:rPr>
          <w:rFonts w:hint="eastAsia"/>
        </w:rPr>
        <w:t xml:space="preserve">사용자들에게 보여지는 페이지에서는 </w:t>
      </w:r>
      <w:proofErr w:type="spellStart"/>
      <w:r>
        <w:t>attrs</w:t>
      </w:r>
      <w:proofErr w:type="spellEnd"/>
      <w:r>
        <w:rPr>
          <w:rFonts w:hint="eastAsia"/>
        </w:rPr>
        <w:t xml:space="preserve">메소드에 객체를 주어 </w:t>
      </w:r>
      <w:r>
        <w:t xml:space="preserve">input </w:t>
      </w:r>
      <w:r>
        <w:rPr>
          <w:rFonts w:hint="eastAsia"/>
        </w:rPr>
        <w:t>태그를 갈음한다.</w:t>
      </w:r>
      <w:r>
        <w:t xml:space="preserve"> </w:t>
      </w:r>
      <w:proofErr w:type="spellStart"/>
      <w:r>
        <w:t>as_table</w:t>
      </w:r>
      <w:proofErr w:type="spellEnd"/>
      <w:r>
        <w:rPr>
          <w:rFonts w:hint="eastAsia"/>
        </w:rPr>
        <w:t>을 통해서 전체 테이블을 한꺼번에 띄울 수도 있다.</w:t>
      </w:r>
    </w:p>
    <w:p w14:paraId="2206F296" w14:textId="7F952A66" w:rsidR="00427E9E" w:rsidRDefault="00427E9E" w:rsidP="00956143">
      <w:pPr>
        <w:pStyle w:val="ae"/>
        <w:ind w:left="400"/>
      </w:pPr>
    </w:p>
    <w:p w14:paraId="6748B42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boardform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board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Non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B34FA63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quest.method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==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A76923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BoardForm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quest.POST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board)</w:t>
      </w:r>
    </w:p>
    <w:p w14:paraId="61D4115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form.is_</w:t>
      </w:r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valid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1FA9E36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board =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form.save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538624CF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board.pub_date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timezone.now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5C3F0817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board.save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)</w:t>
      </w:r>
    </w:p>
    <w:p w14:paraId="792653F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4E6FFD0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949D3E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BoardForm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board)</w:t>
      </w:r>
    </w:p>
    <w:p w14:paraId="6053E64A" w14:textId="6890B15B" w:rsid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nder(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quest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/new.htm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11F0D0B8" w14:textId="5E83E275" w:rsid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57C7A83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ed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13749FE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7C26154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boardform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quest, board)</w:t>
      </w:r>
    </w:p>
    <w:p w14:paraId="5C0A90B7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1C5EB38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remov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81AA70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31866E9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board.delete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)</w:t>
      </w:r>
    </w:p>
    <w:p w14:paraId="0D4E6A5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452FF6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4F1DAE5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detail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proofErr w:type="spellStart"/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board_id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0B562B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board_id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0998178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quest.method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==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2ACAD60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lastRenderedPageBreak/>
        <w:t>        form = 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CommentForm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quest.POST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4282AC48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form.is_</w:t>
      </w:r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valid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2A180DC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 =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form.save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77D5CAB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comment.Board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_id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= board</w:t>
      </w:r>
    </w:p>
    <w:p w14:paraId="5FCF6BA8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comment.content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form.cleaned_data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[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]</w:t>
      </w:r>
    </w:p>
    <w:p w14:paraId="3361F27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comment.pub_date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timezone.now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4F9F57F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comment.save</w:t>
      </w:r>
      <w:proofErr w:type="spellEnd"/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)</w:t>
      </w:r>
    </w:p>
    <w:p w14:paraId="2EFE2999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direct(</w:t>
      </w:r>
      <w:proofErr w:type="gramEnd"/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detai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proofErr w:type="spell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board_id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678E930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3AB08BF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</w:t>
      </w:r>
      <w:proofErr w:type="spellStart"/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CommentForm</w:t>
      </w:r>
      <w:proofErr w:type="spell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337B70B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nder(</w:t>
      </w:r>
      <w:proofErr w:type="gramEnd"/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request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/detail.htm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board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board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0493848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188876F4" w14:textId="73244206" w:rsidR="00427E9E" w:rsidRDefault="00427E9E" w:rsidP="00956143">
      <w:pPr>
        <w:pStyle w:val="ae"/>
        <w:ind w:left="400"/>
      </w:pPr>
      <w:r>
        <w:rPr>
          <w:rFonts w:hint="eastAsia"/>
        </w:rPr>
        <w:t xml:space="preserve">이후 </w:t>
      </w:r>
      <w:r>
        <w:t>views.py</w:t>
      </w:r>
      <w:r>
        <w:rPr>
          <w:rFonts w:hint="eastAsia"/>
        </w:rPr>
        <w:t xml:space="preserve">에서 </w:t>
      </w:r>
      <w:r>
        <w:t>CRUD</w:t>
      </w:r>
      <w:r>
        <w:rPr>
          <w:rFonts w:hint="eastAsia"/>
        </w:rPr>
        <w:t>기능을 구현한다.</w:t>
      </w:r>
      <w:r>
        <w:t xml:space="preserve"> save() </w:t>
      </w:r>
      <w:r>
        <w:rPr>
          <w:rFonts w:hint="eastAsia"/>
        </w:rPr>
        <w:t xml:space="preserve">및 </w:t>
      </w:r>
      <w:r>
        <w:t xml:space="preserve">delete() </w:t>
      </w:r>
      <w:r>
        <w:rPr>
          <w:rFonts w:hint="eastAsia"/>
        </w:rPr>
        <w:t>메소드를 통해 데이터베이스에 직접 접근하여 데이터를 저장하거나 또는 삭제한다.</w:t>
      </w:r>
    </w:p>
    <w:p w14:paraId="5105C482" w14:textId="65509175" w:rsidR="00E81D40" w:rsidRDefault="00E81D40" w:rsidP="00956143">
      <w:pPr>
        <w:pStyle w:val="ae"/>
        <w:ind w:left="400"/>
      </w:pPr>
    </w:p>
    <w:p w14:paraId="5EE9145D" w14:textId="63F42AF3" w:rsidR="00E81D40" w:rsidRDefault="00E81D40" w:rsidP="00956143">
      <w:pPr>
        <w:pStyle w:val="ae"/>
        <w:ind w:left="400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전문가(전문의료진)용</w:t>
      </w:r>
      <w:r>
        <w:t xml:space="preserve"> </w:t>
      </w:r>
      <w:r>
        <w:rPr>
          <w:rFonts w:hint="eastAsia"/>
        </w:rPr>
        <w:t>칼럼</w:t>
      </w:r>
    </w:p>
    <w:p w14:paraId="292092A2" w14:textId="17383E07" w:rsidR="00E81D40" w:rsidRDefault="00E81D40" w:rsidP="00956143">
      <w:pPr>
        <w:pStyle w:val="ae"/>
        <w:ind w:left="400"/>
      </w:pPr>
      <w:r>
        <w:rPr>
          <w:noProof/>
        </w:rPr>
        <w:drawing>
          <wp:inline distT="0" distB="0" distL="0" distR="0" wp14:anchorId="63B0559A" wp14:editId="01AF5F11">
            <wp:extent cx="6371590" cy="21780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BD3" w14:textId="3FDECE31" w:rsidR="00E81D40" w:rsidRDefault="00E81D40" w:rsidP="00956143">
      <w:pPr>
        <w:pStyle w:val="ae"/>
        <w:ind w:left="400"/>
      </w:pPr>
      <w:r>
        <w:rPr>
          <w:rFonts w:hint="eastAsia"/>
        </w:rPr>
        <w:t>전문가용 게시판은 일반인 게시판과 다르게 사용자가 처음 회원가입을 할 때,</w:t>
      </w:r>
      <w:r>
        <w:t xml:space="preserve"> </w:t>
      </w:r>
      <w:r>
        <w:rPr>
          <w:rFonts w:hint="eastAsia"/>
        </w:rPr>
        <w:t xml:space="preserve">사용자가 </w:t>
      </w:r>
      <w:r>
        <w:t>pro (</w:t>
      </w:r>
      <w:r>
        <w:rPr>
          <w:rFonts w:hint="eastAsia"/>
        </w:rPr>
        <w:t xml:space="preserve">전문가인지 여부 </w:t>
      </w:r>
      <w:r>
        <w:t>Boolean Field)</w:t>
      </w:r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일 경우 </w:t>
      </w:r>
      <w:r>
        <w:t>detail</w:t>
      </w:r>
      <w:r>
        <w:rPr>
          <w:rFonts w:hint="eastAsia"/>
        </w:rPr>
        <w:t xml:space="preserve">페이지의 정보가 자동으로 전문가용 칼럼에 </w:t>
      </w:r>
      <w:proofErr w:type="spellStart"/>
      <w:r>
        <w:rPr>
          <w:rFonts w:hint="eastAsia"/>
        </w:rPr>
        <w:t>업로드된다</w:t>
      </w:r>
      <w:proofErr w:type="spellEnd"/>
      <w:r>
        <w:rPr>
          <w:rFonts w:hint="eastAsia"/>
        </w:rPr>
        <w:t>.</w:t>
      </w:r>
    </w:p>
    <w:p w14:paraId="6198FE6D" w14:textId="45657729" w:rsidR="00E81D40" w:rsidRDefault="00E81D40" w:rsidP="00956143">
      <w:pPr>
        <w:pStyle w:val="ae"/>
        <w:ind w:left="400"/>
      </w:pPr>
    </w:p>
    <w:p w14:paraId="41BF2785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Photo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proofErr w:type="gramStart"/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models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Model</w:t>
      </w:r>
      <w:proofErr w:type="spellEnd"/>
      <w:proofErr w:type="gramEnd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5D5BFF5F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D60B92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caption = </w:t>
      </w:r>
      <w:proofErr w:type="spellStart"/>
      <w:proofErr w:type="gramStart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models.CharField</w:t>
      </w:r>
      <w:proofErr w:type="spellEnd"/>
      <w:proofErr w:type="gramEnd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max_length</w:t>
      </w:r>
      <w:proofErr w:type="spellEnd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81D40">
        <w:rPr>
          <w:rFonts w:ascii="Consolas" w:eastAsia="굴림" w:hAnsi="Consolas" w:cs="굴림"/>
          <w:b w:val="0"/>
          <w:color w:val="B5CEA8"/>
          <w:sz w:val="21"/>
          <w:szCs w:val="21"/>
        </w:rPr>
        <w:t>80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72AAE3C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file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proofErr w:type="spellStart"/>
      <w:proofErr w:type="gramStart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models.ImageField</w:t>
      </w:r>
      <w:proofErr w:type="spellEnd"/>
      <w:proofErr w:type="gramEnd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upload_to</w:t>
      </w:r>
      <w:proofErr w:type="spellEnd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</w:t>
      </w:r>
      <w:proofErr w:type="spellStart"/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board_photos</w:t>
      </w:r>
      <w:proofErr w:type="spellEnd"/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0F048DE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3D2839E6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81D40">
        <w:rPr>
          <w:rFonts w:ascii="Consolas" w:eastAsia="굴림" w:hAnsi="Consolas" w:cs="굴림"/>
          <w:b w:val="0"/>
          <w:color w:val="DCDCAA"/>
          <w:sz w:val="21"/>
          <w:szCs w:val="21"/>
        </w:rPr>
        <w:t>__str__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sel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B4210CF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81D40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proofErr w:type="gramStart"/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sel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.caption</w:t>
      </w:r>
      <w:proofErr w:type="spellEnd"/>
      <w:proofErr w:type="gramEnd"/>
    </w:p>
    <w:p w14:paraId="60993862" w14:textId="2EB38D3F" w:rsidR="00E81D40" w:rsidRDefault="00E81D40" w:rsidP="00956143">
      <w:pPr>
        <w:pStyle w:val="ae"/>
        <w:ind w:left="400"/>
      </w:pPr>
      <w:r>
        <w:rPr>
          <w:rFonts w:hint="eastAsia"/>
        </w:rPr>
        <w:t xml:space="preserve">사용자들이 작성하는 게시판의 글 중 첫번째로 업로드한 이미지의 정보를 담기 위해 모델에서는 </w:t>
      </w:r>
      <w:r>
        <w:t xml:space="preserve">Photo </w:t>
      </w:r>
      <w:r>
        <w:rPr>
          <w:rFonts w:hint="eastAsia"/>
        </w:rPr>
        <w:t>클래스를 만들어주었다.</w:t>
      </w:r>
    </w:p>
    <w:p w14:paraId="064343C7" w14:textId="1DE0CCA0" w:rsidR="00E81D40" w:rsidRDefault="00E81D40" w:rsidP="00956143">
      <w:pPr>
        <w:pStyle w:val="ae"/>
        <w:ind w:left="400"/>
      </w:pPr>
      <w:r>
        <w:lastRenderedPageBreak/>
        <w:t>settings.py</w:t>
      </w:r>
      <w:r>
        <w:rPr>
          <w:rFonts w:hint="eastAsia"/>
        </w:rPr>
        <w:t xml:space="preserve">에서는 이미지가 </w:t>
      </w:r>
      <w:proofErr w:type="spellStart"/>
      <w:r>
        <w:rPr>
          <w:rFonts w:hint="eastAsia"/>
        </w:rPr>
        <w:t>업로드되는</w:t>
      </w:r>
      <w:proofErr w:type="spellEnd"/>
      <w:r>
        <w:rPr>
          <w:rFonts w:hint="eastAsia"/>
        </w:rPr>
        <w:t xml:space="preserve"> </w:t>
      </w:r>
      <w:r>
        <w:t>MEDIA URL</w:t>
      </w:r>
      <w:r>
        <w:rPr>
          <w:rFonts w:hint="eastAsia"/>
        </w:rPr>
        <w:t xml:space="preserve">의 </w:t>
      </w:r>
      <w:r>
        <w:t xml:space="preserve">root </w:t>
      </w:r>
      <w:proofErr w:type="spellStart"/>
      <w:r>
        <w:t>diretory</w:t>
      </w:r>
      <w:proofErr w:type="spellEnd"/>
      <w:r>
        <w:rPr>
          <w:rFonts w:hint="eastAsia"/>
        </w:rPr>
        <w:t>의 세팅을 설정해주었다.</w:t>
      </w:r>
    </w:p>
    <w:p w14:paraId="417B4985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MEDIA_ROOT = </w:t>
      </w:r>
      <w:proofErr w:type="spellStart"/>
      <w:proofErr w:type="gramStart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os.path</w:t>
      </w:r>
      <w:proofErr w:type="gramEnd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.join</w:t>
      </w:r>
      <w:proofErr w:type="spellEnd"/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BASE_DIR, 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uploads"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31C047FD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3896722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MEDIA_URL = 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/media/"</w:t>
      </w:r>
    </w:p>
    <w:p w14:paraId="5416D0CB" w14:textId="60B9C811" w:rsidR="00E81D40" w:rsidRDefault="00E81D40" w:rsidP="00956143">
      <w:pPr>
        <w:pStyle w:val="ae"/>
        <w:ind w:left="400"/>
      </w:pPr>
      <w:r>
        <w:rPr>
          <w:rFonts w:hint="eastAsia"/>
        </w:rPr>
        <w:t xml:space="preserve">기본 </w:t>
      </w:r>
      <w:r>
        <w:t>BASE_DIR</w:t>
      </w:r>
      <w:r>
        <w:rPr>
          <w:rFonts w:hint="eastAsia"/>
        </w:rPr>
        <w:t xml:space="preserve">는 </w:t>
      </w:r>
      <w:proofErr w:type="spellStart"/>
      <w:r w:rsidR="00ED0FF6">
        <w:rPr>
          <w:rFonts w:hint="eastAsia"/>
        </w:rPr>
        <w:t>d</w:t>
      </w:r>
      <w:r w:rsidR="00ED0FF6">
        <w:t>jango</w:t>
      </w:r>
      <w:proofErr w:type="spellEnd"/>
      <w:r w:rsidR="00ED0FF6">
        <w:rPr>
          <w:rFonts w:hint="eastAsia"/>
        </w:rPr>
        <w:t>가 기본적으로 제공하는 해당 프로젝트의 디렉토리를 저장한 메타데이터가 담겨있다.</w:t>
      </w:r>
      <w:r w:rsidR="00ED0FF6">
        <w:t xml:space="preserve"> </w:t>
      </w:r>
      <w:r w:rsidR="00ED0FF6">
        <w:rPr>
          <w:rFonts w:hint="eastAsia"/>
        </w:rPr>
        <w:t xml:space="preserve">여기에 </w:t>
      </w:r>
      <w:r w:rsidR="00ED0FF6">
        <w:t>uploads</w:t>
      </w:r>
      <w:r w:rsidR="00ED0FF6">
        <w:rPr>
          <w:rFonts w:hint="eastAsia"/>
        </w:rPr>
        <w:t xml:space="preserve">를 조인하여 업로드 파일들이 해당 디렉토리에 담기도록 </w:t>
      </w:r>
      <w:proofErr w:type="spellStart"/>
      <w:r w:rsidR="00ED0FF6">
        <w:t>url</w:t>
      </w:r>
      <w:proofErr w:type="spellEnd"/>
      <w:r w:rsidR="00ED0FF6">
        <w:rPr>
          <w:rFonts w:hint="eastAsia"/>
        </w:rPr>
        <w:t>를 설정해주었다.</w:t>
      </w:r>
    </w:p>
    <w:p w14:paraId="523D2A43" w14:textId="0F8B305F" w:rsidR="00ED0FF6" w:rsidRDefault="00ED0FF6" w:rsidP="00956143">
      <w:pPr>
        <w:pStyle w:val="ae"/>
        <w:ind w:left="400"/>
      </w:pPr>
    </w:p>
    <w:p w14:paraId="26879B0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from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django.utils.html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mpor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mark_safe</w:t>
      </w:r>
      <w:proofErr w:type="spellEnd"/>
    </w:p>
    <w:p w14:paraId="4F49A004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@</w:t>
      </w:r>
      <w:proofErr w:type="gramStart"/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admin.register</w:t>
      </w:r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Photo)</w:t>
      </w:r>
    </w:p>
    <w:p w14:paraId="568C8F3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PhotoAdmin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admi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ModelAdmin</w:t>
      </w:r>
      <w:proofErr w:type="spellEnd"/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9603CE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C0D3BA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proofErr w:type="spell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list_display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= 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__str__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get_thumbnail</w:t>
      </w:r>
      <w:proofErr w:type="spellEnd"/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2B6C91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94E4E02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get_</w:t>
      </w:r>
      <w:proofErr w:type="gramStart"/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thumbnail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sel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obj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1C13487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mark_</w:t>
      </w:r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safe(</w:t>
      </w:r>
      <w:proofErr w:type="gramEnd"/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f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&lt;img src="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{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obj.file.url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" width="50px"/&gt;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AD0D23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81DEDB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proofErr w:type="spell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get_</w:t>
      </w:r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thumbnail.short</w:t>
      </w:r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_description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"Thumbnail"</w:t>
      </w:r>
    </w:p>
    <w:p w14:paraId="69CB72CB" w14:textId="5F8012D7" w:rsidR="00ED0FF6" w:rsidRDefault="00ED0FF6" w:rsidP="00956143">
      <w:pPr>
        <w:pStyle w:val="ae"/>
        <w:ind w:left="400"/>
      </w:pPr>
      <w:r>
        <w:rPr>
          <w:rFonts w:hint="eastAsia"/>
        </w:rPr>
        <w:t xml:space="preserve">이후 </w:t>
      </w:r>
      <w:r>
        <w:t xml:space="preserve">Admin </w:t>
      </w:r>
      <w:r>
        <w:rPr>
          <w:rFonts w:hint="eastAsia"/>
        </w:rPr>
        <w:t xml:space="preserve">페이지에서는 파라미터로 담은 </w:t>
      </w:r>
      <w:r>
        <w:t>obj</w:t>
      </w:r>
      <w:r>
        <w:rPr>
          <w:rFonts w:hint="eastAsia"/>
        </w:rPr>
        <w:t xml:space="preserve">에 담긴 메타데이터를 이용하여 </w:t>
      </w:r>
      <w:proofErr w:type="spellStart"/>
      <w:r>
        <w:rPr>
          <w:rFonts w:hint="eastAsia"/>
        </w:rPr>
        <w:t>업로드된</w:t>
      </w:r>
      <w:proofErr w:type="spellEnd"/>
      <w:r>
        <w:t xml:space="preserve"> </w:t>
      </w:r>
      <w:r>
        <w:rPr>
          <w:rFonts w:hint="eastAsia"/>
        </w:rPr>
        <w:t>파일의</w:t>
      </w:r>
      <w: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정보를 이용하여 썸네일을 띄울 수 있다.</w:t>
      </w:r>
      <w:r>
        <w:t xml:space="preserve"> </w:t>
      </w:r>
      <w:proofErr w:type="spellStart"/>
      <w:r>
        <w:t>mark_safe</w:t>
      </w:r>
      <w:proofErr w:type="spellEnd"/>
      <w:r>
        <w:t xml:space="preserve">()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 xml:space="preserve">의 </w:t>
      </w:r>
      <w:r>
        <w:t xml:space="preserve">utils </w:t>
      </w:r>
      <w:r>
        <w:rPr>
          <w:rFonts w:hint="eastAsia"/>
        </w:rPr>
        <w:t>라이브러리 안에 있는 함수로 사용자가 직접적으로 장고내에서 데이터를 조작할 경우</w:t>
      </w:r>
      <w:r>
        <w:t xml:space="preserve">, </w:t>
      </w:r>
      <w:r>
        <w:rPr>
          <w:rFonts w:hint="eastAsia"/>
        </w:rPr>
        <w:t>발생할 수 있는 보안이슈를 해결하기 위해 장고에게 미리 안전할 사용임을 알려줄 때 사용하는 메소드이다.</w:t>
      </w:r>
    </w:p>
    <w:p w14:paraId="4F5FA1F0" w14:textId="22D45A3E" w:rsidR="00ED0FF6" w:rsidRDefault="00ED0FF6" w:rsidP="00956143">
      <w:pPr>
        <w:pStyle w:val="ae"/>
        <w:ind w:left="400"/>
      </w:pPr>
    </w:p>
    <w:p w14:paraId="4796BF22" w14:textId="74736B94" w:rsidR="00ED0FF6" w:rsidRDefault="00ED0FF6" w:rsidP="00956143">
      <w:pPr>
        <w:pStyle w:val="ae"/>
        <w:ind w:left="400"/>
      </w:pPr>
      <w:r>
        <w:rPr>
          <w:rFonts w:hint="eastAsia"/>
        </w:rPr>
        <w:t xml:space="preserve">추후 </w:t>
      </w:r>
      <w:proofErr w:type="spellStart"/>
      <w:r>
        <w:t>InlineAdmin</w:t>
      </w:r>
      <w:proofErr w:type="spellEnd"/>
      <w:r>
        <w:rPr>
          <w:rFonts w:hint="eastAsia"/>
        </w:rPr>
        <w:t xml:space="preserve">에 </w:t>
      </w:r>
      <w:proofErr w:type="spellStart"/>
      <w:proofErr w:type="gramStart"/>
      <w:r>
        <w:rPr>
          <w:rFonts w:hint="eastAsia"/>
        </w:rPr>
        <w:t>a</w:t>
      </w:r>
      <w:r>
        <w:t>dmin.TabularInline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t>StackedInline</w:t>
      </w:r>
      <w:proofErr w:type="spellEnd"/>
      <w:r>
        <w:rPr>
          <w:rFonts w:hint="eastAsia"/>
        </w:rPr>
        <w:t>에 P</w:t>
      </w:r>
      <w:r>
        <w:t xml:space="preserve">hoto </w:t>
      </w:r>
      <w:r>
        <w:rPr>
          <w:rFonts w:hint="eastAsia"/>
        </w:rPr>
        <w:t xml:space="preserve">모델을 지정하고 </w:t>
      </w:r>
      <w:proofErr w:type="spellStart"/>
      <w:r>
        <w:t>inlines</w:t>
      </w:r>
      <w:proofErr w:type="spellEnd"/>
      <w:r>
        <w:t xml:space="preserve"> = (</w:t>
      </w:r>
      <w:proofErr w:type="spellStart"/>
      <w:r>
        <w:t>PhotoInline</w:t>
      </w:r>
      <w:proofErr w:type="spellEnd"/>
      <w:r>
        <w:t>)</w:t>
      </w:r>
      <w:r>
        <w:rPr>
          <w:rFonts w:hint="eastAsia"/>
        </w:rPr>
        <w:t xml:space="preserve">코드를 추가하여 해당 </w:t>
      </w:r>
      <w:r>
        <w:t>Photo</w:t>
      </w:r>
      <w:r>
        <w:rPr>
          <w:rFonts w:hint="eastAsia"/>
        </w:rPr>
        <w:t>를 해당 모델에 연결할 수 있다.</w:t>
      </w:r>
    </w:p>
    <w:p w14:paraId="68E84536" w14:textId="31B41364" w:rsidR="00ED0FF6" w:rsidRDefault="00ED0FF6" w:rsidP="00956143">
      <w:pPr>
        <w:pStyle w:val="ae"/>
        <w:ind w:left="400"/>
      </w:pPr>
    </w:p>
    <w:p w14:paraId="33EAA0D9" w14:textId="77777777" w:rsidR="00ED0FF6" w:rsidRDefault="00ED0FF6">
      <w:pPr>
        <w:spacing w:after="200"/>
        <w:rPr>
          <w:b w:val="0"/>
        </w:rPr>
      </w:pPr>
      <w:r>
        <w:br w:type="page"/>
      </w:r>
    </w:p>
    <w:p w14:paraId="6458B6F2" w14:textId="3EE6B641" w:rsidR="00ED0FF6" w:rsidRDefault="00ED0FF6" w:rsidP="00956143">
      <w:pPr>
        <w:pStyle w:val="ae"/>
        <w:ind w:left="40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투병일기 게시판</w:t>
      </w:r>
    </w:p>
    <w:p w14:paraId="2CBF387C" w14:textId="5AAEDD1E" w:rsidR="00ED0FF6" w:rsidRDefault="00ED0FF6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2B273F1B" wp14:editId="4F285E1A">
            <wp:extent cx="4619501" cy="4738280"/>
            <wp:effectExtent l="0" t="0" r="0" b="5715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ry_pag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37" cy="47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14B" w14:textId="622D8B53" w:rsidR="00ED0FF6" w:rsidRDefault="00ED0FF6" w:rsidP="00956143">
      <w:pPr>
        <w:pStyle w:val="ae"/>
        <w:ind w:left="400"/>
      </w:pPr>
      <w:r>
        <w:rPr>
          <w:rFonts w:hint="eastAsia"/>
        </w:rPr>
        <w:t xml:space="preserve">투병일기 페이지에서는 </w:t>
      </w:r>
      <w:proofErr w:type="spellStart"/>
      <w:r>
        <w:rPr>
          <w:rFonts w:hint="eastAsia"/>
        </w:rPr>
        <w:t>재빈에</w:t>
      </w:r>
      <w:proofErr w:type="spellEnd"/>
      <w:r>
        <w:rPr>
          <w:rFonts w:hint="eastAsia"/>
        </w:rPr>
        <w:t xml:space="preserve"> 대한 정보가 아닌 투병하며 느낀 점들을 간략한 일기형태로 글을 </w:t>
      </w:r>
      <w:proofErr w:type="spellStart"/>
      <w:r>
        <w:rPr>
          <w:rFonts w:hint="eastAsia"/>
        </w:rPr>
        <w:t>적어나갈</w:t>
      </w:r>
      <w:proofErr w:type="spellEnd"/>
      <w:r>
        <w:rPr>
          <w:rFonts w:hint="eastAsia"/>
        </w:rPr>
        <w:t xml:space="preserve"> 수 있는 게시판이다.</w:t>
      </w:r>
      <w:r>
        <w:t xml:space="preserve"> </w:t>
      </w:r>
      <w:r>
        <w:rPr>
          <w:rFonts w:hint="eastAsia"/>
        </w:rPr>
        <w:t xml:space="preserve">다른 사람들의 대략적인 투병시기 및 검사내용과 </w:t>
      </w:r>
      <w:proofErr w:type="spellStart"/>
      <w:r>
        <w:rPr>
          <w:rFonts w:hint="eastAsia"/>
        </w:rPr>
        <w:t>그에따른</w:t>
      </w:r>
      <w:proofErr w:type="spellEnd"/>
      <w:r>
        <w:rPr>
          <w:rFonts w:hint="eastAsia"/>
        </w:rPr>
        <w:t xml:space="preserve"> 기분들을 파악할 수 있어 커뮤니티 기능의 주요한 역할을 담당하고 있다.</w:t>
      </w:r>
    </w:p>
    <w:p w14:paraId="0846D0B6" w14:textId="1FC19CA1" w:rsidR="00ED0FF6" w:rsidRDefault="00ED0FF6" w:rsidP="00956143">
      <w:pPr>
        <w:pStyle w:val="ae"/>
        <w:ind w:left="400"/>
      </w:pPr>
    </w:p>
    <w:p w14:paraId="6D5A7AC4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postform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o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Non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3249F7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request.method</w:t>
      </w:r>
      <w:proofErr w:type="spellEnd"/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==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F07B35C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PostForm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request.POST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ost)</w:t>
      </w:r>
    </w:p>
    <w:p w14:paraId="1578C3A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form.is_</w:t>
      </w:r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valid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54F71252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post = 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form.save</w:t>
      </w:r>
      <w:proofErr w:type="spellEnd"/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586AB28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post.pub_date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timezone.now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3A60EF6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post.save</w:t>
      </w:r>
      <w:proofErr w:type="spellEnd"/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)</w:t>
      </w:r>
    </w:p>
    <w:p w14:paraId="33CE16E5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health_diary</w:t>
      </w:r>
      <w:proofErr w:type="spellEnd"/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0451110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50812F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</w:t>
      </w:r>
      <w:proofErr w:type="spell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PostForm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ost)</w:t>
      </w:r>
    </w:p>
    <w:p w14:paraId="11CC4F25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render(</w:t>
      </w:r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request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/new.html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660507D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A0BD02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lastRenderedPageBreak/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edi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23D2F59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post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604E5899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postform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request, post)</w:t>
      </w:r>
    </w:p>
    <w:p w14:paraId="38A9DBA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75D132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remov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8B48573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post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4070752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proofErr w:type="spellStart"/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post.delete</w:t>
      </w:r>
      <w:proofErr w:type="spellEnd"/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)</w:t>
      </w:r>
    </w:p>
    <w:p w14:paraId="354B340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health_diary</w:t>
      </w:r>
      <w:proofErr w:type="spellEnd"/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118E39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52DFDDE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detail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proofErr w:type="spellStart"/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ost_id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1512D7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proofErr w:type="spell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post_detail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proofErr w:type="spell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post_id</w:t>
      </w:r>
      <w:proofErr w:type="spell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524A887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render(</w:t>
      </w:r>
      <w:proofErr w:type="gramEnd"/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request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/detail.html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 post_detail})</w:t>
      </w:r>
    </w:p>
    <w:p w14:paraId="61A27D0A" w14:textId="08FBA7E7" w:rsidR="00ED0FF6" w:rsidRDefault="00ED0FF6" w:rsidP="00956143">
      <w:pPr>
        <w:pStyle w:val="ae"/>
        <w:ind w:left="400"/>
      </w:pPr>
      <w:r>
        <w:rPr>
          <w:rFonts w:hint="eastAsia"/>
        </w:rPr>
        <w:t xml:space="preserve">투병일기 페이지는 위의 재빈이해하기의 일반인 게시판의 </w:t>
      </w:r>
      <w:r>
        <w:t>CRUD</w:t>
      </w:r>
      <w:r>
        <w:rPr>
          <w:rFonts w:hint="eastAsia"/>
        </w:rPr>
        <w:t>기능과 유사하게 구현되었다.</w:t>
      </w:r>
    </w:p>
    <w:p w14:paraId="3964F0DB" w14:textId="7078D447" w:rsidR="00CE3B64" w:rsidRDefault="00CE3B64" w:rsidP="00956143">
      <w:pPr>
        <w:pStyle w:val="ae"/>
        <w:ind w:left="400"/>
      </w:pPr>
    </w:p>
    <w:p w14:paraId="66749603" w14:textId="52767C1B" w:rsidR="00CE3B64" w:rsidRDefault="00CE3B64" w:rsidP="00CE3B64">
      <w:pPr>
        <w:pStyle w:val="ae"/>
      </w:pPr>
      <w:r>
        <w:t xml:space="preserve">4. </w:t>
      </w:r>
      <w:r>
        <w:rPr>
          <w:rFonts w:hint="eastAsia"/>
        </w:rPr>
        <w:t>마이페이지</w:t>
      </w:r>
    </w:p>
    <w:p w14:paraId="2683E895" w14:textId="11D64823" w:rsidR="00CE3B64" w:rsidRDefault="00CE3B64" w:rsidP="00CE3B64">
      <w:pPr>
        <w:pStyle w:val="ae"/>
      </w:pPr>
      <w:r>
        <w:rPr>
          <w:rFonts w:hint="eastAsia"/>
          <w:noProof/>
        </w:rPr>
        <w:drawing>
          <wp:inline distT="0" distB="0" distL="0" distR="0" wp14:anchorId="104ABB50" wp14:editId="521885EA">
            <wp:extent cx="2933205" cy="4973625"/>
            <wp:effectExtent l="0" t="0" r="635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diary_pa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92" cy="49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04B" w14:textId="7C238832" w:rsidR="00CE3B64" w:rsidRDefault="00CE3B64" w:rsidP="00CE3B64">
      <w:pPr>
        <w:pStyle w:val="ae"/>
      </w:pPr>
      <w:r>
        <w:rPr>
          <w:rFonts w:hint="eastAsia"/>
        </w:rPr>
        <w:lastRenderedPageBreak/>
        <w:t>마이페이지에서는 사용자가 로그인 되었을 때 들어올 수 있는 페이지이다.</w:t>
      </w:r>
      <w:r>
        <w:t xml:space="preserve"> </w:t>
      </w:r>
      <w:r w:rsidR="00764B1B">
        <w:rPr>
          <w:rFonts w:hint="eastAsia"/>
        </w:rPr>
        <w:t>병원의 일정을 저장하여 한눈에 볼 수 있거나 또는</w:t>
      </w:r>
    </w:p>
    <w:p w14:paraId="7A2CCF49" w14:textId="0FCB7218" w:rsidR="00764B1B" w:rsidRDefault="00764B1B" w:rsidP="00CE3B64">
      <w:pPr>
        <w:pStyle w:val="ae"/>
      </w:pPr>
      <w:r w:rsidRPr="0065200E">
        <w:rPr>
          <w:b/>
          <w:noProof/>
        </w:rPr>
        <w:drawing>
          <wp:inline distT="0" distB="0" distL="0" distR="0" wp14:anchorId="6575A076" wp14:editId="66596D85">
            <wp:extent cx="6258296" cy="5510773"/>
            <wp:effectExtent l="0" t="0" r="9525" b="0"/>
            <wp:docPr id="35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62" cy="55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FFB" w14:textId="5444B0CE" w:rsidR="00764B1B" w:rsidRDefault="00764B1B" w:rsidP="00CE3B64">
      <w:pPr>
        <w:pStyle w:val="ae"/>
      </w:pPr>
      <w:r>
        <w:rPr>
          <w:rFonts w:hint="eastAsia"/>
        </w:rPr>
        <w:t xml:space="preserve">다음과 같이 수기로 작성하는 자신의 혈액일지를 웹상에서 작성하고 그날의 기분을 </w:t>
      </w:r>
      <w:proofErr w:type="spellStart"/>
      <w:r>
        <w:rPr>
          <w:rFonts w:hint="eastAsia"/>
        </w:rPr>
        <w:t>이모티콘으로</w:t>
      </w:r>
      <w:proofErr w:type="spellEnd"/>
      <w:r>
        <w:rPr>
          <w:rFonts w:hint="eastAsia"/>
        </w:rPr>
        <w:t xml:space="preserve"> 표현할 수 있다.</w:t>
      </w:r>
      <w:r>
        <w:t xml:space="preserve"> </w:t>
      </w:r>
      <w:proofErr w:type="spellStart"/>
      <w:r>
        <w:rPr>
          <w:rFonts w:hint="eastAsia"/>
        </w:rPr>
        <w:t>반응형웹으로</w:t>
      </w:r>
      <w:proofErr w:type="spellEnd"/>
      <w:r>
        <w:rPr>
          <w:rFonts w:hint="eastAsia"/>
        </w:rPr>
        <w:t xml:space="preserve"> 구현하면 모바일화면에서도 작성할 수 있기 때문에 편리하게 이용할 수 있다.</w:t>
      </w:r>
    </w:p>
    <w:p w14:paraId="6A3F9FE8" w14:textId="25E675A7" w:rsidR="00764B1B" w:rsidRDefault="00764B1B" w:rsidP="00CE3B64">
      <w:pPr>
        <w:pStyle w:val="ae"/>
      </w:pPr>
    </w:p>
    <w:p w14:paraId="086D3D44" w14:textId="77777777" w:rsidR="00764B1B" w:rsidRDefault="00764B1B">
      <w:pPr>
        <w:spacing w:after="200"/>
        <w:rPr>
          <w:b w:val="0"/>
        </w:rPr>
      </w:pPr>
      <w:r>
        <w:br w:type="page"/>
      </w:r>
    </w:p>
    <w:p w14:paraId="153C5080" w14:textId="783AF245" w:rsidR="00764B1B" w:rsidRDefault="00764B1B" w:rsidP="00CE3B64">
      <w:pPr>
        <w:pStyle w:val="ae"/>
      </w:pPr>
      <w:r>
        <w:rPr>
          <w:rFonts w:hint="eastAsia"/>
        </w:rPr>
        <w:lastRenderedPageBreak/>
        <w:t>4</w:t>
      </w:r>
      <w:r>
        <w:t xml:space="preserve">-1. </w:t>
      </w:r>
      <w:r>
        <w:rPr>
          <w:rFonts w:hint="eastAsia"/>
        </w:rPr>
        <w:t>병원일정 캘린더</w:t>
      </w:r>
    </w:p>
    <w:p w14:paraId="0E5BF10B" w14:textId="671B0D25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16AE62D6" wp14:editId="1FC86D6F">
            <wp:extent cx="6371590" cy="41217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2BC5" w14:textId="47A9BEFB" w:rsidR="00764B1B" w:rsidRDefault="00764B1B" w:rsidP="00CE3B64">
      <w:pPr>
        <w:pStyle w:val="ae"/>
      </w:pPr>
      <w:r>
        <w:rPr>
          <w:rFonts w:hint="eastAsia"/>
        </w:rPr>
        <w:t>D</w:t>
      </w:r>
      <w:r>
        <w:t>ate Picker</w:t>
      </w:r>
      <w:r>
        <w:rPr>
          <w:rFonts w:hint="eastAsia"/>
        </w:rPr>
        <w:t>에서는 시작일과,</w:t>
      </w:r>
      <w:r>
        <w:t xml:space="preserve"> </w:t>
      </w:r>
      <w:r>
        <w:rPr>
          <w:rFonts w:hint="eastAsia"/>
        </w:rPr>
        <w:t xml:space="preserve">종료일 그리고 병원일정을 작성하고 일정등록을 </w:t>
      </w:r>
      <w:r>
        <w:t>click</w:t>
      </w:r>
      <w:r>
        <w:rPr>
          <w:rFonts w:hint="eastAsia"/>
        </w:rPr>
        <w:t xml:space="preserve">하게 되면 위의 </w:t>
      </w:r>
      <w:proofErr w:type="spellStart"/>
      <w:r>
        <w:t>val</w:t>
      </w:r>
      <w:proofErr w:type="spellEnd"/>
      <w:r>
        <w:t>()</w:t>
      </w:r>
      <w:r>
        <w:rPr>
          <w:rFonts w:hint="eastAsia"/>
        </w:rPr>
        <w:t xml:space="preserve">메소드를 이용하여 데이터를 받아온 것처럼 데이터를 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의 객체로 넘겨주게 된다</w:t>
      </w:r>
      <w:r>
        <w:t>.</w:t>
      </w:r>
    </w:p>
    <w:p w14:paraId="3C4247D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alend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new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764B1B">
        <w:rPr>
          <w:rFonts w:ascii="Consolas" w:eastAsia="굴림" w:hAnsi="Consolas" w:cs="굴림"/>
          <w:b w:val="0"/>
          <w:color w:val="4EC9B0"/>
          <w:sz w:val="21"/>
          <w:szCs w:val="21"/>
        </w:rPr>
        <w:t>FullCalend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764B1B">
        <w:rPr>
          <w:rFonts w:ascii="Consolas" w:eastAsia="굴림" w:hAnsi="Consolas" w:cs="굴림"/>
          <w:b w:val="0"/>
          <w:color w:val="4EC9B0"/>
          <w:sz w:val="21"/>
          <w:szCs w:val="21"/>
        </w:rPr>
        <w:t>Calendar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alendarEl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</w:p>
    <w:p w14:paraId="55CB0927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plugins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[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interaction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dayGrid</w:t>
      </w:r>
      <w:proofErr w:type="spellEnd"/>
      <w:proofErr w:type="gramStart"/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]</w:t>
      </w:r>
      <w:proofErr w:type="gram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692AF54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proofErr w:type="spellStart"/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efaultDate</w:t>
      </w:r>
      <w:proofErr w:type="spellEnd"/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`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year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-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month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-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ate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`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3010BC60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ditable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tru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0D1773F6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ventLimit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tru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764B1B">
        <w:rPr>
          <w:rFonts w:ascii="Consolas" w:eastAsia="굴림" w:hAnsi="Consolas" w:cs="굴림"/>
          <w:b w:val="0"/>
          <w:color w:val="6A9955"/>
          <w:sz w:val="21"/>
          <w:szCs w:val="21"/>
        </w:rPr>
        <w:t>// allow "more" link when too many events</w:t>
      </w:r>
    </w:p>
    <w:p w14:paraId="57C869F9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vents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[</w:t>
      </w:r>
    </w:p>
    <w:p w14:paraId="3E966BD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BB41702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]</w:t>
      </w:r>
    </w:p>
    <w:p w14:paraId="561089D6" w14:textId="48D88569" w:rsidR="00764B1B" w:rsidRDefault="00764B1B" w:rsidP="00CE3B64">
      <w:pPr>
        <w:pStyle w:val="ae"/>
      </w:pPr>
      <w:r>
        <w:rPr>
          <w:rFonts w:hint="eastAsia"/>
        </w:rPr>
        <w:t xml:space="preserve">다음과 같은 캘린더 객체에 </w:t>
      </w:r>
      <w:r>
        <w:t>events</w:t>
      </w:r>
      <w:r>
        <w:rPr>
          <w:rFonts w:hint="eastAsia"/>
        </w:rPr>
        <w:t xml:space="preserve">에 받아온 </w:t>
      </w:r>
      <w:r>
        <w:t xml:space="preserve">input </w:t>
      </w:r>
      <w:r>
        <w:rPr>
          <w:rFonts w:hint="eastAsia"/>
        </w:rPr>
        <w:t>데이터를 객체로 받아서 넣게 된다.</w:t>
      </w:r>
      <w:r>
        <w:t xml:space="preserve"> </w:t>
      </w:r>
      <w:r>
        <w:rPr>
          <w:rFonts w:hint="eastAsia"/>
        </w:rPr>
        <w:t>그럼 해당 날짜에 해당 일정이 등록되게 되며 여러 개의 일정이 등록된 경우 l</w:t>
      </w:r>
      <w:r>
        <w:t>ayout</w:t>
      </w:r>
      <w:r>
        <w:rPr>
          <w:rFonts w:hint="eastAsia"/>
        </w:rPr>
        <w:t xml:space="preserve">의 깨짐을 방지하기 위해 </w:t>
      </w:r>
      <w:r>
        <w:t>+more</w:t>
      </w:r>
      <w:r>
        <w:rPr>
          <w:rFonts w:hint="eastAsia"/>
        </w:rPr>
        <w:t>가 나와 작은 창에서 볼 수 있도록 한다.</w:t>
      </w:r>
    </w:p>
    <w:p w14:paraId="3582EC87" w14:textId="7AB8D9A5" w:rsidR="00764B1B" w:rsidRDefault="00764B1B">
      <w:pPr>
        <w:spacing w:after="200"/>
        <w:rPr>
          <w:b w:val="0"/>
        </w:rPr>
      </w:pPr>
      <w:r>
        <w:br w:type="page"/>
      </w:r>
    </w:p>
    <w:p w14:paraId="208290A5" w14:textId="00CA243F" w:rsidR="00764B1B" w:rsidRDefault="00764B1B" w:rsidP="00CE3B64">
      <w:pPr>
        <w:pStyle w:val="ae"/>
      </w:pPr>
      <w:r>
        <w:rPr>
          <w:rFonts w:hint="eastAsia"/>
        </w:rPr>
        <w:lastRenderedPageBreak/>
        <w:t>4</w:t>
      </w:r>
      <w:r>
        <w:t xml:space="preserve">-2. </w:t>
      </w:r>
      <w:r>
        <w:rPr>
          <w:rFonts w:hint="eastAsia"/>
        </w:rPr>
        <w:t>혈액수치 일지</w:t>
      </w:r>
    </w:p>
    <w:p w14:paraId="65DD471F" w14:textId="288CEAC5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1AF36501" wp14:editId="68127E87">
            <wp:extent cx="6371590" cy="2319020"/>
            <wp:effectExtent l="0" t="0" r="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465B" w14:textId="5D6DB92A" w:rsidR="00764B1B" w:rsidRDefault="00764B1B" w:rsidP="00CE3B64">
      <w:pPr>
        <w:pStyle w:val="ae"/>
      </w:pPr>
      <w:r>
        <w:rPr>
          <w:rFonts w:hint="eastAsia"/>
        </w:rPr>
        <w:t>[혈액수치 일지</w:t>
      </w:r>
      <w:r>
        <w:t>]</w:t>
      </w:r>
    </w:p>
    <w:p w14:paraId="55657751" w14:textId="3639D5D1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4293321B" wp14:editId="054153D5">
            <wp:extent cx="6371590" cy="53340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78AF" w14:textId="48C47637" w:rsidR="00764B1B" w:rsidRDefault="00764B1B" w:rsidP="00CE3B64">
      <w:pPr>
        <w:pStyle w:val="ae"/>
      </w:pPr>
      <w:r>
        <w:rPr>
          <w:rFonts w:hint="eastAsia"/>
        </w:rPr>
        <w:t xml:space="preserve">[글쓰기 버튼을 눌렀을 때 나오는 </w:t>
      </w:r>
      <w:proofErr w:type="spellStart"/>
      <w:r>
        <w:rPr>
          <w:rFonts w:hint="eastAsia"/>
        </w:rPr>
        <w:t>모달창</w:t>
      </w:r>
      <w:proofErr w:type="spellEnd"/>
      <w:r>
        <w:t>]</w:t>
      </w:r>
    </w:p>
    <w:p w14:paraId="33F809AD" w14:textId="7365AAD0" w:rsidR="00764B1B" w:rsidRDefault="00764B1B" w:rsidP="00CE3B64">
      <w:pPr>
        <w:pStyle w:val="ae"/>
      </w:pPr>
    </w:p>
    <w:p w14:paraId="0BB5A3B7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index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52566411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proofErr w:type="spell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op_list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proofErr w:type="spellStart"/>
      <w:proofErr w:type="gram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Diary.objects.order</w:t>
      </w:r>
      <w:proofErr w:type="gram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_by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id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5749D00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form = </w:t>
      </w:r>
      <w:proofErr w:type="spellStart"/>
      <w:proofErr w:type="gram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DiaryForm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45BF171A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context = {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op_list</w:t>
      </w:r>
      <w:proofErr w:type="gramStart"/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proofErr w:type="spell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op</w:t>
      </w:r>
      <w:proofErr w:type="gram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_list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form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:form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}</w:t>
      </w:r>
    </w:p>
    <w:p w14:paraId="4EE629DE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gram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render(</w:t>
      </w:r>
      <w:proofErr w:type="gram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request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mypage</w:t>
      </w:r>
      <w:proofErr w:type="spellEnd"/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/index.html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context)</w:t>
      </w:r>
    </w:p>
    <w:p w14:paraId="6EE1194A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4C941E73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@require_POST</w:t>
      </w:r>
    </w:p>
    <w:p w14:paraId="6960F146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addResult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714FFE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form = </w:t>
      </w:r>
      <w:proofErr w:type="spell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DiaryForm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spell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request.POST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0BAAAD0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</w:p>
    <w:p w14:paraId="2DBC59B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proofErr w:type="spell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form.is_</w:t>
      </w:r>
      <w:proofErr w:type="gram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valid</w:t>
      </w:r>
      <w:proofErr w:type="spell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proofErr w:type="gram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2DCA33C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post = </w:t>
      </w:r>
      <w:proofErr w:type="gram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Diary(</w:t>
      </w:r>
      <w:proofErr w:type="gramEnd"/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at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date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wbc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neutrophil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neutrophil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rbc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pt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onten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comment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)</w:t>
      </w:r>
    </w:p>
    <w:p w14:paraId="4130DD31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proofErr w:type="spellStart"/>
      <w:proofErr w:type="gramStart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post.save</w:t>
      </w:r>
      <w:proofErr w:type="spellEnd"/>
      <w:proofErr w:type="gramEnd"/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)</w:t>
      </w:r>
    </w:p>
    <w:p w14:paraId="0AA2655D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</w:p>
    <w:p w14:paraId="13175BF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proofErr w:type="spellStart"/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mypage</w:t>
      </w:r>
      <w:proofErr w:type="spellEnd"/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E56F57C" w14:textId="5A637DCB" w:rsidR="00764B1B" w:rsidRDefault="00764B1B" w:rsidP="00CE3B64">
      <w:pPr>
        <w:pStyle w:val="ae"/>
      </w:pPr>
    </w:p>
    <w:p w14:paraId="35DDCC68" w14:textId="56954D9E" w:rsidR="00764B1B" w:rsidRDefault="00C20BF1" w:rsidP="00CE3B64">
      <w:pPr>
        <w:pStyle w:val="ae"/>
      </w:pPr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 xml:space="preserve">데이터 처리를 </w:t>
      </w:r>
      <w:r>
        <w:t>POST</w:t>
      </w:r>
      <w:r>
        <w:rPr>
          <w:rFonts w:hint="eastAsia"/>
        </w:rPr>
        <w:t>방식을 이용하여 데이터 처리해준 것은 위의 게시판의 형태와 동일하다.</w:t>
      </w:r>
    </w:p>
    <w:p w14:paraId="38CF7D8A" w14:textId="0B0FFA7E" w:rsidR="00C20BF1" w:rsidRDefault="00C20BF1" w:rsidP="00CE3B64">
      <w:pPr>
        <w:pStyle w:val="ae"/>
      </w:pPr>
    </w:p>
    <w:p w14:paraId="285CCC6C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EMOTION = [</w:t>
      </w:r>
    </w:p>
    <w:p w14:paraId="0B1B230E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1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😍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행복해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2B1C7F11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2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🙃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보통이에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7F4384BE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3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😑</w:t>
      </w:r>
      <w:proofErr w:type="spellStart"/>
      <w:proofErr w:type="gramStart"/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별로에요</w:t>
      </w:r>
      <w:proofErr w:type="spellEnd"/>
      <w:proofErr w:type="gramEnd"/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5C48577F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4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😭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슬퍼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5E518152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5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😡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화나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77DB0CFD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]</w:t>
      </w:r>
    </w:p>
    <w:p w14:paraId="7F0961B3" w14:textId="005DD6F7" w:rsidR="00D225B1" w:rsidRDefault="00C20BF1" w:rsidP="00CE3B64">
      <w:pPr>
        <w:pStyle w:val="ae"/>
      </w:pPr>
      <w:r>
        <w:rPr>
          <w:rFonts w:hint="eastAsia"/>
        </w:rPr>
        <w:t xml:space="preserve">추가적인 </w:t>
      </w:r>
      <w:proofErr w:type="spellStart"/>
      <w:r>
        <w:rPr>
          <w:rFonts w:hint="eastAsia"/>
        </w:rPr>
        <w:t>이모티콘을</w:t>
      </w:r>
      <w:proofErr w:type="spellEnd"/>
      <w:r>
        <w:rPr>
          <w:rFonts w:hint="eastAsia"/>
        </w:rPr>
        <w:t xml:space="preserve"> 추가하여 추후에 매일 수치의 변화로 인해 변화되는 기분을 직관적으로 알아볼 수 있도록 기능을 </w:t>
      </w:r>
      <w:proofErr w:type="spellStart"/>
      <w:r>
        <w:rPr>
          <w:rFonts w:hint="eastAsia"/>
        </w:rPr>
        <w:t>구현해나갈</w:t>
      </w:r>
      <w:proofErr w:type="spellEnd"/>
      <w:r>
        <w:rPr>
          <w:rFonts w:hint="eastAsia"/>
        </w:rPr>
        <w:t xml:space="preserve"> 예정이다.</w:t>
      </w:r>
    </w:p>
    <w:p w14:paraId="2B0C7AC1" w14:textId="77777777" w:rsidR="00D225B1" w:rsidRDefault="00D225B1">
      <w:pPr>
        <w:spacing w:after="200"/>
        <w:rPr>
          <w:b w:val="0"/>
        </w:rPr>
      </w:pPr>
      <w:r>
        <w:br w:type="page"/>
      </w:r>
    </w:p>
    <w:p w14:paraId="09403C81" w14:textId="3B0C2D59" w:rsidR="00BE76AA" w:rsidRDefault="00D225B1" w:rsidP="00CE3B64">
      <w:pPr>
        <w:pStyle w:val="ae"/>
      </w:pPr>
      <w:r>
        <w:rPr>
          <w:rFonts w:hint="eastAsia"/>
        </w:rPr>
        <w:lastRenderedPageBreak/>
        <w:t>5</w:t>
      </w:r>
      <w:r>
        <w:t xml:space="preserve">. Heroku app </w:t>
      </w:r>
      <w:r>
        <w:rPr>
          <w:rFonts w:hint="eastAsia"/>
        </w:rPr>
        <w:t>배포</w:t>
      </w:r>
    </w:p>
    <w:p w14:paraId="7B6121D8" w14:textId="46D6843B" w:rsidR="00D225B1" w:rsidRDefault="00D225B1" w:rsidP="00CE3B64">
      <w:pPr>
        <w:pStyle w:val="ae"/>
        <w:rPr>
          <w:rFonts w:hint="eastAsia"/>
        </w:rPr>
      </w:pPr>
      <w:proofErr w:type="spellStart"/>
      <w:r>
        <w:rPr>
          <w:rFonts w:hint="eastAsia"/>
        </w:rPr>
        <w:t>헤로쿠는</w:t>
      </w:r>
      <w:proofErr w:type="spellEnd"/>
      <w:r>
        <w:rPr>
          <w:rFonts w:hint="eastAsia"/>
        </w:rPr>
        <w:t xml:space="preserve"> 간단하게 무료로 호스팅 할 수 있도록 해주는 서비스이다.</w:t>
      </w:r>
      <w:r>
        <w:t xml:space="preserve"> </w:t>
      </w:r>
      <w:r>
        <w:rPr>
          <w:rFonts w:hint="eastAsia"/>
        </w:rPr>
        <w:t>무료인 이유는 해당 도메인으로 몇시간 동안 요청이 없을 경우,</w:t>
      </w:r>
      <w:r>
        <w:t xml:space="preserve"> </w:t>
      </w:r>
      <w:r>
        <w:rPr>
          <w:rFonts w:hint="eastAsia"/>
        </w:rPr>
        <w:t xml:space="preserve">수면상태로 전환하므로 초기 접속이 </w:t>
      </w:r>
      <w:proofErr w:type="spellStart"/>
      <w:r>
        <w:rPr>
          <w:rFonts w:hint="eastAsia"/>
        </w:rPr>
        <w:t>늦어지기</w:t>
      </w:r>
      <w:proofErr w:type="spellEnd"/>
      <w:r>
        <w:rPr>
          <w:rFonts w:hint="eastAsia"/>
        </w:rPr>
        <w:t xml:space="preserve"> 때문이다.</w:t>
      </w:r>
      <w:r>
        <w:t xml:space="preserve"> </w:t>
      </w:r>
      <w:r>
        <w:rPr>
          <w:rFonts w:hint="eastAsia"/>
        </w:rPr>
        <w:t>때문에 개인 블로그</w:t>
      </w:r>
      <w:r>
        <w:t xml:space="preserve"> </w:t>
      </w:r>
      <w:proofErr w:type="spellStart"/>
      <w:r>
        <w:rPr>
          <w:rFonts w:hint="eastAsia"/>
        </w:rPr>
        <w:t>서버라든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포트폴리오의 결과물을 배포하는 용도로 가볍게 활용하기에 좋다.</w:t>
      </w:r>
      <w:r>
        <w:t xml:space="preserve"> </w:t>
      </w:r>
      <w:r>
        <w:rPr>
          <w:rFonts w:hint="eastAsia"/>
        </w:rPr>
        <w:t xml:space="preserve">물론 </w:t>
      </w:r>
      <w:r>
        <w:t>AWS EC2</w:t>
      </w:r>
      <w:r>
        <w:rPr>
          <w:rFonts w:hint="eastAsia"/>
        </w:rPr>
        <w:t>처럼 현금을 지불하게 되면 원활한 서비스를 이용할 수 있다.</w:t>
      </w:r>
    </w:p>
    <w:p w14:paraId="68DCB6C0" w14:textId="2E9B9457" w:rsidR="00D225B1" w:rsidRDefault="00D225B1" w:rsidP="00CE3B64">
      <w:pPr>
        <w:pStyle w:val="ae"/>
      </w:pPr>
      <w:r>
        <w:rPr>
          <w:noProof/>
        </w:rPr>
        <w:drawing>
          <wp:inline distT="0" distB="0" distL="0" distR="0" wp14:anchorId="38C48751" wp14:editId="1BD1487C">
            <wp:extent cx="6371590" cy="23825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9D55" w14:textId="0B9AA0AE" w:rsidR="00D225B1" w:rsidRDefault="00D225B1" w:rsidP="00CE3B64">
      <w:pPr>
        <w:pStyle w:val="ae"/>
      </w:pPr>
      <w:proofErr w:type="spellStart"/>
      <w:r>
        <w:rPr>
          <w:rFonts w:hint="eastAsia"/>
        </w:rPr>
        <w:t>헤로쿠</w:t>
      </w:r>
      <w:proofErr w:type="spellEnd"/>
      <w:r>
        <w:rPr>
          <w:rFonts w:hint="eastAsia"/>
        </w:rPr>
        <w:t xml:space="preserve"> 계정을 만들고 로그인 후 </w:t>
      </w:r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우상단의 </w:t>
      </w:r>
      <w:proofErr w:type="spellStart"/>
      <w:r>
        <w:rPr>
          <w:rFonts w:hint="eastAsia"/>
        </w:rPr>
        <w:t>메뉴바</w:t>
      </w:r>
      <w:proofErr w:type="spellEnd"/>
      <w:r>
        <w:rPr>
          <w:rFonts w:hint="eastAsia"/>
        </w:rPr>
        <w:t xml:space="preserve"> </w:t>
      </w:r>
      <w:r>
        <w:t>– dashboard</w:t>
      </w:r>
      <w:r>
        <w:rPr>
          <w:rFonts w:hint="eastAsia"/>
        </w:rPr>
        <w:t>를 클릭한다.</w:t>
      </w:r>
    </w:p>
    <w:p w14:paraId="4612E1D1" w14:textId="1B8AC3FB" w:rsidR="00D225B1" w:rsidRDefault="00D225B1" w:rsidP="00CE3B64">
      <w:pPr>
        <w:pStyle w:val="ae"/>
      </w:pPr>
      <w:r>
        <w:rPr>
          <w:noProof/>
        </w:rPr>
        <w:drawing>
          <wp:inline distT="0" distB="0" distL="0" distR="0" wp14:anchorId="34726A25" wp14:editId="44484AF8">
            <wp:extent cx="3111500" cy="208978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2B68" w14:textId="724AB52F" w:rsidR="00D225B1" w:rsidRDefault="00D225B1" w:rsidP="00CE3B64">
      <w:pPr>
        <w:pStyle w:val="ae"/>
      </w:pPr>
      <w:r>
        <w:t xml:space="preserve">Dashboard </w:t>
      </w:r>
      <w:r>
        <w:rPr>
          <w:rFonts w:hint="eastAsia"/>
        </w:rPr>
        <w:t xml:space="preserve">페이지에서 우상단의 </w:t>
      </w:r>
      <w:r>
        <w:t>create new app</w:t>
      </w:r>
      <w:r>
        <w:rPr>
          <w:rFonts w:hint="eastAsia"/>
        </w:rPr>
        <w:t>을 클릭한다.</w:t>
      </w:r>
    </w:p>
    <w:p w14:paraId="3715C47C" w14:textId="654D79D5" w:rsidR="00D225B1" w:rsidRDefault="00D225B1" w:rsidP="00CE3B64">
      <w:pPr>
        <w:pStyle w:val="ae"/>
      </w:pPr>
      <w:r>
        <w:rPr>
          <w:noProof/>
        </w:rPr>
        <w:lastRenderedPageBreak/>
        <w:drawing>
          <wp:inline distT="0" distB="0" distL="0" distR="0" wp14:anchorId="7A1D7706" wp14:editId="3FF77329">
            <wp:extent cx="6246495" cy="2719705"/>
            <wp:effectExtent l="0" t="0" r="1905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C95A" w14:textId="16078C82" w:rsidR="00D225B1" w:rsidRDefault="00D225B1" w:rsidP="00CE3B64">
      <w:pPr>
        <w:pStyle w:val="ae"/>
      </w:pPr>
      <w:r>
        <w:t xml:space="preserve">App name </w:t>
      </w:r>
      <w:r>
        <w:rPr>
          <w:rFonts w:hint="eastAsia"/>
        </w:rPr>
        <w:t xml:space="preserve">항목에 </w:t>
      </w:r>
      <w:r>
        <w:t>URL</w:t>
      </w:r>
      <w:r>
        <w:rPr>
          <w:rFonts w:hint="eastAsia"/>
        </w:rPr>
        <w:t>에 표기할 이름을 영어로 작성한다.</w:t>
      </w:r>
      <w:r>
        <w:t xml:space="preserve"> </w:t>
      </w:r>
      <w:r>
        <w:rPr>
          <w:rFonts w:hint="eastAsia"/>
        </w:rPr>
        <w:t>예를 들어,</w:t>
      </w:r>
      <w:r>
        <w:t xml:space="preserve"> App name</w:t>
      </w:r>
      <w:r>
        <w:rPr>
          <w:rFonts w:hint="eastAsia"/>
        </w:rPr>
        <w:t xml:space="preserve">으로 </w:t>
      </w:r>
      <w:r>
        <w:t>live in</w:t>
      </w:r>
      <w:r>
        <w:rPr>
          <w:rFonts w:hint="eastAsia"/>
        </w:rPr>
        <w:t>이라고 작성했다면,</w:t>
      </w:r>
      <w:r>
        <w:t xml:space="preserve"> </w:t>
      </w:r>
      <w:r>
        <w:rPr>
          <w:rFonts w:hint="eastAsia"/>
        </w:rPr>
        <w:t>배포할 사이트의 주소는 다음과 같다.</w:t>
      </w:r>
    </w:p>
    <w:p w14:paraId="3AA62707" w14:textId="4E9CF7F4" w:rsidR="00D225B1" w:rsidRDefault="00D225B1" w:rsidP="00CE3B64">
      <w:pPr>
        <w:pStyle w:val="ae"/>
        <w:rPr>
          <w:rFonts w:hint="eastAsia"/>
        </w:rPr>
      </w:pPr>
      <w:hyperlink r:id="rId52" w:history="1">
        <w:r w:rsidRPr="00E0678F">
          <w:rPr>
            <w:rStyle w:val="afffff"/>
            <w:rFonts w:hint="eastAsia"/>
          </w:rPr>
          <w:t>h</w:t>
        </w:r>
        <w:r w:rsidRPr="00E0678F">
          <w:rPr>
            <w:rStyle w:val="afffff"/>
          </w:rPr>
          <w:t>ttps://livein.herokuapp.com/</w:t>
        </w:r>
      </w:hyperlink>
      <w:r>
        <w:t xml:space="preserve"> </w:t>
      </w:r>
      <w:r>
        <w:rPr>
          <w:rFonts w:hint="eastAsia"/>
        </w:rPr>
        <w:t>이다.</w:t>
      </w:r>
    </w:p>
    <w:p w14:paraId="2E957A09" w14:textId="5EA0B11C" w:rsidR="00D225B1" w:rsidRDefault="004B50EB" w:rsidP="00CE3B64">
      <w:pPr>
        <w:pStyle w:val="ae"/>
      </w:pPr>
      <w:r>
        <w:rPr>
          <w:noProof/>
        </w:rPr>
        <w:drawing>
          <wp:inline distT="0" distB="0" distL="0" distR="0" wp14:anchorId="0B953A95" wp14:editId="381A28EC">
            <wp:extent cx="4880759" cy="211848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31" cy="2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712A" w14:textId="23875CCD" w:rsidR="004B50EB" w:rsidRDefault="004B50EB" w:rsidP="00CE3B64">
      <w:pPr>
        <w:pStyle w:val="ae"/>
      </w:pPr>
      <w:r>
        <w:rPr>
          <w:rFonts w:hint="eastAsia"/>
        </w:rPr>
        <w:t>H</w:t>
      </w:r>
      <w:r>
        <w:t>eroku cli</w:t>
      </w:r>
      <w:r>
        <w:rPr>
          <w:rFonts w:hint="eastAsia"/>
        </w:rPr>
        <w:t xml:space="preserve">를 통해 </w:t>
      </w:r>
      <w:proofErr w:type="spellStart"/>
      <w:r>
        <w:t>heroku</w:t>
      </w:r>
      <w:proofErr w:type="spellEnd"/>
      <w:r>
        <w:t xml:space="preserve"> login </w:t>
      </w:r>
      <w:r>
        <w:rPr>
          <w:rFonts w:hint="eastAsia"/>
        </w:rPr>
        <w:t xml:space="preserve">명령어를 입력하고 </w:t>
      </w:r>
      <w:proofErr w:type="spellStart"/>
      <w:r>
        <w:rPr>
          <w:rFonts w:hint="eastAsia"/>
        </w:rPr>
        <w:t>헤로쿠</w:t>
      </w:r>
      <w:proofErr w:type="spellEnd"/>
      <w:r>
        <w:rPr>
          <w:rFonts w:hint="eastAsia"/>
        </w:rPr>
        <w:t xml:space="preserve"> 계정의 이메일과 비밀번호를 입력한다. </w:t>
      </w:r>
      <w:r>
        <w:t>git</w:t>
      </w:r>
      <w:r>
        <w:rPr>
          <w:rFonts w:hint="eastAsia"/>
        </w:rPr>
        <w:t xml:space="preserve">에서 현재상태까지의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완료한다.</w:t>
      </w:r>
    </w:p>
    <w:p w14:paraId="1AFFE86F" w14:textId="623A12D8" w:rsidR="004B50EB" w:rsidRDefault="004B50EB" w:rsidP="00CE3B64">
      <w:pPr>
        <w:pStyle w:val="ae"/>
      </w:pPr>
      <w:r>
        <w:rPr>
          <w:noProof/>
        </w:rPr>
        <w:drawing>
          <wp:inline distT="0" distB="0" distL="0" distR="0" wp14:anchorId="35F5E72B" wp14:editId="7BF7886F">
            <wp:extent cx="6371590" cy="436245"/>
            <wp:effectExtent l="0" t="0" r="0" b="190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3F8" w14:textId="01B428D6" w:rsidR="004B50EB" w:rsidRDefault="004B50EB" w:rsidP="00CE3B64">
      <w:pPr>
        <w:pStyle w:val="ae"/>
      </w:pPr>
      <w:r>
        <w:rPr>
          <w:rFonts w:hint="eastAsia"/>
        </w:rPr>
        <w:t xml:space="preserve">커밋한 </w:t>
      </w:r>
      <w:r>
        <w:t>app</w:t>
      </w:r>
      <w:r>
        <w:rPr>
          <w:rFonts w:hint="eastAsia"/>
        </w:rPr>
        <w:t xml:space="preserve">의 </w:t>
      </w:r>
      <w:r>
        <w:t>git</w:t>
      </w:r>
      <w:r>
        <w:rPr>
          <w:rFonts w:hint="eastAsia"/>
        </w:rPr>
        <w:t xml:space="preserve">을 </w:t>
      </w:r>
      <w:r>
        <w:t>remote</w:t>
      </w:r>
      <w:r>
        <w:rPr>
          <w:rFonts w:hint="eastAsia"/>
        </w:rPr>
        <w:t>로 등록한다.</w:t>
      </w:r>
      <w:r>
        <w:t xml:space="preserve"> </w:t>
      </w:r>
      <w:r>
        <w:rPr>
          <w:rFonts w:hint="eastAsia"/>
        </w:rPr>
        <w:t xml:space="preserve">해당 </w:t>
      </w:r>
      <w:r>
        <w:t>app name</w:t>
      </w:r>
      <w:r>
        <w:rPr>
          <w:rFonts w:hint="eastAsia"/>
        </w:rPr>
        <w:t xml:space="preserve">은 </w:t>
      </w:r>
      <w:proofErr w:type="spellStart"/>
      <w:r>
        <w:t>livein</w:t>
      </w:r>
      <w:proofErr w:type="spellEnd"/>
      <w:r>
        <w:rPr>
          <w:rFonts w:hint="eastAsia"/>
        </w:rPr>
        <w:t xml:space="preserve">이기 때문에 </w:t>
      </w:r>
      <w:r>
        <w:t xml:space="preserve">Heroku </w:t>
      </w:r>
      <w:proofErr w:type="spellStart"/>
      <w:proofErr w:type="gramStart"/>
      <w:r>
        <w:t>git:remote</w:t>
      </w:r>
      <w:proofErr w:type="spellEnd"/>
      <w:proofErr w:type="gramEnd"/>
      <w:r>
        <w:t xml:space="preserve"> -a </w:t>
      </w:r>
      <w:proofErr w:type="spellStart"/>
      <w:r>
        <w:t>livein</w:t>
      </w:r>
      <w:proofErr w:type="spellEnd"/>
      <w:r>
        <w:rPr>
          <w:rFonts w:hint="eastAsia"/>
        </w:rPr>
        <w:t>라고 작성했다.</w:t>
      </w:r>
      <w:r>
        <w:t xml:space="preserve"> </w:t>
      </w:r>
      <w:r>
        <w:rPr>
          <w:rFonts w:hint="eastAsia"/>
        </w:rPr>
        <w:t xml:space="preserve">다음으로 만든 </w:t>
      </w:r>
      <w:r>
        <w:t>remote repository</w:t>
      </w:r>
      <w:r>
        <w:rPr>
          <w:rFonts w:hint="eastAsia"/>
        </w:rPr>
        <w:t xml:space="preserve">로 프로젝트 소스코드를 </w:t>
      </w:r>
      <w:r>
        <w:t>push</w:t>
      </w:r>
      <w:r>
        <w:rPr>
          <w:rFonts w:hint="eastAsia"/>
        </w:rPr>
        <w:t xml:space="preserve">한다. 마지막으로 </w:t>
      </w:r>
      <w:r>
        <w:t xml:space="preserve">Heroku </w:t>
      </w:r>
      <w:proofErr w:type="spellStart"/>
      <w:proofErr w:type="gramStart"/>
      <w:r>
        <w:t>ps:scale</w:t>
      </w:r>
      <w:proofErr w:type="spellEnd"/>
      <w:proofErr w:type="gramEnd"/>
      <w:r>
        <w:t xml:space="preserve"> web=1 </w:t>
      </w:r>
      <w:r>
        <w:rPr>
          <w:rFonts w:hint="eastAsia"/>
        </w:rPr>
        <w:t xml:space="preserve">명령어를 입력하고 배포가 제대로 되었는지 </w:t>
      </w:r>
      <w:proofErr w:type="spellStart"/>
      <w:r>
        <w:t>url</w:t>
      </w:r>
      <w:proofErr w:type="spellEnd"/>
      <w:r>
        <w:rPr>
          <w:rFonts w:hint="eastAsia"/>
        </w:rPr>
        <w:t>을 통해 확인해본다.</w:t>
      </w:r>
    </w:p>
    <w:p w14:paraId="778F4CC4" w14:textId="3013F09E" w:rsidR="004B50EB" w:rsidRPr="00D225B1" w:rsidRDefault="004B50EB" w:rsidP="00CE3B64">
      <w:pPr>
        <w:pStyle w:val="ae"/>
        <w:rPr>
          <w:rFonts w:hint="eastAsia"/>
        </w:rPr>
      </w:pPr>
      <w:r>
        <w:rPr>
          <w:rFonts w:hint="eastAsia"/>
        </w:rPr>
        <w:t xml:space="preserve">해당 프로젝트는 </w:t>
      </w:r>
      <w:hyperlink r:id="rId55" w:history="1">
        <w:r>
          <w:rPr>
            <w:rStyle w:val="afffff"/>
          </w:rPr>
          <w:t>https://livein.herokuapp.com/</w:t>
        </w:r>
      </w:hyperlink>
      <w:r>
        <w:t xml:space="preserve"> </w:t>
      </w:r>
      <w:r>
        <w:rPr>
          <w:rFonts w:hint="eastAsia"/>
        </w:rPr>
        <w:t>사이트에서 확인해 볼 수 있다.</w:t>
      </w:r>
    </w:p>
    <w:p w14:paraId="2E0A78A7" w14:textId="49C58F02" w:rsidR="00BE76AA" w:rsidRPr="00D225B1" w:rsidRDefault="00D225B1">
      <w:pPr>
        <w:spacing w:after="200"/>
        <w:rPr>
          <w:rFonts w:hint="eastAsia"/>
        </w:rPr>
      </w:pPr>
      <w:r>
        <w:br w:type="page"/>
      </w:r>
    </w:p>
    <w:p w14:paraId="10097480" w14:textId="29CC72C8" w:rsidR="00BE76AA" w:rsidRDefault="00BE76AA" w:rsidP="00BE76AA">
      <w:pPr>
        <w:pStyle w:val="1"/>
        <w:ind w:left="400"/>
      </w:pPr>
      <w:r>
        <w:lastRenderedPageBreak/>
        <w:t xml:space="preserve">6. </w:t>
      </w:r>
      <w:r>
        <w:rPr>
          <w:rFonts w:hint="eastAsia"/>
        </w:rPr>
        <w:t>기타</w:t>
      </w:r>
    </w:p>
    <w:p w14:paraId="22BC50CA" w14:textId="0E25568D" w:rsidR="00C20BF1" w:rsidRDefault="00BE76AA" w:rsidP="00CE3B64">
      <w:pPr>
        <w:pStyle w:val="ae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I</w:t>
      </w:r>
      <w:r>
        <w:t>nformation Architecture</w:t>
      </w:r>
    </w:p>
    <w:p w14:paraId="169CDAEE" w14:textId="49762894" w:rsidR="00BE76AA" w:rsidRDefault="00BE76AA" w:rsidP="00CE3B64">
      <w:pPr>
        <w:pStyle w:val="ae"/>
      </w:pPr>
      <w:r>
        <w:rPr>
          <w:noProof/>
        </w:rPr>
        <w:drawing>
          <wp:inline distT="0" distB="0" distL="0" distR="0" wp14:anchorId="1EB91FF7" wp14:editId="0216EF17">
            <wp:extent cx="6371590" cy="3178175"/>
            <wp:effectExtent l="0" t="0" r="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88EF" w14:textId="7090D6ED" w:rsidR="00BE76AA" w:rsidRDefault="00BE76AA" w:rsidP="00CE3B64">
      <w:pPr>
        <w:pStyle w:val="ae"/>
      </w:pPr>
      <w:r>
        <w:rPr>
          <w:rFonts w:hint="eastAsia"/>
        </w:rPr>
        <w:t>L</w:t>
      </w:r>
      <w:r>
        <w:t xml:space="preserve">ive in </w:t>
      </w:r>
      <w:r>
        <w:rPr>
          <w:rFonts w:hint="eastAsia"/>
        </w:rPr>
        <w:t xml:space="preserve">프로젝트는 </w:t>
      </w:r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와 </w:t>
      </w:r>
      <w:proofErr w:type="spellStart"/>
      <w:r>
        <w:rPr>
          <w:rFonts w:hint="eastAsia"/>
        </w:rPr>
        <w:t>로그인∙회원가입</w:t>
      </w:r>
      <w:proofErr w:type="spellEnd"/>
      <w:r>
        <w:rPr>
          <w:rFonts w:hint="eastAsia"/>
        </w:rPr>
        <w:t xml:space="preserve"> 페이지 그리고 </w:t>
      </w:r>
      <w:r>
        <w:t>4</w:t>
      </w:r>
      <w:r>
        <w:rPr>
          <w:rFonts w:hint="eastAsia"/>
        </w:rPr>
        <w:t>개의 서브페이지 그리고 하위의 디테일 페이지들로 구성되어 있다.</w:t>
      </w:r>
    </w:p>
    <w:p w14:paraId="7F9243CC" w14:textId="293FD322" w:rsidR="00BE76AA" w:rsidRDefault="00BE76AA" w:rsidP="00CE3B64">
      <w:pPr>
        <w:pStyle w:val="ae"/>
      </w:pPr>
    </w:p>
    <w:p w14:paraId="10939A18" w14:textId="623A7AD1" w:rsidR="00BE76AA" w:rsidRDefault="00BE76AA" w:rsidP="00CE3B64">
      <w:pPr>
        <w:pStyle w:val="ae"/>
      </w:pPr>
      <w:r>
        <w:rPr>
          <w:noProof/>
        </w:rPr>
        <w:drawing>
          <wp:inline distT="0" distB="0" distL="0" distR="0" wp14:anchorId="360F0D59" wp14:editId="161FEFAD">
            <wp:extent cx="4928260" cy="3127682"/>
            <wp:effectExtent l="0" t="0" r="571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5278" cy="31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7BE3" w14:textId="5F34347D" w:rsidR="00BE76AA" w:rsidRDefault="00BE76AA" w:rsidP="00CE3B64">
      <w:pPr>
        <w:pStyle w:val="ae"/>
      </w:pPr>
      <w:r>
        <w:rPr>
          <w:rFonts w:hint="eastAsia"/>
        </w:rPr>
        <w:lastRenderedPageBreak/>
        <w:t xml:space="preserve">해당 프로젝트는 </w:t>
      </w:r>
      <w:proofErr w:type="spellStart"/>
      <w:r>
        <w:rPr>
          <w:rFonts w:hint="eastAsia"/>
        </w:rPr>
        <w:t>암닥터</w:t>
      </w:r>
      <w:proofErr w:type="spellEnd"/>
      <w:r>
        <w:rPr>
          <w:rFonts w:hint="eastAsia"/>
        </w:rPr>
        <w:t xml:space="preserve"> 페이지를 레퍼런스로 하여 희귀난치병 환우들의 커뮤니티</w:t>
      </w:r>
      <w:r>
        <w:t xml:space="preserve"> </w:t>
      </w:r>
      <w:r>
        <w:rPr>
          <w:rFonts w:hint="eastAsia"/>
        </w:rPr>
        <w:t xml:space="preserve">형성을 통한 정보 교환 기능과 혈액 수치를 자가 </w:t>
      </w:r>
      <w:proofErr w:type="gramStart"/>
      <w:r>
        <w:rPr>
          <w:rFonts w:hint="eastAsia"/>
        </w:rPr>
        <w:t>측정 해볼</w:t>
      </w:r>
      <w:proofErr w:type="gramEnd"/>
      <w:r>
        <w:rPr>
          <w:rFonts w:hint="eastAsia"/>
        </w:rPr>
        <w:t xml:space="preserve"> 수 있는 자가진단 기능을 하나의 서비스에서 시행해볼 수 있다는 특징을 갖는다.</w:t>
      </w:r>
    </w:p>
    <w:p w14:paraId="70CE79D9" w14:textId="3C255CE3" w:rsidR="00BE76AA" w:rsidRDefault="00BE76AA" w:rsidP="00CE3B64">
      <w:pPr>
        <w:pStyle w:val="ae"/>
      </w:pPr>
    </w:p>
    <w:p w14:paraId="793A2B8C" w14:textId="4D621FD8" w:rsidR="00DA00BD" w:rsidRDefault="00BE76AA" w:rsidP="00CE3B64">
      <w:pPr>
        <w:pStyle w:val="ae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 xml:space="preserve">주축이 되는 기능인 </w:t>
      </w:r>
      <w:r w:rsidR="00DA00BD">
        <w:rPr>
          <w:rFonts w:hint="eastAsia"/>
        </w:rPr>
        <w:t xml:space="preserve">수치 측정 기능을 </w:t>
      </w:r>
      <w:proofErr w:type="spellStart"/>
      <w:r w:rsidR="00DA00BD">
        <w:rPr>
          <w:rFonts w:hint="eastAsia"/>
        </w:rPr>
        <w:t>메인페이지에</w:t>
      </w:r>
      <w:proofErr w:type="spellEnd"/>
      <w:r w:rsidR="00DA00BD">
        <w:rPr>
          <w:rFonts w:hint="eastAsia"/>
        </w:rPr>
        <w:t xml:space="preserve"> 두었으며,</w:t>
      </w:r>
      <w:r w:rsidR="00DA00BD">
        <w:t xml:space="preserve"> </w:t>
      </w:r>
      <w:r w:rsidR="00DA00BD">
        <w:rPr>
          <w:rFonts w:hint="eastAsia"/>
        </w:rPr>
        <w:t>추가적으로 자가측정</w:t>
      </w:r>
      <w:r w:rsidR="00DA00BD">
        <w:t xml:space="preserve"> </w:t>
      </w:r>
      <w:r w:rsidR="00DA00BD">
        <w:rPr>
          <w:rFonts w:hint="eastAsia"/>
        </w:rPr>
        <w:t xml:space="preserve">기능을 서포트해줄 수 있는 병원 및 병동 찾기 기능을 </w:t>
      </w:r>
      <w:proofErr w:type="spellStart"/>
      <w:r w:rsidR="00DA00BD">
        <w:rPr>
          <w:rFonts w:hint="eastAsia"/>
        </w:rPr>
        <w:t>병원∙의사</w:t>
      </w:r>
      <w:proofErr w:type="spellEnd"/>
      <w:r w:rsidR="00DA00BD">
        <w:rPr>
          <w:rFonts w:hint="eastAsia"/>
        </w:rPr>
        <w:t xml:space="preserve"> 찾기</w:t>
      </w:r>
      <w:r w:rsidR="00DA00BD">
        <w:t xml:space="preserve"> </w:t>
      </w:r>
      <w:r w:rsidR="00DA00BD">
        <w:rPr>
          <w:rFonts w:hint="eastAsia"/>
        </w:rPr>
        <w:t>서브페이지로 구성하였으며,</w:t>
      </w:r>
      <w:r w:rsidR="00DA00BD">
        <w:t xml:space="preserve"> </w:t>
      </w:r>
      <w:r w:rsidR="00DA00BD">
        <w:rPr>
          <w:rFonts w:hint="eastAsia"/>
        </w:rPr>
        <w:t>커뮤니티 기능을 보여주는 재빈 이해하기와 투병일기 페이지로 하위의 서브페이지로 구성하였다.</w:t>
      </w:r>
      <w:r w:rsidR="00DA00BD">
        <w:t xml:space="preserve"> </w:t>
      </w:r>
      <w:r w:rsidR="00DA00BD">
        <w:rPr>
          <w:rFonts w:hint="eastAsia"/>
        </w:rPr>
        <w:t>마이페이지는 추가적인 기능으로 병원 일정 및 혈액수치 일지 작성 등의 기능을 할 수 있게 구성하였다.</w:t>
      </w:r>
    </w:p>
    <w:p w14:paraId="486C90AA" w14:textId="07F69284" w:rsidR="00D225B1" w:rsidRDefault="00D225B1" w:rsidP="00CE3B64">
      <w:pPr>
        <w:pStyle w:val="ae"/>
      </w:pPr>
    </w:p>
    <w:p w14:paraId="195F93BE" w14:textId="72A76F07" w:rsidR="00D225B1" w:rsidRDefault="00D225B1" w:rsidP="00CE3B64">
      <w:pPr>
        <w:pStyle w:val="ae"/>
      </w:pPr>
      <w:r>
        <w:rPr>
          <w:rFonts w:hint="eastAsia"/>
        </w:rPr>
        <w:t>2</w:t>
      </w:r>
      <w:r>
        <w:t>. Logo variation</w:t>
      </w:r>
    </w:p>
    <w:p w14:paraId="1C5B4F90" w14:textId="09978094" w:rsidR="00D225B1" w:rsidRDefault="00D225B1" w:rsidP="00CE3B64">
      <w:pPr>
        <w:pStyle w:val="ae"/>
      </w:pPr>
      <w:r>
        <w:rPr>
          <w:rFonts w:hint="eastAsia"/>
          <w:noProof/>
        </w:rPr>
        <w:drawing>
          <wp:inline distT="0" distB="0" distL="0" distR="0" wp14:anchorId="4B131093" wp14:editId="164253DA">
            <wp:extent cx="6371590" cy="3891915"/>
            <wp:effectExtent l="0" t="0" r="0" b="0"/>
            <wp:docPr id="46" name="그림 4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재빈 로고 배리에이션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71F4" w14:textId="5E59C594" w:rsidR="00D225B1" w:rsidRDefault="00D225B1" w:rsidP="00CE3B64">
      <w:pPr>
        <w:pStyle w:val="ae"/>
      </w:pPr>
      <w:r>
        <w:rPr>
          <w:rFonts w:hint="eastAsia"/>
        </w:rPr>
        <w:t>혈액 질환이라는 것에 포커스를 맞춘 모양과 가로로 긴 사이즈의 로고 제작을 기획 방향으로 삼았다.</w:t>
      </w:r>
    </w:p>
    <w:p w14:paraId="34FD9B9A" w14:textId="00473ED0" w:rsidR="00D225B1" w:rsidRDefault="00D225B1" w:rsidP="00CE3B64">
      <w:pPr>
        <w:pStyle w:val="ae"/>
      </w:pPr>
    </w:p>
    <w:p w14:paraId="48415933" w14:textId="42B35F23" w:rsidR="00D225B1" w:rsidRDefault="00D225B1" w:rsidP="00CE3B64">
      <w:pPr>
        <w:pStyle w:val="ae"/>
      </w:pPr>
      <w:r>
        <w:rPr>
          <w:noProof/>
        </w:rPr>
        <w:lastRenderedPageBreak/>
        <w:drawing>
          <wp:inline distT="0" distB="0" distL="0" distR="0" wp14:anchorId="4A49A427" wp14:editId="19E6B4D0">
            <wp:extent cx="6371590" cy="1712595"/>
            <wp:effectExtent l="0" t="0" r="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7CE" w14:textId="77606859" w:rsidR="00D225B1" w:rsidRPr="00764B1B" w:rsidRDefault="00D225B1" w:rsidP="00CE3B64">
      <w:pPr>
        <w:pStyle w:val="ae"/>
        <w:rPr>
          <w:rFonts w:hint="eastAsia"/>
        </w:rPr>
      </w:pPr>
      <w:r>
        <w:rPr>
          <w:rFonts w:hint="eastAsia"/>
        </w:rPr>
        <w:t>심장의 치료라는 느낌이 들 수 있도록 하트에 청진기를 합친 형태의 로고로 채택하였다.</w:t>
      </w:r>
    </w:p>
    <w:sectPr w:rsidR="00D225B1" w:rsidRPr="00764B1B" w:rsidSect="00AB02A7">
      <w:headerReference w:type="default" r:id="rId60"/>
      <w:footerReference w:type="default" r:id="rId6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62E5" w14:textId="77777777" w:rsidR="003D4695" w:rsidRDefault="003D4695">
      <w:r>
        <w:separator/>
      </w:r>
    </w:p>
    <w:p w14:paraId="6402BBBD" w14:textId="77777777" w:rsidR="003D4695" w:rsidRDefault="003D4695"/>
  </w:endnote>
  <w:endnote w:type="continuationSeparator" w:id="0">
    <w:p w14:paraId="2654DDB7" w14:textId="77777777" w:rsidR="003D4695" w:rsidRDefault="003D4695">
      <w:r>
        <w:continuationSeparator/>
      </w:r>
    </w:p>
    <w:p w14:paraId="20CA7B9E" w14:textId="77777777" w:rsidR="003D4695" w:rsidRDefault="003D4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DCD98" w14:textId="77777777" w:rsidR="00BE76AA" w:rsidRPr="00240586" w:rsidRDefault="00BE76AA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42B50CCC" w14:textId="77777777" w:rsidR="00BE76AA" w:rsidRPr="00240586" w:rsidRDefault="00BE7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26414" w14:textId="77777777" w:rsidR="003D4695" w:rsidRDefault="003D4695">
      <w:r>
        <w:separator/>
      </w:r>
    </w:p>
    <w:p w14:paraId="63E61B92" w14:textId="77777777" w:rsidR="003D4695" w:rsidRDefault="003D4695"/>
  </w:footnote>
  <w:footnote w:type="continuationSeparator" w:id="0">
    <w:p w14:paraId="16A31BA9" w14:textId="77777777" w:rsidR="003D4695" w:rsidRDefault="003D4695">
      <w:r>
        <w:continuationSeparator/>
      </w:r>
    </w:p>
    <w:p w14:paraId="0A68E5AF" w14:textId="77777777" w:rsidR="003D4695" w:rsidRDefault="003D4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224F76" w:themeColor="text2"/>
        <w:left w:val="single" w:sz="36" w:space="0" w:color="224F76" w:themeColor="text2"/>
        <w:bottom w:val="single" w:sz="36" w:space="0" w:color="224F76" w:themeColor="text2"/>
        <w:right w:val="single" w:sz="36" w:space="0" w:color="224F76" w:themeColor="text2"/>
        <w:insideH w:val="single" w:sz="36" w:space="0" w:color="224F76" w:themeColor="text2"/>
        <w:insideV w:val="single" w:sz="36" w:space="0" w:color="224F76" w:themeColor="text2"/>
      </w:tblBorders>
      <w:tblLook w:val="0000" w:firstRow="0" w:lastRow="0" w:firstColumn="0" w:lastColumn="0" w:noHBand="0" w:noVBand="0"/>
    </w:tblPr>
    <w:tblGrid>
      <w:gridCol w:w="10035"/>
    </w:tblGrid>
    <w:tr w:rsidR="00BE76AA" w:rsidRPr="00240586" w14:paraId="1774CA2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8DC4D8" w:themeColor="accent3"/>
            <w:right w:val="nil"/>
          </w:tcBorders>
        </w:tcPr>
        <w:p w14:paraId="13FACC1A" w14:textId="77777777" w:rsidR="00BE76AA" w:rsidRPr="00240586" w:rsidRDefault="00BE76AA">
          <w:pPr>
            <w:pStyle w:val="a9"/>
          </w:pPr>
        </w:p>
      </w:tc>
    </w:tr>
  </w:tbl>
  <w:p w14:paraId="767B0ECE" w14:textId="77777777" w:rsidR="00BE76AA" w:rsidRPr="00240586" w:rsidRDefault="00BE76AA" w:rsidP="00D077E9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C91"/>
    <w:multiLevelType w:val="hybridMultilevel"/>
    <w:tmpl w:val="AC1EAF20"/>
    <w:lvl w:ilvl="0" w:tplc="26EA33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B44DA0"/>
    <w:multiLevelType w:val="hybridMultilevel"/>
    <w:tmpl w:val="C04465C0"/>
    <w:lvl w:ilvl="0" w:tplc="4F5E55F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BA1645"/>
    <w:multiLevelType w:val="multilevel"/>
    <w:tmpl w:val="370A04F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0FB07D4"/>
    <w:multiLevelType w:val="hybridMultilevel"/>
    <w:tmpl w:val="49F00EF6"/>
    <w:lvl w:ilvl="0" w:tplc="E124D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9E011D"/>
    <w:multiLevelType w:val="multilevel"/>
    <w:tmpl w:val="A63CD2F8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7F04DB3"/>
    <w:multiLevelType w:val="hybridMultilevel"/>
    <w:tmpl w:val="CC60F7D8"/>
    <w:lvl w:ilvl="0" w:tplc="A3428AD0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BD51F3"/>
    <w:multiLevelType w:val="hybridMultilevel"/>
    <w:tmpl w:val="38B00DE8"/>
    <w:lvl w:ilvl="0" w:tplc="3E0E222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224F76" w:themeColor="text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C538FF"/>
    <w:multiLevelType w:val="hybridMultilevel"/>
    <w:tmpl w:val="1190FDEA"/>
    <w:lvl w:ilvl="0" w:tplc="B91AA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551B18"/>
    <w:multiLevelType w:val="hybridMultilevel"/>
    <w:tmpl w:val="D0909932"/>
    <w:lvl w:ilvl="0" w:tplc="5FEC781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C6879"/>
    <w:multiLevelType w:val="multilevel"/>
    <w:tmpl w:val="784EA6E2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A3316"/>
    <w:multiLevelType w:val="multilevel"/>
    <w:tmpl w:val="06E0071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EF129AD"/>
    <w:multiLevelType w:val="multilevel"/>
    <w:tmpl w:val="0402F9DE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AB46B8B"/>
    <w:multiLevelType w:val="hybridMultilevel"/>
    <w:tmpl w:val="23FA72E2"/>
    <w:lvl w:ilvl="0" w:tplc="8B64EE3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474DE"/>
    <w:multiLevelType w:val="hybridMultilevel"/>
    <w:tmpl w:val="14B84EEC"/>
    <w:lvl w:ilvl="0" w:tplc="5AB8DF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C36668"/>
    <w:multiLevelType w:val="hybridMultilevel"/>
    <w:tmpl w:val="367C7AAE"/>
    <w:lvl w:ilvl="0" w:tplc="46E410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3"/>
  </w:num>
  <w:num w:numId="15">
    <w:abstractNumId w:val="22"/>
  </w:num>
  <w:num w:numId="16">
    <w:abstractNumId w:val="14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6"/>
  </w:num>
  <w:num w:numId="24">
    <w:abstractNumId w:val="25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4F"/>
    <w:rsid w:val="0002345F"/>
    <w:rsid w:val="0002482E"/>
    <w:rsid w:val="0003078F"/>
    <w:rsid w:val="00045B0A"/>
    <w:rsid w:val="00050324"/>
    <w:rsid w:val="0005758F"/>
    <w:rsid w:val="0006121E"/>
    <w:rsid w:val="000A0150"/>
    <w:rsid w:val="000A510E"/>
    <w:rsid w:val="000E4F23"/>
    <w:rsid w:val="000E63C9"/>
    <w:rsid w:val="000F5889"/>
    <w:rsid w:val="0010514A"/>
    <w:rsid w:val="00114AB0"/>
    <w:rsid w:val="00122E6A"/>
    <w:rsid w:val="00130E9D"/>
    <w:rsid w:val="00150A6D"/>
    <w:rsid w:val="00161245"/>
    <w:rsid w:val="00185B35"/>
    <w:rsid w:val="001971DD"/>
    <w:rsid w:val="001A18E2"/>
    <w:rsid w:val="001F2BC8"/>
    <w:rsid w:val="001F2F6E"/>
    <w:rsid w:val="001F5F6B"/>
    <w:rsid w:val="00201030"/>
    <w:rsid w:val="00204AF5"/>
    <w:rsid w:val="0021584F"/>
    <w:rsid w:val="0023026D"/>
    <w:rsid w:val="00232EC7"/>
    <w:rsid w:val="00237306"/>
    <w:rsid w:val="00240586"/>
    <w:rsid w:val="00243EBC"/>
    <w:rsid w:val="00246A35"/>
    <w:rsid w:val="0026255E"/>
    <w:rsid w:val="00277E60"/>
    <w:rsid w:val="00284348"/>
    <w:rsid w:val="002B40D5"/>
    <w:rsid w:val="002D4970"/>
    <w:rsid w:val="002F3A6E"/>
    <w:rsid w:val="002F51F5"/>
    <w:rsid w:val="003055D0"/>
    <w:rsid w:val="003055E3"/>
    <w:rsid w:val="00312137"/>
    <w:rsid w:val="00312E27"/>
    <w:rsid w:val="00330359"/>
    <w:rsid w:val="0033762F"/>
    <w:rsid w:val="00353888"/>
    <w:rsid w:val="00360494"/>
    <w:rsid w:val="00361F5C"/>
    <w:rsid w:val="00366C7E"/>
    <w:rsid w:val="00372711"/>
    <w:rsid w:val="003750C2"/>
    <w:rsid w:val="00384EA3"/>
    <w:rsid w:val="00390A03"/>
    <w:rsid w:val="00393510"/>
    <w:rsid w:val="003A39A1"/>
    <w:rsid w:val="003C0969"/>
    <w:rsid w:val="003C2191"/>
    <w:rsid w:val="003D0E31"/>
    <w:rsid w:val="003D2A38"/>
    <w:rsid w:val="003D3863"/>
    <w:rsid w:val="003D4695"/>
    <w:rsid w:val="004054AF"/>
    <w:rsid w:val="004110DE"/>
    <w:rsid w:val="00427E9E"/>
    <w:rsid w:val="0044085A"/>
    <w:rsid w:val="00453BC8"/>
    <w:rsid w:val="00463024"/>
    <w:rsid w:val="0046560C"/>
    <w:rsid w:val="0049035F"/>
    <w:rsid w:val="004A5B2F"/>
    <w:rsid w:val="004B21A5"/>
    <w:rsid w:val="004B50EB"/>
    <w:rsid w:val="004C0EA5"/>
    <w:rsid w:val="004C371F"/>
    <w:rsid w:val="004D7F1D"/>
    <w:rsid w:val="005037F0"/>
    <w:rsid w:val="00515E37"/>
    <w:rsid w:val="00516A86"/>
    <w:rsid w:val="00517929"/>
    <w:rsid w:val="005275F6"/>
    <w:rsid w:val="00550B16"/>
    <w:rsid w:val="00572102"/>
    <w:rsid w:val="00576D73"/>
    <w:rsid w:val="00587841"/>
    <w:rsid w:val="00587A8D"/>
    <w:rsid w:val="0059381B"/>
    <w:rsid w:val="005A0443"/>
    <w:rsid w:val="005A61BE"/>
    <w:rsid w:val="005C21F8"/>
    <w:rsid w:val="005D1096"/>
    <w:rsid w:val="005E2664"/>
    <w:rsid w:val="005E7F8B"/>
    <w:rsid w:val="005F1BB0"/>
    <w:rsid w:val="006170A1"/>
    <w:rsid w:val="00623F27"/>
    <w:rsid w:val="0062532A"/>
    <w:rsid w:val="0065200E"/>
    <w:rsid w:val="00656C4D"/>
    <w:rsid w:val="00657C78"/>
    <w:rsid w:val="00696B1B"/>
    <w:rsid w:val="006B2609"/>
    <w:rsid w:val="006B5550"/>
    <w:rsid w:val="006C3EFB"/>
    <w:rsid w:val="006E5716"/>
    <w:rsid w:val="006F4DFD"/>
    <w:rsid w:val="006F6D15"/>
    <w:rsid w:val="00712A8E"/>
    <w:rsid w:val="007233AB"/>
    <w:rsid w:val="00727D81"/>
    <w:rsid w:val="007302B3"/>
    <w:rsid w:val="00730733"/>
    <w:rsid w:val="00730E3A"/>
    <w:rsid w:val="00736AAF"/>
    <w:rsid w:val="0074165C"/>
    <w:rsid w:val="00764B1B"/>
    <w:rsid w:val="00765B2A"/>
    <w:rsid w:val="00770B05"/>
    <w:rsid w:val="00783A34"/>
    <w:rsid w:val="007C6B52"/>
    <w:rsid w:val="007D16C5"/>
    <w:rsid w:val="007D5D84"/>
    <w:rsid w:val="007E2FB4"/>
    <w:rsid w:val="00802F76"/>
    <w:rsid w:val="00804896"/>
    <w:rsid w:val="008065F5"/>
    <w:rsid w:val="00811747"/>
    <w:rsid w:val="00813038"/>
    <w:rsid w:val="0081401E"/>
    <w:rsid w:val="00816747"/>
    <w:rsid w:val="00822470"/>
    <w:rsid w:val="00832C5C"/>
    <w:rsid w:val="00844465"/>
    <w:rsid w:val="00846D1D"/>
    <w:rsid w:val="00852B24"/>
    <w:rsid w:val="00860FD1"/>
    <w:rsid w:val="00862FE4"/>
    <w:rsid w:val="0086389A"/>
    <w:rsid w:val="00871FF1"/>
    <w:rsid w:val="0087605E"/>
    <w:rsid w:val="0088330B"/>
    <w:rsid w:val="00895B27"/>
    <w:rsid w:val="008A6310"/>
    <w:rsid w:val="008B1FEE"/>
    <w:rsid w:val="008C3B46"/>
    <w:rsid w:val="00903C32"/>
    <w:rsid w:val="0091390C"/>
    <w:rsid w:val="00916B16"/>
    <w:rsid w:val="009173B9"/>
    <w:rsid w:val="0092539D"/>
    <w:rsid w:val="0093335D"/>
    <w:rsid w:val="0093613E"/>
    <w:rsid w:val="00943026"/>
    <w:rsid w:val="00944286"/>
    <w:rsid w:val="00956143"/>
    <w:rsid w:val="00966B81"/>
    <w:rsid w:val="009A61F4"/>
    <w:rsid w:val="009A653A"/>
    <w:rsid w:val="009C7720"/>
    <w:rsid w:val="009E0F88"/>
    <w:rsid w:val="00A16786"/>
    <w:rsid w:val="00A23AFA"/>
    <w:rsid w:val="00A31059"/>
    <w:rsid w:val="00A31B3E"/>
    <w:rsid w:val="00A37859"/>
    <w:rsid w:val="00A532F3"/>
    <w:rsid w:val="00A62204"/>
    <w:rsid w:val="00A8489E"/>
    <w:rsid w:val="00AA0D36"/>
    <w:rsid w:val="00AB02A7"/>
    <w:rsid w:val="00AC2716"/>
    <w:rsid w:val="00AC29F3"/>
    <w:rsid w:val="00AC5018"/>
    <w:rsid w:val="00AD1064"/>
    <w:rsid w:val="00AD4489"/>
    <w:rsid w:val="00AD5DDB"/>
    <w:rsid w:val="00AE6CDF"/>
    <w:rsid w:val="00B049E7"/>
    <w:rsid w:val="00B155F5"/>
    <w:rsid w:val="00B231E5"/>
    <w:rsid w:val="00B44CFD"/>
    <w:rsid w:val="00B56E22"/>
    <w:rsid w:val="00B92CB3"/>
    <w:rsid w:val="00B97ACF"/>
    <w:rsid w:val="00BA02C7"/>
    <w:rsid w:val="00BB2485"/>
    <w:rsid w:val="00BB314C"/>
    <w:rsid w:val="00BC1EAC"/>
    <w:rsid w:val="00BC2104"/>
    <w:rsid w:val="00BE1263"/>
    <w:rsid w:val="00BE76AA"/>
    <w:rsid w:val="00BF65CF"/>
    <w:rsid w:val="00BF6B51"/>
    <w:rsid w:val="00C02B87"/>
    <w:rsid w:val="00C06F87"/>
    <w:rsid w:val="00C157A9"/>
    <w:rsid w:val="00C20BF1"/>
    <w:rsid w:val="00C3029E"/>
    <w:rsid w:val="00C3300F"/>
    <w:rsid w:val="00C37793"/>
    <w:rsid w:val="00C4086D"/>
    <w:rsid w:val="00C770B8"/>
    <w:rsid w:val="00C921B8"/>
    <w:rsid w:val="00C9360B"/>
    <w:rsid w:val="00CA1896"/>
    <w:rsid w:val="00CB2994"/>
    <w:rsid w:val="00CB5B28"/>
    <w:rsid w:val="00CC2215"/>
    <w:rsid w:val="00CD5851"/>
    <w:rsid w:val="00CE10D7"/>
    <w:rsid w:val="00CE3B64"/>
    <w:rsid w:val="00CF5371"/>
    <w:rsid w:val="00D0034F"/>
    <w:rsid w:val="00D0323A"/>
    <w:rsid w:val="00D046DE"/>
    <w:rsid w:val="00D0559F"/>
    <w:rsid w:val="00D077E9"/>
    <w:rsid w:val="00D225B1"/>
    <w:rsid w:val="00D313CB"/>
    <w:rsid w:val="00D3349F"/>
    <w:rsid w:val="00D42CB7"/>
    <w:rsid w:val="00D5413D"/>
    <w:rsid w:val="00D570A9"/>
    <w:rsid w:val="00D70D02"/>
    <w:rsid w:val="00D712E8"/>
    <w:rsid w:val="00D715B5"/>
    <w:rsid w:val="00D770C7"/>
    <w:rsid w:val="00D8383F"/>
    <w:rsid w:val="00D86945"/>
    <w:rsid w:val="00D90290"/>
    <w:rsid w:val="00D91909"/>
    <w:rsid w:val="00DA00BD"/>
    <w:rsid w:val="00DA6F2E"/>
    <w:rsid w:val="00DC479A"/>
    <w:rsid w:val="00DD01EE"/>
    <w:rsid w:val="00DD152F"/>
    <w:rsid w:val="00DD2EFB"/>
    <w:rsid w:val="00DE132C"/>
    <w:rsid w:val="00DE213F"/>
    <w:rsid w:val="00DF027C"/>
    <w:rsid w:val="00E00A32"/>
    <w:rsid w:val="00E21057"/>
    <w:rsid w:val="00E22ACD"/>
    <w:rsid w:val="00E24EA2"/>
    <w:rsid w:val="00E26537"/>
    <w:rsid w:val="00E311D1"/>
    <w:rsid w:val="00E33398"/>
    <w:rsid w:val="00E3523D"/>
    <w:rsid w:val="00E620B0"/>
    <w:rsid w:val="00E661F2"/>
    <w:rsid w:val="00E802AC"/>
    <w:rsid w:val="00E81B40"/>
    <w:rsid w:val="00E81D40"/>
    <w:rsid w:val="00E97ACC"/>
    <w:rsid w:val="00EA07FB"/>
    <w:rsid w:val="00EB44A0"/>
    <w:rsid w:val="00EB4A65"/>
    <w:rsid w:val="00ED0FF6"/>
    <w:rsid w:val="00ED7545"/>
    <w:rsid w:val="00EE40AE"/>
    <w:rsid w:val="00EF555B"/>
    <w:rsid w:val="00F027BB"/>
    <w:rsid w:val="00F11DCF"/>
    <w:rsid w:val="00F162EA"/>
    <w:rsid w:val="00F22F54"/>
    <w:rsid w:val="00F27E8A"/>
    <w:rsid w:val="00F40978"/>
    <w:rsid w:val="00F52D27"/>
    <w:rsid w:val="00F80A7C"/>
    <w:rsid w:val="00F80E26"/>
    <w:rsid w:val="00F83527"/>
    <w:rsid w:val="00F85E37"/>
    <w:rsid w:val="00FA75A8"/>
    <w:rsid w:val="00FC3C14"/>
    <w:rsid w:val="00FD583F"/>
    <w:rsid w:val="00FD7488"/>
    <w:rsid w:val="00FE6BE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6710"/>
  <w15:docId w15:val="{29890003-789E-4D0C-B56A-FF06EE49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193A58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243255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374C80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374C80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243255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243255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224F76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224F76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224F76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193A58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224F76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224F76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224F76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374C80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4D8" w:themeColor="accent3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shd w:val="clear" w:color="auto" w:fill="E2F0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4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4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  <w:insideV w:val="single" w:sz="8" w:space="0" w:color="A9D2E1" w:themeColor="accent3" w:themeTint="BF"/>
      </w:tblBorders>
    </w:tblPr>
    <w:tcPr>
      <w:shd w:val="clear" w:color="auto" w:fill="E2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cPr>
      <w:shd w:val="clear" w:color="auto" w:fill="E2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7" w:themeFill="accent3" w:themeFillTint="33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tcBorders>
          <w:insideH w:val="single" w:sz="6" w:space="0" w:color="8DC4D8" w:themeColor="accent3"/>
          <w:insideV w:val="single" w:sz="6" w:space="0" w:color="8DC4D8" w:themeColor="accent3"/>
        </w:tcBorders>
        <w:shd w:val="clear" w:color="auto" w:fill="C6E1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224F76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404040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A8C5" w:themeFill="accent3" w:themeFillShade="CC"/>
      </w:tcPr>
    </w:tblStylePr>
    <w:tblStylePr w:type="lastRow">
      <w:rPr>
        <w:b/>
        <w:bCs/>
        <w:color w:val="57A8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39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39F" w:themeColor="accent3" w:themeShade="99"/>
          <w:insideV w:val="nil"/>
        </w:tcBorders>
        <w:shd w:val="clear" w:color="auto" w:fill="36839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39F" w:themeFill="accent3" w:themeFillShade="99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4D8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</w:rPr>
      <w:tblPr/>
      <w:tcPr>
        <w:shd w:val="clear" w:color="auto" w:fill="D1E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224F76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224F76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243255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374C80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374C80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243255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243255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4A66AC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4A66AC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4A66AC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1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  <w:shd w:val="clear" w:color="auto" w:fill="E2F0F5" w:themeFill="accent3" w:themeFillTint="3F"/>
      </w:tcPr>
    </w:tblStylePr>
    <w:tblStylePr w:type="band2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D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1C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bottom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DC4D8" w:themeColor="accent3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4D8" w:themeColor="accent3"/>
          <w:right w:val="single" w:sz="4" w:space="0" w:color="8DC4D8" w:themeColor="accent3"/>
        </w:tcBorders>
      </w:tcPr>
    </w:tblStylePr>
    <w:tblStylePr w:type="band1Horz">
      <w:tblPr/>
      <w:tcPr>
        <w:tcBorders>
          <w:top w:val="single" w:sz="4" w:space="0" w:color="8DC4D8" w:themeColor="accent3"/>
          <w:bottom w:val="single" w:sz="4" w:space="0" w:color="8DC4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4D8" w:themeColor="accent3"/>
          <w:left w:val="nil"/>
        </w:tcBorders>
      </w:tcPr>
    </w:tblStylePr>
    <w:tblStylePr w:type="swCell">
      <w:tblPr/>
      <w:tcPr>
        <w:tcBorders>
          <w:top w:val="double" w:sz="4" w:space="0" w:color="8DC4D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C4D8" w:themeColor="accent3"/>
        <w:left w:val="single" w:sz="24" w:space="0" w:color="8DC4D8" w:themeColor="accent3"/>
        <w:bottom w:val="single" w:sz="24" w:space="0" w:color="8DC4D8" w:themeColor="accent3"/>
        <w:right w:val="single" w:sz="24" w:space="0" w:color="8DC4D8" w:themeColor="accent3"/>
      </w:tblBorders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8DC4D8" w:themeColor="accent3"/>
        <w:bottom w:val="single" w:sz="4" w:space="0" w:color="8DC4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4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4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4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4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4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1E7EF" w:themeColor="accent3" w:themeTint="66"/>
        <w:left w:val="single" w:sz="4" w:space="0" w:color="D1E7EF" w:themeColor="accent3" w:themeTint="66"/>
        <w:bottom w:val="single" w:sz="4" w:space="0" w:color="D1E7EF" w:themeColor="accent3" w:themeTint="66"/>
        <w:right w:val="single" w:sz="4" w:space="0" w:color="D1E7EF" w:themeColor="accent3" w:themeTint="66"/>
        <w:insideH w:val="single" w:sz="4" w:space="0" w:color="D1E7EF" w:themeColor="accent3" w:themeTint="66"/>
        <w:insideV w:val="single" w:sz="4" w:space="0" w:color="D1E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ADBE7" w:themeColor="accent3" w:themeTint="99"/>
        <w:bottom w:val="single" w:sz="2" w:space="0" w:color="BADBE7" w:themeColor="accent3" w:themeTint="99"/>
        <w:insideH w:val="single" w:sz="2" w:space="0" w:color="BADBE7" w:themeColor="accent3" w:themeTint="99"/>
        <w:insideV w:val="single" w:sz="2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D1E7E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EBBF0" w:themeColor="followedHyperlink"/>
      <w:u w:val="single"/>
    </w:rPr>
  </w:style>
  <w:style w:type="character" w:styleId="afffff">
    <w:name w:val="Hyperlink"/>
    <w:basedOn w:val="a3"/>
    <w:uiPriority w:val="99"/>
    <w:unhideWhenUsed/>
    <w:rsid w:val="00240586"/>
    <w:rPr>
      <w:rFonts w:ascii="맑은 고딕" w:eastAsia="맑은 고딕" w:hAnsi="맑은 고딕"/>
      <w:color w:val="9454C3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livein.herokuapp.com/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ivein.herokuapp.com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livein.herokuapp.com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K\AppData\Local\Microsoft\Office\16.0\DTS\ko-KR%7b906930FF-8D1C-497E-BAEB-B1A4A6E0ECA8%7d\%7bEEAB8A2A-0B84-4835-9F85-25AC3FE9A04C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B7E874FF5D435B954FD84DD3FB3E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90EA34-6923-4F00-B088-52341E78D492}"/>
      </w:docPartPr>
      <w:docPartBody>
        <w:p w:rsidR="00E95C29" w:rsidRDefault="005A0F9A">
          <w:pPr>
            <w:pStyle w:val="71B7E874FF5D435B954FD84DD3FB3EF0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4월 13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A94B2BBC452641B0B81189CC7E15E0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BA7A22-F283-43F7-A5C9-ED0DEDB7B976}"/>
      </w:docPartPr>
      <w:docPartBody>
        <w:p w:rsidR="00E95C29" w:rsidRDefault="005A0F9A">
          <w:pPr>
            <w:pStyle w:val="A94B2BBC452641B0B81189CC7E15E02B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ED44E1E4B39145F3BF0CD9F99EF763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B7AA75-09BD-4312-8D4B-90D2E9EDB86B}"/>
      </w:docPartPr>
      <w:docPartBody>
        <w:p w:rsidR="00D23EB6" w:rsidRDefault="00E95C29" w:rsidP="00E95C29">
          <w:pPr>
            <w:pStyle w:val="ED44E1E4B39145F3BF0CD9F99EF76376"/>
          </w:pPr>
          <w:r w:rsidRPr="00240586">
            <w:rPr>
              <w:rFonts w:hint="eastAsia"/>
              <w:lang w:val="ko-KR" w:bidi="ko-KR"/>
            </w:rPr>
            <w:t>여기에 부제목 텍스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9A"/>
    <w:rsid w:val="005473AA"/>
    <w:rsid w:val="00574834"/>
    <w:rsid w:val="005A0F9A"/>
    <w:rsid w:val="0089275F"/>
    <w:rsid w:val="00946F53"/>
    <w:rsid w:val="00C02AFC"/>
    <w:rsid w:val="00D23EB6"/>
    <w:rsid w:val="00E95C29"/>
    <w:rsid w:val="00FA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71B7E874FF5D435B954FD84DD3FB3EF0">
    <w:name w:val="71B7E874FF5D435B954FD84DD3FB3EF0"/>
    <w:pPr>
      <w:widowControl w:val="0"/>
      <w:wordWrap w:val="0"/>
      <w:autoSpaceDE w:val="0"/>
      <w:autoSpaceDN w:val="0"/>
    </w:pPr>
  </w:style>
  <w:style w:type="paragraph" w:customStyle="1" w:styleId="A94B2BBC452641B0B81189CC7E15E02B">
    <w:name w:val="A94B2BBC452641B0B81189CC7E15E02B"/>
    <w:pPr>
      <w:widowControl w:val="0"/>
      <w:wordWrap w:val="0"/>
      <w:autoSpaceDE w:val="0"/>
      <w:autoSpaceDN w:val="0"/>
    </w:pPr>
  </w:style>
  <w:style w:type="paragraph" w:customStyle="1" w:styleId="2728201C141F405B8B20107E82AF750E">
    <w:name w:val="2728201C141F405B8B20107E82AF750E"/>
    <w:pPr>
      <w:widowControl w:val="0"/>
      <w:wordWrap w:val="0"/>
      <w:autoSpaceDE w:val="0"/>
      <w:autoSpaceDN w:val="0"/>
    </w:pPr>
  </w:style>
  <w:style w:type="paragraph" w:customStyle="1" w:styleId="520DE06C92C545A68895C2206991C6F6">
    <w:name w:val="520DE06C92C545A68895C2206991C6F6"/>
    <w:pPr>
      <w:widowControl w:val="0"/>
      <w:wordWrap w:val="0"/>
      <w:autoSpaceDE w:val="0"/>
      <w:autoSpaceDN w:val="0"/>
    </w:pPr>
  </w:style>
  <w:style w:type="paragraph" w:customStyle="1" w:styleId="B17898793F934E41867A4CCCD26881A4">
    <w:name w:val="B17898793F934E41867A4CCCD26881A4"/>
    <w:pPr>
      <w:widowControl w:val="0"/>
      <w:wordWrap w:val="0"/>
      <w:autoSpaceDE w:val="0"/>
      <w:autoSpaceDN w:val="0"/>
    </w:pPr>
  </w:style>
  <w:style w:type="paragraph" w:customStyle="1" w:styleId="8F7E4B51354D4FD5B9111C3FB6A12554">
    <w:name w:val="8F7E4B51354D4FD5B9111C3FB6A12554"/>
    <w:pPr>
      <w:widowControl w:val="0"/>
      <w:wordWrap w:val="0"/>
      <w:autoSpaceDE w:val="0"/>
      <w:autoSpaceDN w:val="0"/>
    </w:pPr>
  </w:style>
  <w:style w:type="paragraph" w:customStyle="1" w:styleId="5D7CBC2E10384064864E9A144E6ED879">
    <w:name w:val="5D7CBC2E10384064864E9A144E6ED879"/>
    <w:pPr>
      <w:widowControl w:val="0"/>
      <w:wordWrap w:val="0"/>
      <w:autoSpaceDE w:val="0"/>
      <w:autoSpaceDN w:val="0"/>
    </w:pPr>
  </w:style>
  <w:style w:type="paragraph" w:customStyle="1" w:styleId="96D756E83FF84674A81038807D1D0C3A">
    <w:name w:val="96D756E83FF84674A81038807D1D0C3A"/>
    <w:pPr>
      <w:widowControl w:val="0"/>
      <w:wordWrap w:val="0"/>
      <w:autoSpaceDE w:val="0"/>
      <w:autoSpaceDN w:val="0"/>
    </w:pPr>
  </w:style>
  <w:style w:type="paragraph" w:customStyle="1" w:styleId="ED44E1E4B39145F3BF0CD9F99EF76376">
    <w:name w:val="ED44E1E4B39145F3BF0CD9F99EF76376"/>
    <w:rsid w:val="00E95C29"/>
    <w:pPr>
      <w:widowControl w:val="0"/>
      <w:wordWrap w:val="0"/>
      <w:autoSpaceDE w:val="0"/>
      <w:autoSpaceDN w:val="0"/>
    </w:pPr>
  </w:style>
  <w:style w:type="paragraph" w:customStyle="1" w:styleId="C5D0E919F4CB4EB6869D23BA0B4899C3">
    <w:name w:val="C5D0E919F4CB4EB6869D23BA0B4899C3"/>
    <w:rsid w:val="00D23EB6"/>
    <w:pPr>
      <w:widowControl w:val="0"/>
      <w:wordWrap w:val="0"/>
      <w:autoSpaceDE w:val="0"/>
      <w:autoSpaceDN w:val="0"/>
    </w:pPr>
  </w:style>
  <w:style w:type="paragraph" w:customStyle="1" w:styleId="CF5BECFBAA4F40F3A9FB1EF633389883">
    <w:name w:val="CF5BECFBAA4F40F3A9FB1EF633389883"/>
    <w:rsid w:val="00D23EB6"/>
    <w:pPr>
      <w:widowControl w:val="0"/>
      <w:wordWrap w:val="0"/>
      <w:autoSpaceDE w:val="0"/>
      <w:autoSpaceDN w:val="0"/>
    </w:pPr>
  </w:style>
  <w:style w:type="paragraph" w:customStyle="1" w:styleId="180FA65E9130442FB4FEF1883091922F">
    <w:name w:val="180FA65E9130442FB4FEF1883091922F"/>
    <w:rsid w:val="00D23EB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사용자 지정 1">
      <a:dk1>
        <a:sysClr val="windowText" lastClr="000000"/>
      </a:dk1>
      <a:lt1>
        <a:sysClr val="window" lastClr="FFFFFF"/>
      </a:lt1>
      <a:dk2>
        <a:srgbClr val="224F76"/>
      </a:dk2>
      <a:lt2>
        <a:srgbClr val="ACCBF9"/>
      </a:lt2>
      <a:accent1>
        <a:srgbClr val="4A66AC"/>
      </a:accent1>
      <a:accent2>
        <a:srgbClr val="629DD1"/>
      </a:accent2>
      <a:accent3>
        <a:srgbClr val="8DC4D8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81BF-A0DC-412E-8219-AA4F9F5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AB8A2A-0B84-4835-9F85-25AC3FE9A04C}tf16392850</Template>
  <TotalTime>426</TotalTime>
  <Pages>31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keywords/>
  <cp:lastModifiedBy>admin</cp:lastModifiedBy>
  <cp:revision>162</cp:revision>
  <cp:lastPrinted>2006-08-01T17:47:00Z</cp:lastPrinted>
  <dcterms:created xsi:type="dcterms:W3CDTF">2020-04-13T14:46:00Z</dcterms:created>
  <dcterms:modified xsi:type="dcterms:W3CDTF">2020-06-29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